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B5" w:rsidRPr="00BA5FED" w:rsidRDefault="00C36A3B" w:rsidP="00C36A3B">
      <w:pPr>
        <w:tabs>
          <w:tab w:val="left" w:pos="4400"/>
          <w:tab w:val="left" w:pos="4600"/>
        </w:tabs>
        <w:spacing w:before="480" w:after="520" w:line="216" w:lineRule="auto"/>
        <w:ind w:right="802"/>
        <w:jc w:val="center"/>
        <w:rPr>
          <w:rFonts w:ascii="Times New Roman" w:hAnsi="Times New Roman"/>
          <w:b/>
          <w:bCs/>
          <w:sz w:val="28"/>
          <w:szCs w:val="28"/>
        </w:rPr>
        <w:sectPr w:rsidR="00B96DB5" w:rsidRPr="00BA5FED" w:rsidSect="005F4C38">
          <w:headerReference w:type="even" r:id="rId10"/>
          <w:footerReference w:type="first" r:id="rId11"/>
          <w:type w:val="continuous"/>
          <w:pgSz w:w="11907" w:h="16834"/>
          <w:pgMar w:top="425" w:right="567" w:bottom="1134" w:left="1985" w:header="272" w:footer="567" w:gutter="0"/>
          <w:cols w:space="720"/>
          <w:docGrid w:linePitch="360"/>
        </w:sectPr>
      </w:pPr>
      <w:bookmarkStart w:id="0" w:name="_GoBack"/>
      <w:bookmarkEnd w:id="0"/>
      <w:r w:rsidRPr="00C36A3B">
        <w:rPr>
          <w:rFonts w:ascii="Times New Roman" w:hAnsi="Times New Roman"/>
          <w:bCs/>
          <w:sz w:val="28"/>
          <w:szCs w:val="28"/>
        </w:rPr>
        <w:t>от 14 июля 2023 г. № 27</w:t>
      </w:r>
      <w:r w:rsidR="00FB4C15" w:rsidRPr="00BA5FE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60462</wp:posOffset>
            </wp:positionH>
            <wp:positionV relativeFrom="paragraph">
              <wp:posOffset>26</wp:posOffset>
            </wp:positionV>
            <wp:extent cx="7557135" cy="2275205"/>
            <wp:effectExtent l="0" t="0" r="5715" b="0"/>
            <wp:wrapTopAndBottom/>
            <wp:docPr id="3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grayscl/>
                    </a:blip>
                    <a:stretch/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4</w:t>
      </w:r>
      <w:r w:rsidR="00337E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4980" w:type="pct"/>
        <w:jc w:val="right"/>
        <w:tblLayout w:type="fixed"/>
        <w:tblLook w:val="01E0" w:firstRow="1" w:lastRow="1" w:firstColumn="1" w:lastColumn="1" w:noHBand="0" w:noVBand="0"/>
      </w:tblPr>
      <w:tblGrid>
        <w:gridCol w:w="9533"/>
      </w:tblGrid>
      <w:tr w:rsidR="002B6B8C" w:rsidRPr="005F4C38" w:rsidTr="00B63B73">
        <w:trPr>
          <w:trHeight w:val="2988"/>
          <w:jc w:val="right"/>
        </w:trPr>
        <w:tc>
          <w:tcPr>
            <w:tcW w:w="5000" w:type="pct"/>
            <w:tcMar>
              <w:top w:w="0" w:type="dxa"/>
              <w:left w:w="108" w:type="dxa"/>
              <w:bottom w:w="454" w:type="dxa"/>
              <w:right w:w="108" w:type="dxa"/>
            </w:tcMar>
          </w:tcPr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2F7409" w:rsidRPr="005F4C38" w:rsidRDefault="00041AB5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</w:t>
            </w:r>
            <w:r w:rsidR="002F7409" w:rsidRPr="005F4C38">
              <w:rPr>
                <w:rFonts w:ascii="Times New Roman" w:hAnsi="Times New Roman"/>
                <w:sz w:val="28"/>
                <w:szCs w:val="28"/>
              </w:rPr>
              <w:t>бласти от 29 октября 2014 г. № 316 «Об утверждении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культуры» (в редакции постановлений Правительства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Рязанской области от 04.03.2015 № 38, от 20.04.2015 № 83,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 14.05.2015 № 103, от 29.07.2015 № 183, от 23.09.2015 № 234,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 17.11.2015 № 285, от 29.12.2015 № 337, от 02.03.2016 № 41,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 18.05.2016 № 99, от 16.06.2016 № 131, от 24.08.2016 № 191,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 22.11.2016 № 269, от 07.12.2016 № 279, от 14.12.2016 № 294,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 28.12.2016 № 331, от 08.02.2017 № 9, от</w:t>
            </w:r>
            <w:r w:rsidRPr="005F4C3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15.03.2017 № 50,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 24.05.2017 № 117, от 14.06.2017 № 131, от 26.07.2017 № 179,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 07.08.2017 № 183, от 08.11.2017 № 283, от 05.12.2017 № 321,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 26.12.2017 № 392, от 26.12.2017 № 411, от 27.02.2018 № 36,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 xml:space="preserve">от 28.03.2018 № 69, от 06.06.2018 </w:t>
            </w:r>
            <w:hyperlink r:id="rId13" w:tooltip="consultantplus://offline/ref=408634124C5DC262C61D4D691A6F21B34DD2E351F5CDED983E8FC40E19130C741F3F73920B313E9476EB4D1048w2H" w:history="1">
              <w:r w:rsidRPr="005F4C38">
                <w:rPr>
                  <w:rFonts w:ascii="Times New Roman" w:hAnsi="Times New Roman"/>
                  <w:sz w:val="28"/>
                  <w:szCs w:val="28"/>
                </w:rPr>
                <w:t>№ 159</w:t>
              </w:r>
            </w:hyperlink>
            <w:r w:rsidRPr="005F4C38">
              <w:rPr>
                <w:rFonts w:ascii="Times New Roman" w:hAnsi="Times New Roman"/>
                <w:sz w:val="28"/>
                <w:szCs w:val="28"/>
              </w:rPr>
              <w:t>, от 14.08.2018 № 230,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 26.09.2018 № 273, от 12.11.2018 № 320, от 27.11.2018 № 335,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 17.12.2018 № 364, от 26.03.2019 № 77, от 04.06.2019 № 149,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 26.06.2019 № 189, от 12.08.2019 № 248, от 13.08.2019 № 250,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 09.09.2019 № 285, от 17.10.2019 № 319, от 22.10.2019 № 328,</w:t>
            </w:r>
          </w:p>
          <w:p w:rsidR="002F7409" w:rsidRPr="005F4C38" w:rsidRDefault="002F7409" w:rsidP="00B63B73">
            <w:pPr>
              <w:tabs>
                <w:tab w:val="left" w:pos="0"/>
                <w:tab w:val="left" w:pos="460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 26.11.2019 № 375, от 24.12.2019 № 429,</w:t>
            </w:r>
            <w:r w:rsidR="00873AB2" w:rsidRPr="005F4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от 11.02.2020 № 16,</w:t>
            </w:r>
          </w:p>
          <w:p w:rsidR="002F7409" w:rsidRPr="005F4C38" w:rsidRDefault="002F7409" w:rsidP="00B63B73">
            <w:pPr>
              <w:tabs>
                <w:tab w:val="left" w:pos="0"/>
                <w:tab w:val="left" w:pos="460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 02.03.2020 № 29, от 10.03.2020 № 45, от 14.04.2020 № 72,</w:t>
            </w:r>
          </w:p>
          <w:p w:rsidR="002F7409" w:rsidRPr="005F4C38" w:rsidRDefault="002F7409" w:rsidP="00B63B73">
            <w:pPr>
              <w:tabs>
                <w:tab w:val="left" w:pos="0"/>
                <w:tab w:val="left" w:pos="460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 30.06.2020 № 153, от 14.07.2020 № 168, от 25.08.2020 № 211,</w:t>
            </w:r>
          </w:p>
          <w:p w:rsidR="002F7409" w:rsidRPr="005F4C38" w:rsidRDefault="002F7409" w:rsidP="00B63B73">
            <w:pPr>
              <w:tabs>
                <w:tab w:val="left" w:pos="0"/>
                <w:tab w:val="left" w:pos="460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 06.10.2020 № 259, от 13.10.2020 № 263, от 27.10.2020 № 279,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 11.11.2020 № 290, от 11.12.2020 № 335, от 30.12.2020 № 376,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 xml:space="preserve">от 06.04.2021 № 69, от 08.06.2021 № 148, от 03.08.2021 № 207, 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 05.10.2021 № 264, от 08.11.2021 № 305, от 16.11.2021 № 314,</w:t>
            </w:r>
          </w:p>
          <w:p w:rsidR="002F7409" w:rsidRPr="005F4C38" w:rsidRDefault="002F7409" w:rsidP="00B63B73">
            <w:pPr>
              <w:tabs>
                <w:tab w:val="left" w:pos="0"/>
              </w:tabs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 xml:space="preserve"> от 21.12.2021 № 383, от 23.12.2021 № 401, от 29.12.2021 № 437,</w:t>
            </w:r>
          </w:p>
          <w:p w:rsidR="002F7409" w:rsidRPr="005F4C38" w:rsidRDefault="002F7409" w:rsidP="00B63B73">
            <w:pPr>
              <w:autoSpaceDE w:val="0"/>
              <w:autoSpaceDN w:val="0"/>
              <w:adjustRightInd w:val="0"/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 xml:space="preserve">от 29.03.2022 № 103, от 26.04.2022 № 163, от 26.04.2022 № 164, </w:t>
            </w:r>
          </w:p>
          <w:p w:rsidR="002F7409" w:rsidRPr="005F4C38" w:rsidRDefault="002F7409" w:rsidP="00B63B73">
            <w:pPr>
              <w:autoSpaceDE w:val="0"/>
              <w:autoSpaceDN w:val="0"/>
              <w:adjustRightInd w:val="0"/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 28.06.2022 № 236, от 20.07.2022 №</w:t>
            </w:r>
            <w:r w:rsidR="00001BF4" w:rsidRPr="005F4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 xml:space="preserve">263, от 26.07.2022 № 271, </w:t>
            </w:r>
          </w:p>
          <w:p w:rsidR="002F7409" w:rsidRPr="005F4C38" w:rsidRDefault="002F7409" w:rsidP="00B63B73">
            <w:pPr>
              <w:autoSpaceDE w:val="0"/>
              <w:autoSpaceDN w:val="0"/>
              <w:adjustRightInd w:val="0"/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 26.07.2022 № 275, от 12.10.2022 № 367, от 01.11.2022 № 389,</w:t>
            </w:r>
          </w:p>
          <w:p w:rsidR="00E42A4A" w:rsidRPr="005F4C38" w:rsidRDefault="002F7409" w:rsidP="00B63B73">
            <w:pPr>
              <w:autoSpaceDE w:val="0"/>
              <w:autoSpaceDN w:val="0"/>
              <w:adjustRightInd w:val="0"/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 08.11.2022 №</w:t>
            </w:r>
            <w:r w:rsidR="007F04A5" w:rsidRPr="005F4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 xml:space="preserve">402, </w:t>
            </w:r>
            <w:r w:rsidR="00E42A4A" w:rsidRPr="005F4C38">
              <w:rPr>
                <w:rFonts w:ascii="Times New Roman" w:hAnsi="Times New Roman"/>
                <w:sz w:val="28"/>
                <w:szCs w:val="28"/>
              </w:rPr>
              <w:t>от</w:t>
            </w:r>
            <w:r w:rsidR="00B82463" w:rsidRPr="005F4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A4A" w:rsidRPr="005F4C38">
              <w:rPr>
                <w:rFonts w:ascii="Times New Roman" w:hAnsi="Times New Roman"/>
                <w:sz w:val="28"/>
                <w:szCs w:val="28"/>
              </w:rPr>
              <w:t>29.11.2022 №</w:t>
            </w:r>
            <w:r w:rsidR="007F04A5" w:rsidRPr="005F4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D3F" w:rsidRPr="005F4C38">
              <w:rPr>
                <w:rFonts w:ascii="Times New Roman" w:hAnsi="Times New Roman"/>
                <w:sz w:val="28"/>
                <w:szCs w:val="28"/>
              </w:rPr>
              <w:t>42</w:t>
            </w:r>
            <w:r w:rsidR="00E42A4A" w:rsidRPr="005F4C38">
              <w:rPr>
                <w:rFonts w:ascii="Times New Roman" w:hAnsi="Times New Roman"/>
                <w:sz w:val="28"/>
                <w:szCs w:val="28"/>
              </w:rPr>
              <w:t>6,</w:t>
            </w:r>
            <w:r w:rsidR="00873AB2" w:rsidRPr="005F4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A4A" w:rsidRPr="005F4C38">
              <w:rPr>
                <w:rFonts w:ascii="Times New Roman" w:hAnsi="Times New Roman"/>
                <w:sz w:val="28"/>
                <w:szCs w:val="28"/>
              </w:rPr>
              <w:t>от</w:t>
            </w:r>
            <w:r w:rsidR="00332CE5" w:rsidRPr="005F4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A4A" w:rsidRPr="005F4C38">
              <w:rPr>
                <w:rFonts w:ascii="Times New Roman" w:hAnsi="Times New Roman"/>
                <w:sz w:val="28"/>
                <w:szCs w:val="28"/>
              </w:rPr>
              <w:t>29.11.2022 №</w:t>
            </w:r>
            <w:r w:rsidR="007F04A5" w:rsidRPr="005F4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D3F" w:rsidRPr="005F4C38">
              <w:rPr>
                <w:rFonts w:ascii="Times New Roman" w:hAnsi="Times New Roman"/>
                <w:sz w:val="28"/>
                <w:szCs w:val="28"/>
              </w:rPr>
              <w:t>42</w:t>
            </w:r>
            <w:r w:rsidR="00E42A4A" w:rsidRPr="005F4C38">
              <w:rPr>
                <w:rFonts w:ascii="Times New Roman" w:hAnsi="Times New Roman"/>
                <w:sz w:val="28"/>
                <w:szCs w:val="28"/>
              </w:rPr>
              <w:t>7,</w:t>
            </w:r>
          </w:p>
          <w:p w:rsidR="00E218F3" w:rsidRPr="005F4C38" w:rsidRDefault="006D430F" w:rsidP="00B63B73">
            <w:pPr>
              <w:autoSpaceDE w:val="0"/>
              <w:autoSpaceDN w:val="0"/>
              <w:adjustRightInd w:val="0"/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 xml:space="preserve">от 28.12.2022 № 538, </w:t>
            </w:r>
            <w:r w:rsidR="002F7409" w:rsidRPr="005F4C38">
              <w:rPr>
                <w:rFonts w:ascii="Times New Roman" w:hAnsi="Times New Roman"/>
                <w:sz w:val="28"/>
                <w:szCs w:val="28"/>
              </w:rPr>
              <w:t>от</w:t>
            </w:r>
            <w:r w:rsidR="00332CE5" w:rsidRPr="005F4C38">
              <w:rPr>
                <w:rFonts w:ascii="Times New Roman" w:hAnsi="Times New Roman"/>
                <w:sz w:val="28"/>
                <w:szCs w:val="28"/>
              </w:rPr>
              <w:t xml:space="preserve"> 28.12.2022 </w:t>
            </w:r>
            <w:r w:rsidR="002F7409" w:rsidRPr="005F4C38">
              <w:rPr>
                <w:rFonts w:ascii="Times New Roman" w:hAnsi="Times New Roman"/>
                <w:sz w:val="28"/>
                <w:szCs w:val="28"/>
              </w:rPr>
              <w:t>№</w:t>
            </w:r>
            <w:r w:rsidR="00332CE5" w:rsidRPr="005F4C38">
              <w:rPr>
                <w:rFonts w:ascii="Times New Roman" w:hAnsi="Times New Roman"/>
                <w:sz w:val="28"/>
                <w:szCs w:val="28"/>
              </w:rPr>
              <w:t xml:space="preserve"> 539</w:t>
            </w:r>
            <w:r w:rsidR="00D00376" w:rsidRPr="005F4C38">
              <w:rPr>
                <w:rFonts w:ascii="Times New Roman" w:hAnsi="Times New Roman"/>
                <w:sz w:val="28"/>
                <w:szCs w:val="28"/>
              </w:rPr>
              <w:t>,</w:t>
            </w:r>
            <w:r w:rsidR="002F3BB6" w:rsidRPr="005F4C38">
              <w:rPr>
                <w:rFonts w:ascii="Times New Roman" w:hAnsi="Times New Roman"/>
                <w:sz w:val="28"/>
                <w:szCs w:val="28"/>
              </w:rPr>
              <w:t xml:space="preserve"> от 12.01.2023 № 1</w:t>
            </w:r>
            <w:r w:rsidR="00E218F3" w:rsidRPr="005F4C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96DB5" w:rsidRPr="005F4C38" w:rsidRDefault="00E218F3" w:rsidP="00B63B73">
            <w:pPr>
              <w:autoSpaceDE w:val="0"/>
              <w:autoSpaceDN w:val="0"/>
              <w:adjustRightInd w:val="0"/>
              <w:spacing w:line="20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от 14.03.2023 № 91</w:t>
            </w:r>
            <w:r w:rsidR="005043B6" w:rsidRPr="005F4C38">
              <w:rPr>
                <w:rFonts w:ascii="Times New Roman" w:hAnsi="Times New Roman"/>
                <w:sz w:val="28"/>
                <w:szCs w:val="28"/>
              </w:rPr>
              <w:t>, от 30.05.2023 № 206</w:t>
            </w:r>
            <w:r w:rsidR="002F7409" w:rsidRPr="005F4C3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278E2" w:rsidRPr="005F4C38" w:rsidTr="00B63B73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340954" w:rsidRPr="005F4C38" w:rsidRDefault="00F278E2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  <w:r w:rsidR="00340954" w:rsidRPr="005F4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78E2" w:rsidRPr="005F4C38" w:rsidRDefault="00340954" w:rsidP="00B63B73">
            <w:pPr>
              <w:pStyle w:val="afe"/>
              <w:numPr>
                <w:ilvl w:val="0"/>
                <w:numId w:val="20"/>
              </w:numPr>
              <w:tabs>
                <w:tab w:val="left" w:pos="1026"/>
              </w:tabs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нести в приложение №</w:t>
            </w:r>
            <w:r w:rsidR="00B63B73" w:rsidRPr="005F4C38">
              <w:rPr>
                <w:rFonts w:ascii="Times New Roman" w:hAnsi="Times New Roman"/>
                <w:sz w:val="28"/>
                <w:szCs w:val="28"/>
                <w:lang w:val="en-US"/>
              </w:rPr>
              <w:t>  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 xml:space="preserve">2 к постановлению Правительства Рязанской области от 29 октября 2014 г. № 316 «Об утверждении </w:t>
            </w:r>
            <w:r w:rsidRPr="005F4C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ой программы Рязанской области «Развитие культуры» следующие изменения:  </w:t>
            </w:r>
          </w:p>
          <w:p w:rsidR="006A32F1" w:rsidRPr="005F4C38" w:rsidRDefault="006A32F1" w:rsidP="00B63B73">
            <w:pPr>
              <w:pStyle w:val="afe"/>
              <w:numPr>
                <w:ilvl w:val="0"/>
                <w:numId w:val="17"/>
              </w:numPr>
              <w:tabs>
                <w:tab w:val="left" w:pos="1040"/>
              </w:tabs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строку «Финансовое обеспечение Программы» раздела 1 «Паспорт государственной программы Рязанской области» изложить в следующей редакции:</w:t>
            </w:r>
          </w:p>
          <w:tbl>
            <w:tblPr>
              <w:tblStyle w:val="af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971"/>
              <w:gridCol w:w="7336"/>
            </w:tblGrid>
            <w:tr w:rsidR="006A32F1" w:rsidRPr="005F4C38" w:rsidTr="0035799E">
              <w:tc>
                <w:tcPr>
                  <w:tcW w:w="1059" w:type="pct"/>
                </w:tcPr>
                <w:p w:rsidR="006A32F1" w:rsidRPr="005F4C38" w:rsidRDefault="006A32F1" w:rsidP="00B63B73">
                  <w:pPr>
                    <w:pStyle w:val="ConsPlusNormal"/>
                    <w:spacing w:line="228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4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Финансовое обеспечение Программы</w:t>
                  </w:r>
                </w:p>
              </w:tc>
              <w:tc>
                <w:tcPr>
                  <w:tcW w:w="3941" w:type="pct"/>
                </w:tcPr>
                <w:p w:rsidR="006A32F1" w:rsidRPr="005F4C38" w:rsidRDefault="006A32F1" w:rsidP="005F4C38">
                  <w:pPr>
                    <w:autoSpaceDE w:val="0"/>
                    <w:autoSpaceDN w:val="0"/>
                    <w:adjustRightInd w:val="0"/>
                    <w:spacing w:line="228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4C38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ем финансирования Программы составляет </w:t>
                  </w:r>
                  <w:r w:rsidR="00FF4FC2" w:rsidRPr="005F4C38">
                    <w:rPr>
                      <w:rFonts w:ascii="Times New Roman" w:hAnsi="Times New Roman"/>
                      <w:sz w:val="28"/>
                      <w:szCs w:val="28"/>
                    </w:rPr>
                    <w:t xml:space="preserve">17568165,65773 </w:t>
                  </w:r>
                  <w:r w:rsidRPr="005F4C38">
                    <w:rPr>
                      <w:rFonts w:ascii="Times New Roman" w:hAnsi="Times New Roman"/>
                      <w:sz w:val="28"/>
                      <w:szCs w:val="28"/>
                    </w:rPr>
                    <w:t>тыс. рублей (</w:t>
                  </w:r>
                  <w:r w:rsidR="00FF4FC2" w:rsidRPr="005F4C38">
                    <w:rPr>
                      <w:rFonts w:ascii="Times New Roman" w:hAnsi="Times New Roman"/>
                      <w:sz w:val="28"/>
                      <w:szCs w:val="28"/>
                    </w:rPr>
                    <w:t xml:space="preserve">15477758,75773 </w:t>
                  </w:r>
                  <w:r w:rsidRPr="005F4C38">
                    <w:rPr>
                      <w:rFonts w:ascii="Times New Roman" w:hAnsi="Times New Roman"/>
                      <w:sz w:val="28"/>
                      <w:szCs w:val="28"/>
                    </w:rPr>
                    <w:t xml:space="preserve">тыс. рублей </w:t>
                  </w:r>
                  <w:r w:rsidR="005F4C38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5F4C38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редства</w:t>
                  </w:r>
                  <w:r w:rsidR="005F4C3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F4C38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ластного бюджета, 2090406,9 тыс. рублей </w:t>
                  </w:r>
                  <w:r w:rsidR="005F4C38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5F4C38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редства</w:t>
                  </w:r>
                  <w:r w:rsidR="005F4C3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F4C38">
                    <w:rPr>
                      <w:rFonts w:ascii="Times New Roman" w:hAnsi="Times New Roman"/>
                      <w:sz w:val="28"/>
                      <w:szCs w:val="28"/>
                    </w:rPr>
                    <w:t>федерального бюджета)»</w:t>
                  </w:r>
                </w:p>
              </w:tc>
            </w:tr>
          </w:tbl>
          <w:p w:rsidR="002970FA" w:rsidRPr="005F4C38" w:rsidRDefault="002970FA" w:rsidP="00B63B73">
            <w:pPr>
              <w:pStyle w:val="afe"/>
              <w:numPr>
                <w:ilvl w:val="0"/>
                <w:numId w:val="17"/>
              </w:numPr>
              <w:tabs>
                <w:tab w:val="left" w:pos="1040"/>
              </w:tabs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таблице раздела 3 «Финансовое обеспечение Программы»:</w:t>
            </w:r>
          </w:p>
          <w:p w:rsidR="00B132DB" w:rsidRPr="005F4C38" w:rsidRDefault="00B132DB" w:rsidP="00B63B73">
            <w:pPr>
              <w:pStyle w:val="afe"/>
              <w:tabs>
                <w:tab w:val="left" w:pos="1054"/>
              </w:tabs>
              <w:spacing w:line="228" w:lineRule="auto"/>
              <w:ind w:left="-1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4, 6</w:t>
            </w:r>
            <w:r w:rsidR="004007EE" w:rsidRPr="005F4C38">
              <w:rPr>
                <w:rFonts w:ascii="Times New Roman" w:hAnsi="Times New Roman"/>
                <w:sz w:val="28"/>
                <w:szCs w:val="28"/>
              </w:rPr>
              <w:t>, 7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 xml:space="preserve"> пункта 3 цифры </w:t>
            </w:r>
            <w:r w:rsidR="00A864AC" w:rsidRPr="005F4C38">
              <w:rPr>
                <w:rFonts w:ascii="Times New Roman" w:hAnsi="Times New Roman"/>
                <w:sz w:val="28"/>
                <w:szCs w:val="28"/>
              </w:rPr>
              <w:t xml:space="preserve">«14721247,02005», «2168533,38049», «1872219,44202», «14592459,92005», «2136272,88049», «1841602,04202» 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DD2359" w:rsidRPr="005F4C38">
              <w:rPr>
                <w:rFonts w:ascii="Times New Roman" w:hAnsi="Times New Roman"/>
                <w:sz w:val="28"/>
                <w:szCs w:val="28"/>
              </w:rPr>
              <w:t>14890682,73071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D2359" w:rsidRPr="005F4C38">
              <w:rPr>
                <w:rFonts w:ascii="Times New Roman" w:hAnsi="Times New Roman"/>
                <w:sz w:val="28"/>
                <w:szCs w:val="28"/>
              </w:rPr>
              <w:t>2278051,30048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D2359" w:rsidRPr="005F4C38">
              <w:rPr>
                <w:rFonts w:ascii="Times New Roman" w:hAnsi="Times New Roman"/>
                <w:sz w:val="28"/>
                <w:szCs w:val="28"/>
              </w:rPr>
              <w:t>1932137,23269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D2359" w:rsidRPr="005F4C38">
              <w:rPr>
                <w:rFonts w:ascii="Times New Roman" w:hAnsi="Times New Roman"/>
                <w:sz w:val="28"/>
                <w:szCs w:val="28"/>
              </w:rPr>
              <w:t>14761895,63071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D2359" w:rsidRPr="005F4C38">
              <w:rPr>
                <w:rFonts w:ascii="Times New Roman" w:hAnsi="Times New Roman"/>
                <w:sz w:val="28"/>
                <w:szCs w:val="28"/>
              </w:rPr>
              <w:t>2245790,80048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D2359" w:rsidRPr="005F4C38">
              <w:rPr>
                <w:rFonts w:ascii="Times New Roman" w:hAnsi="Times New Roman"/>
                <w:sz w:val="28"/>
                <w:szCs w:val="28"/>
              </w:rPr>
              <w:t>1901519,83269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132DB" w:rsidRPr="005F4C38" w:rsidRDefault="00B132DB" w:rsidP="00B63B73">
            <w:pPr>
              <w:pStyle w:val="afe"/>
              <w:tabs>
                <w:tab w:val="left" w:pos="1054"/>
              </w:tabs>
              <w:spacing w:line="228" w:lineRule="auto"/>
              <w:ind w:left="-1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 xml:space="preserve">в графах </w:t>
            </w:r>
            <w:r w:rsidR="00774371" w:rsidRPr="005F4C38">
              <w:rPr>
                <w:rFonts w:ascii="Times New Roman" w:hAnsi="Times New Roman"/>
                <w:sz w:val="28"/>
                <w:szCs w:val="28"/>
              </w:rPr>
              <w:t xml:space="preserve">4, 6, 7 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строки «Итого по Программе» цифры «</w:t>
            </w:r>
            <w:r w:rsidR="007A34F1" w:rsidRPr="005F4C38">
              <w:rPr>
                <w:rFonts w:ascii="Times New Roman" w:hAnsi="Times New Roman"/>
                <w:sz w:val="28"/>
                <w:szCs w:val="28"/>
              </w:rPr>
              <w:t>17398729,94707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6653A" w:rsidRPr="005F4C38">
              <w:rPr>
                <w:rFonts w:ascii="Times New Roman" w:hAnsi="Times New Roman"/>
                <w:sz w:val="28"/>
                <w:szCs w:val="28"/>
              </w:rPr>
              <w:t>3034569,49467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6653A" w:rsidRPr="005F4C38">
              <w:rPr>
                <w:rFonts w:ascii="Times New Roman" w:hAnsi="Times New Roman"/>
                <w:sz w:val="28"/>
                <w:szCs w:val="28"/>
              </w:rPr>
              <w:t>2796782,28409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</w:t>
            </w:r>
            <w:r w:rsidR="007A34F1" w:rsidRPr="005F4C38">
              <w:rPr>
                <w:rFonts w:ascii="Times New Roman" w:hAnsi="Times New Roman"/>
                <w:sz w:val="28"/>
                <w:szCs w:val="28"/>
              </w:rPr>
              <w:t>,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6653A" w:rsidRPr="005F4C38">
              <w:rPr>
                <w:rFonts w:ascii="Times New Roman" w:hAnsi="Times New Roman"/>
                <w:sz w:val="28"/>
                <w:szCs w:val="28"/>
              </w:rPr>
              <w:t>15308323,04707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6653A" w:rsidRPr="005F4C38">
              <w:rPr>
                <w:rFonts w:ascii="Times New Roman" w:hAnsi="Times New Roman"/>
                <w:sz w:val="28"/>
                <w:szCs w:val="28"/>
              </w:rPr>
              <w:t>2365492,44191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6653A" w:rsidRPr="005F4C38">
              <w:rPr>
                <w:rFonts w:ascii="Times New Roman" w:hAnsi="Times New Roman"/>
                <w:sz w:val="28"/>
                <w:szCs w:val="28"/>
              </w:rPr>
              <w:t>2073492,08409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B7017D" w:rsidRPr="005F4C38">
              <w:rPr>
                <w:rFonts w:ascii="Times New Roman" w:hAnsi="Times New Roman"/>
                <w:sz w:val="28"/>
                <w:szCs w:val="28"/>
              </w:rPr>
              <w:t>17568165,65773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7017D" w:rsidRPr="005F4C38">
              <w:rPr>
                <w:rFonts w:ascii="Times New Roman" w:hAnsi="Times New Roman"/>
                <w:sz w:val="28"/>
                <w:szCs w:val="28"/>
              </w:rPr>
              <w:t>3144087,41466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7017D" w:rsidRPr="005F4C38">
              <w:rPr>
                <w:rFonts w:ascii="Times New Roman" w:hAnsi="Times New Roman"/>
                <w:sz w:val="28"/>
                <w:szCs w:val="28"/>
              </w:rPr>
              <w:t>2856700,07476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</w:t>
            </w:r>
            <w:r w:rsidR="007A34F1" w:rsidRPr="005F4C38">
              <w:rPr>
                <w:rFonts w:ascii="Times New Roman" w:hAnsi="Times New Roman"/>
                <w:sz w:val="28"/>
                <w:szCs w:val="28"/>
              </w:rPr>
              <w:t>,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7017D" w:rsidRPr="005F4C38">
              <w:rPr>
                <w:rFonts w:ascii="Times New Roman" w:hAnsi="Times New Roman"/>
                <w:sz w:val="28"/>
                <w:szCs w:val="28"/>
              </w:rPr>
              <w:t>15477758,75773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7017D" w:rsidRPr="005F4C38">
              <w:rPr>
                <w:rFonts w:ascii="Times New Roman" w:hAnsi="Times New Roman"/>
                <w:sz w:val="28"/>
                <w:szCs w:val="28"/>
              </w:rPr>
              <w:t>2475010,3619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7017D" w:rsidRPr="005F4C38">
              <w:rPr>
                <w:rFonts w:ascii="Times New Roman" w:hAnsi="Times New Roman"/>
                <w:sz w:val="28"/>
                <w:szCs w:val="28"/>
              </w:rPr>
              <w:t>2133409,87476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A32F1" w:rsidRPr="005F4C38" w:rsidRDefault="00B132DB" w:rsidP="00B63B73">
            <w:pPr>
              <w:pStyle w:val="afe"/>
              <w:tabs>
                <w:tab w:val="left" w:pos="1054"/>
              </w:tabs>
              <w:spacing w:line="228" w:lineRule="auto"/>
              <w:ind w:left="-1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 xml:space="preserve">в графах </w:t>
            </w:r>
            <w:r w:rsidR="00774371" w:rsidRPr="005F4C38">
              <w:rPr>
                <w:rFonts w:ascii="Times New Roman" w:hAnsi="Times New Roman"/>
                <w:sz w:val="28"/>
                <w:szCs w:val="28"/>
              </w:rPr>
              <w:t xml:space="preserve">4, 6, 7 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 xml:space="preserve">строки «Минкультуры РО» цифры </w:t>
            </w:r>
            <w:r w:rsidR="005A24F4" w:rsidRPr="005F4C38">
              <w:rPr>
                <w:rFonts w:ascii="Times New Roman" w:hAnsi="Times New Roman"/>
                <w:sz w:val="28"/>
                <w:szCs w:val="28"/>
              </w:rPr>
              <w:t xml:space="preserve">«14968958,27943», «2224560,98691», «2021646,71134» 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403ACF" w:rsidRPr="005F4C38">
              <w:rPr>
                <w:rFonts w:ascii="Times New Roman" w:hAnsi="Times New Roman"/>
                <w:sz w:val="28"/>
                <w:szCs w:val="28"/>
              </w:rPr>
              <w:t>15138393,99009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03ACF" w:rsidRPr="005F4C38">
              <w:rPr>
                <w:rFonts w:ascii="Times New Roman" w:hAnsi="Times New Roman"/>
                <w:sz w:val="28"/>
                <w:szCs w:val="28"/>
              </w:rPr>
              <w:t>2334078,9069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03ACF" w:rsidRPr="005F4C38">
              <w:rPr>
                <w:rFonts w:ascii="Times New Roman" w:hAnsi="Times New Roman"/>
                <w:sz w:val="28"/>
                <w:szCs w:val="28"/>
              </w:rPr>
              <w:t>2081564,50201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62352" w:rsidRPr="005F4C38" w:rsidRDefault="00B62352" w:rsidP="00B63B73">
            <w:pPr>
              <w:pStyle w:val="afe"/>
              <w:numPr>
                <w:ilvl w:val="0"/>
                <w:numId w:val="17"/>
              </w:numPr>
              <w:tabs>
                <w:tab w:val="left" w:pos="1054"/>
              </w:tabs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разделе 5 «Сведения о подпрограммах Программы»:</w:t>
            </w:r>
          </w:p>
          <w:p w:rsidR="00EC1174" w:rsidRPr="005F4C38" w:rsidRDefault="00EC1174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-</w:t>
            </w:r>
            <w:r w:rsidR="00B63B73" w:rsidRPr="005F4C3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в подразделе 5.1 «Подпрограмма № 1 «Развитие музеев Рязанской области»:</w:t>
            </w:r>
          </w:p>
          <w:p w:rsidR="00B62352" w:rsidRPr="005F4C38" w:rsidRDefault="00B62352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B62352" w:rsidRPr="005F4C38" w:rsidRDefault="00B62352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B62352" w:rsidRPr="005F4C38" w:rsidRDefault="00B62352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цифры «166139,37409», «93410,97451» заменить соответственно цифрами «</w:t>
            </w:r>
            <w:r w:rsidR="00987AAF" w:rsidRPr="005F4C38">
              <w:rPr>
                <w:rFonts w:ascii="Times New Roman" w:hAnsi="Times New Roman"/>
                <w:sz w:val="28"/>
                <w:szCs w:val="28"/>
              </w:rPr>
              <w:t>157830,65209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7AAF" w:rsidRPr="005F4C38">
              <w:rPr>
                <w:rFonts w:ascii="Times New Roman" w:hAnsi="Times New Roman"/>
                <w:sz w:val="28"/>
                <w:szCs w:val="28"/>
              </w:rPr>
              <w:t>85102,25251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203A1" w:rsidRPr="005F4C38" w:rsidRDefault="00B203A1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подпункта 3.1.2 цифры «</w:t>
            </w:r>
            <w:r w:rsidR="00AA653C" w:rsidRPr="005F4C38">
              <w:rPr>
                <w:rFonts w:ascii="Times New Roman" w:hAnsi="Times New Roman"/>
                <w:sz w:val="28"/>
                <w:szCs w:val="28"/>
              </w:rPr>
              <w:t>32796,44778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A653C" w:rsidRPr="005F4C38">
              <w:rPr>
                <w:rFonts w:ascii="Times New Roman" w:hAnsi="Times New Roman"/>
                <w:sz w:val="28"/>
                <w:szCs w:val="28"/>
              </w:rPr>
              <w:t>11796,44778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AA653C" w:rsidRPr="005F4C38">
              <w:rPr>
                <w:rFonts w:ascii="Times New Roman" w:hAnsi="Times New Roman"/>
                <w:sz w:val="28"/>
                <w:szCs w:val="28"/>
              </w:rPr>
              <w:t>34031,26578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A653C" w:rsidRPr="005F4C38">
              <w:rPr>
                <w:rFonts w:ascii="Times New Roman" w:hAnsi="Times New Roman"/>
                <w:sz w:val="28"/>
                <w:szCs w:val="28"/>
              </w:rPr>
              <w:t>13031,26578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62352" w:rsidRPr="005F4C38" w:rsidRDefault="00B62352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подпункта 3.1.3 цифры «90332,69873», «77019,52673» заменить соответственно цифрами «</w:t>
            </w:r>
            <w:r w:rsidR="00733E45" w:rsidRPr="005F4C38">
              <w:rPr>
                <w:rFonts w:ascii="Times New Roman" w:hAnsi="Times New Roman"/>
                <w:sz w:val="28"/>
                <w:szCs w:val="28"/>
              </w:rPr>
              <w:t>80789,15873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33E45" w:rsidRPr="005F4C38">
              <w:rPr>
                <w:rFonts w:ascii="Times New Roman" w:hAnsi="Times New Roman"/>
                <w:sz w:val="28"/>
                <w:szCs w:val="28"/>
              </w:rPr>
              <w:t>67475,98673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C60D9" w:rsidRPr="005F4C38" w:rsidRDefault="00AC60D9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пункте 3.2:</w:t>
            </w:r>
          </w:p>
          <w:p w:rsidR="00AC60D9" w:rsidRPr="005F4C38" w:rsidRDefault="00AC60D9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цифры «151467,49003», «20322,15945» заменить соответственно цифрами «</w:t>
            </w:r>
            <w:r w:rsidR="003E1369" w:rsidRPr="005F4C38">
              <w:rPr>
                <w:rFonts w:ascii="Times New Roman" w:hAnsi="Times New Roman"/>
                <w:sz w:val="28"/>
                <w:szCs w:val="28"/>
              </w:rPr>
              <w:t>164622,05072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E1369" w:rsidRPr="005F4C38">
              <w:rPr>
                <w:rFonts w:ascii="Times New Roman" w:hAnsi="Times New Roman"/>
                <w:sz w:val="28"/>
                <w:szCs w:val="28"/>
              </w:rPr>
              <w:t>33476,72014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E14FB" w:rsidRPr="005F4C38" w:rsidRDefault="00CE14FB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подпункта 3.2.</w:t>
            </w:r>
            <w:r w:rsidR="003953DF" w:rsidRPr="005F4C38">
              <w:rPr>
                <w:rFonts w:ascii="Times New Roman" w:hAnsi="Times New Roman"/>
                <w:sz w:val="28"/>
                <w:szCs w:val="28"/>
              </w:rPr>
              <w:t>1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3953DF" w:rsidRPr="005F4C38">
              <w:rPr>
                <w:rFonts w:ascii="Times New Roman" w:hAnsi="Times New Roman"/>
                <w:sz w:val="28"/>
                <w:szCs w:val="28"/>
              </w:rPr>
              <w:t>10717,233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953DF" w:rsidRPr="005F4C38">
              <w:rPr>
                <w:rFonts w:ascii="Times New Roman" w:hAnsi="Times New Roman"/>
                <w:sz w:val="28"/>
                <w:szCs w:val="28"/>
              </w:rPr>
              <w:t>7717,233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6C4B7C" w:rsidRPr="005F4C38">
              <w:rPr>
                <w:rFonts w:ascii="Times New Roman" w:hAnsi="Times New Roman"/>
                <w:sz w:val="28"/>
                <w:szCs w:val="28"/>
              </w:rPr>
              <w:t>9129,26550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C4B7C" w:rsidRPr="005F4C38">
              <w:rPr>
                <w:rFonts w:ascii="Times New Roman" w:hAnsi="Times New Roman"/>
                <w:sz w:val="28"/>
                <w:szCs w:val="28"/>
              </w:rPr>
              <w:t>6129,26550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C47C3" w:rsidRPr="005F4C38" w:rsidRDefault="004C47C3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подпункта 3.2.3 цифры «</w:t>
            </w:r>
            <w:r w:rsidR="00EF1704" w:rsidRPr="005F4C38">
              <w:rPr>
                <w:rFonts w:ascii="Times New Roman" w:hAnsi="Times New Roman"/>
                <w:sz w:val="28"/>
                <w:szCs w:val="28"/>
              </w:rPr>
              <w:t>127367,54188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F1704" w:rsidRPr="005F4C38">
              <w:rPr>
                <w:rFonts w:ascii="Times New Roman" w:hAnsi="Times New Roman"/>
                <w:sz w:val="28"/>
                <w:szCs w:val="28"/>
              </w:rPr>
              <w:t>5200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EF1704" w:rsidRPr="005F4C38">
              <w:rPr>
                <w:rFonts w:ascii="Times New Roman" w:hAnsi="Times New Roman"/>
                <w:sz w:val="28"/>
                <w:szCs w:val="28"/>
              </w:rPr>
              <w:t>132566,53007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F1704" w:rsidRPr="005F4C38">
              <w:rPr>
                <w:rFonts w:ascii="Times New Roman" w:hAnsi="Times New Roman"/>
                <w:sz w:val="28"/>
                <w:szCs w:val="28"/>
              </w:rPr>
              <w:t>10398,98819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C60D9" w:rsidRPr="005F4C38" w:rsidRDefault="00AC60D9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подпункта 3.2.4 цифры «2843,82», «1476,82» заменить соответственно цифрами «</w:t>
            </w:r>
            <w:r w:rsidR="00F574B9" w:rsidRPr="005F4C38">
              <w:rPr>
                <w:rFonts w:ascii="Times New Roman" w:hAnsi="Times New Roman"/>
                <w:sz w:val="28"/>
                <w:szCs w:val="28"/>
              </w:rPr>
              <w:t>12387,36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75FD3" w:rsidRPr="005F4C38">
              <w:rPr>
                <w:rFonts w:ascii="Times New Roman" w:hAnsi="Times New Roman"/>
                <w:sz w:val="28"/>
                <w:szCs w:val="28"/>
              </w:rPr>
              <w:t>11020,36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06DF8" w:rsidRPr="005F4C38" w:rsidRDefault="00106DF8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пункте 3.3:</w:t>
            </w:r>
          </w:p>
          <w:p w:rsidR="00106DF8" w:rsidRPr="005F4C38" w:rsidRDefault="00106DF8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цифры «2480753,75375», «338927,2452» заменить соответственно цифрами «2481106,90325», «339280,3947»;</w:t>
            </w:r>
          </w:p>
          <w:p w:rsidR="00106DF8" w:rsidRDefault="00106DF8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подпункта 3.</w:t>
            </w:r>
            <w:r w:rsidR="00572B80" w:rsidRPr="005F4C38">
              <w:rPr>
                <w:rFonts w:ascii="Times New Roman" w:hAnsi="Times New Roman"/>
                <w:sz w:val="28"/>
                <w:szCs w:val="28"/>
              </w:rPr>
              <w:t>3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.</w:t>
            </w:r>
            <w:r w:rsidR="00572B80" w:rsidRPr="005F4C38">
              <w:rPr>
                <w:rFonts w:ascii="Times New Roman" w:hAnsi="Times New Roman"/>
                <w:sz w:val="28"/>
                <w:szCs w:val="28"/>
              </w:rPr>
              <w:t>4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572B80" w:rsidRPr="005F4C38">
              <w:rPr>
                <w:rFonts w:ascii="Times New Roman" w:hAnsi="Times New Roman"/>
                <w:sz w:val="28"/>
                <w:szCs w:val="28"/>
              </w:rPr>
              <w:t>2438983,80129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2B80" w:rsidRPr="005F4C38">
              <w:rPr>
                <w:rFonts w:ascii="Times New Roman" w:hAnsi="Times New Roman"/>
                <w:sz w:val="28"/>
                <w:szCs w:val="28"/>
              </w:rPr>
              <w:t>335901,3572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675E2" w:rsidRPr="005F4C38">
              <w:rPr>
                <w:rFonts w:ascii="Times New Roman" w:hAnsi="Times New Roman"/>
                <w:sz w:val="28"/>
                <w:szCs w:val="28"/>
              </w:rPr>
              <w:t>2439336,95079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675E2" w:rsidRPr="005F4C38">
              <w:rPr>
                <w:rFonts w:ascii="Times New Roman" w:hAnsi="Times New Roman"/>
                <w:sz w:val="28"/>
                <w:szCs w:val="28"/>
              </w:rPr>
              <w:t>336254,5067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F4C38" w:rsidRPr="005F4C38" w:rsidRDefault="005F4C38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1415" w:rsidRPr="005F4C38" w:rsidRDefault="00A91415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lastRenderedPageBreak/>
              <w:t>в графах 7, 9 строки «Всего по комплексу процессных мероприятий» цифры «</w:t>
            </w:r>
            <w:r w:rsidR="00573768" w:rsidRPr="005F4C38">
              <w:rPr>
                <w:rFonts w:ascii="Times New Roman" w:hAnsi="Times New Roman"/>
                <w:sz w:val="28"/>
                <w:szCs w:val="28"/>
              </w:rPr>
              <w:t>3009360,45619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3768" w:rsidRPr="005F4C38">
              <w:rPr>
                <w:rFonts w:ascii="Times New Roman" w:hAnsi="Times New Roman"/>
                <w:sz w:val="28"/>
                <w:szCs w:val="28"/>
              </w:rPr>
              <w:t>452735,50916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573768" w:rsidRPr="005F4C38">
              <w:rPr>
                <w:rFonts w:ascii="Times New Roman" w:hAnsi="Times New Roman"/>
                <w:sz w:val="28"/>
                <w:szCs w:val="28"/>
              </w:rPr>
              <w:t>3014559,44438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73768" w:rsidRPr="005F4C38">
              <w:rPr>
                <w:rFonts w:ascii="Times New Roman" w:hAnsi="Times New Roman"/>
                <w:sz w:val="28"/>
                <w:szCs w:val="28"/>
              </w:rPr>
              <w:t>457934,49735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91415" w:rsidRPr="005F4C38" w:rsidRDefault="00A91415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строки «Итого по подпрограмме» цифры «</w:t>
            </w:r>
            <w:r w:rsidR="00BA6A8D" w:rsidRPr="005F4C38">
              <w:rPr>
                <w:rFonts w:ascii="Times New Roman" w:hAnsi="Times New Roman"/>
                <w:sz w:val="28"/>
                <w:szCs w:val="28"/>
              </w:rPr>
              <w:t>3325530,4773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A6A8D" w:rsidRPr="005F4C38">
              <w:rPr>
                <w:rFonts w:ascii="Times New Roman" w:hAnsi="Times New Roman"/>
                <w:sz w:val="28"/>
                <w:szCs w:val="28"/>
              </w:rPr>
              <w:t>605639,9164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A6A8D" w:rsidRPr="005F4C38">
              <w:rPr>
                <w:rFonts w:ascii="Times New Roman" w:hAnsi="Times New Roman"/>
                <w:sz w:val="28"/>
                <w:szCs w:val="28"/>
              </w:rPr>
              <w:t>3035197,9773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A6A8D" w:rsidRPr="005F4C38">
              <w:rPr>
                <w:rFonts w:ascii="Times New Roman" w:hAnsi="Times New Roman"/>
                <w:sz w:val="28"/>
                <w:szCs w:val="28"/>
              </w:rPr>
              <w:t>467307,3164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</w:t>
            </w:r>
            <w:r w:rsidRPr="005F4C38">
              <w:rPr>
                <w:rFonts w:ascii="Times New Roman" w:hAnsi="Times New Roman"/>
                <w:spacing w:val="-4"/>
                <w:sz w:val="28"/>
                <w:szCs w:val="28"/>
              </w:rPr>
              <w:t>цифрами «</w:t>
            </w:r>
            <w:r w:rsidR="004F0EE2" w:rsidRPr="005F4C38">
              <w:rPr>
                <w:rFonts w:ascii="Times New Roman" w:hAnsi="Times New Roman"/>
                <w:spacing w:val="-4"/>
                <w:sz w:val="28"/>
                <w:szCs w:val="28"/>
              </w:rPr>
              <w:t>3330729,46549</w:t>
            </w:r>
            <w:r w:rsidRPr="005F4C38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4F0EE2" w:rsidRPr="005F4C38">
              <w:rPr>
                <w:rFonts w:ascii="Times New Roman" w:hAnsi="Times New Roman"/>
                <w:spacing w:val="-4"/>
                <w:sz w:val="28"/>
                <w:szCs w:val="28"/>
              </w:rPr>
              <w:t>610838,90459</w:t>
            </w:r>
            <w:r w:rsidRPr="005F4C38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4F0EE2" w:rsidRPr="005F4C38">
              <w:rPr>
                <w:rFonts w:ascii="Times New Roman" w:hAnsi="Times New Roman"/>
                <w:spacing w:val="-4"/>
                <w:sz w:val="28"/>
                <w:szCs w:val="28"/>
              </w:rPr>
              <w:t>3040396,96549</w:t>
            </w:r>
            <w:r w:rsidRPr="005F4C38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4F0EE2" w:rsidRPr="005F4C38">
              <w:rPr>
                <w:rFonts w:ascii="Times New Roman" w:hAnsi="Times New Roman"/>
                <w:spacing w:val="-4"/>
                <w:sz w:val="28"/>
                <w:szCs w:val="28"/>
              </w:rPr>
              <w:t>472506,30459</w:t>
            </w:r>
            <w:r w:rsidRPr="005F4C38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375E5F" w:rsidRPr="005F4C38" w:rsidRDefault="00375E5F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- в подразделе 5.3 «Подпрограмма № 3 «Развитие культуры»:</w:t>
            </w:r>
          </w:p>
          <w:p w:rsidR="00EC1174" w:rsidRPr="005F4C38" w:rsidRDefault="00EC1174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таблице пункта 4 «Результаты структурных элементов подпрограммы»:</w:t>
            </w:r>
          </w:p>
          <w:p w:rsidR="00FC1B5D" w:rsidRPr="005F4C38" w:rsidRDefault="00E041DE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дополнить подпункт</w:t>
            </w:r>
            <w:r w:rsidR="00FD6CEC" w:rsidRPr="005F4C38">
              <w:rPr>
                <w:rFonts w:ascii="Times New Roman" w:hAnsi="Times New Roman"/>
                <w:sz w:val="28"/>
                <w:szCs w:val="28"/>
              </w:rPr>
              <w:t>а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м</w:t>
            </w:r>
            <w:r w:rsidR="00170EB0" w:rsidRPr="005F4C38">
              <w:rPr>
                <w:rFonts w:ascii="Times New Roman" w:hAnsi="Times New Roman"/>
                <w:sz w:val="28"/>
                <w:szCs w:val="28"/>
              </w:rPr>
              <w:t>и 3.2.7 и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 xml:space="preserve"> 3.6.2 следующего содержания:</w:t>
            </w:r>
          </w:p>
        </w:tc>
      </w:tr>
    </w:tbl>
    <w:p w:rsidR="00B63B73" w:rsidRPr="005F4C38" w:rsidRDefault="00B63B73" w:rsidP="00B63B73">
      <w:pPr>
        <w:spacing w:line="228" w:lineRule="auto"/>
        <w:rPr>
          <w:rFonts w:ascii="Times New Roman" w:hAnsi="Times New Roman"/>
          <w:sz w:val="4"/>
          <w:szCs w:val="4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318"/>
        <w:gridCol w:w="476"/>
        <w:gridCol w:w="504"/>
        <w:gridCol w:w="476"/>
        <w:gridCol w:w="531"/>
        <w:gridCol w:w="504"/>
        <w:gridCol w:w="504"/>
        <w:gridCol w:w="518"/>
        <w:gridCol w:w="504"/>
        <w:gridCol w:w="532"/>
        <w:gridCol w:w="490"/>
        <w:gridCol w:w="462"/>
      </w:tblGrid>
      <w:tr w:rsidR="00B63B73" w:rsidRPr="005F4C38" w:rsidTr="00B63B73">
        <w:trPr>
          <w:trHeight w:val="28"/>
          <w:tblHeader/>
        </w:trPr>
        <w:tc>
          <w:tcPr>
            <w:tcW w:w="70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63B73" w:rsidRPr="005F4C38" w:rsidRDefault="00B63B73" w:rsidP="00B63B73">
            <w:pPr>
              <w:pStyle w:val="ConsPlusNormal"/>
              <w:spacing w:line="226" w:lineRule="auto"/>
              <w:ind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</w:t>
            </w:r>
          </w:p>
        </w:tc>
        <w:tc>
          <w:tcPr>
            <w:tcW w:w="33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63B73" w:rsidRPr="005F4C38" w:rsidRDefault="00B63B73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2</w:t>
            </w:r>
          </w:p>
        </w:tc>
        <w:tc>
          <w:tcPr>
            <w:tcW w:w="4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63B73" w:rsidRPr="005F4C38" w:rsidRDefault="00B63B73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3</w:t>
            </w:r>
          </w:p>
        </w:tc>
        <w:tc>
          <w:tcPr>
            <w:tcW w:w="5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63B73" w:rsidRPr="005F4C38" w:rsidRDefault="00B63B73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4</w:t>
            </w:r>
          </w:p>
        </w:tc>
        <w:tc>
          <w:tcPr>
            <w:tcW w:w="4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63B73" w:rsidRPr="005F4C38" w:rsidRDefault="00B63B73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5</w:t>
            </w:r>
          </w:p>
        </w:tc>
        <w:tc>
          <w:tcPr>
            <w:tcW w:w="531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63B73" w:rsidRPr="005F4C38" w:rsidRDefault="00B63B73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6</w:t>
            </w:r>
          </w:p>
        </w:tc>
        <w:tc>
          <w:tcPr>
            <w:tcW w:w="5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63B73" w:rsidRPr="005F4C38" w:rsidRDefault="00B63B73" w:rsidP="00B63B73">
            <w:pPr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0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63B73" w:rsidRPr="005F4C38" w:rsidRDefault="00B63B73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8</w:t>
            </w:r>
          </w:p>
        </w:tc>
        <w:tc>
          <w:tcPr>
            <w:tcW w:w="518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63B73" w:rsidRPr="005F4C38" w:rsidRDefault="00B63B73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9</w:t>
            </w:r>
          </w:p>
        </w:tc>
        <w:tc>
          <w:tcPr>
            <w:tcW w:w="50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63B73" w:rsidRPr="005F4C38" w:rsidRDefault="00B63B73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0</w:t>
            </w:r>
          </w:p>
        </w:tc>
        <w:tc>
          <w:tcPr>
            <w:tcW w:w="532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63B73" w:rsidRPr="005F4C38" w:rsidRDefault="00B63B73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1</w:t>
            </w:r>
          </w:p>
        </w:tc>
        <w:tc>
          <w:tcPr>
            <w:tcW w:w="49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63B73" w:rsidRPr="005F4C38" w:rsidRDefault="00B63B73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2</w:t>
            </w:r>
          </w:p>
        </w:tc>
        <w:tc>
          <w:tcPr>
            <w:tcW w:w="462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63B73" w:rsidRPr="005F4C38" w:rsidRDefault="00B63B73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3</w:t>
            </w:r>
          </w:p>
        </w:tc>
      </w:tr>
      <w:tr w:rsidR="00B63B73" w:rsidRPr="005F4C38" w:rsidTr="00B63B73">
        <w:tblPrEx>
          <w:tblBorders>
            <w:bottom w:val="single" w:sz="4" w:space="0" w:color="auto"/>
          </w:tblBorders>
        </w:tblPrEx>
        <w:trPr>
          <w:cantSplit/>
          <w:trHeight w:val="1134"/>
          <w:tblHeader/>
        </w:trPr>
        <w:tc>
          <w:tcPr>
            <w:tcW w:w="70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63B73" w:rsidRPr="005F4C38" w:rsidRDefault="00B63B73" w:rsidP="00B63B73">
            <w:pPr>
              <w:pStyle w:val="ConsPlusNormal"/>
              <w:spacing w:line="226" w:lineRule="auto"/>
              <w:ind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«3.2.7</w:t>
            </w:r>
          </w:p>
        </w:tc>
        <w:tc>
          <w:tcPr>
            <w:tcW w:w="33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63B73" w:rsidRPr="005F4C38" w:rsidRDefault="00B63B73" w:rsidP="00B63B73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Количество организованных и проведенных мероприятий в сфере культуры и образования в области искусств, направленных на продвижение академической музык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не менее 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  <w:tr w:rsidR="00B63B73" w:rsidRPr="005F4C38" w:rsidTr="00B63B73">
        <w:tblPrEx>
          <w:tblBorders>
            <w:bottom w:val="single" w:sz="4" w:space="0" w:color="auto"/>
          </w:tblBorders>
        </w:tblPrEx>
        <w:trPr>
          <w:cantSplit/>
          <w:trHeight w:val="1198"/>
          <w:tblHeader/>
        </w:trPr>
        <w:tc>
          <w:tcPr>
            <w:tcW w:w="70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63B73" w:rsidRPr="005F4C38" w:rsidRDefault="00B63B73" w:rsidP="00B63B73">
            <w:pPr>
              <w:pStyle w:val="ConsPlusNormal"/>
              <w:spacing w:line="226" w:lineRule="auto"/>
              <w:ind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«3.6.2</w:t>
            </w:r>
          </w:p>
        </w:tc>
        <w:tc>
          <w:tcPr>
            <w:tcW w:w="33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63B73" w:rsidRPr="005F4C38" w:rsidRDefault="00B63B73" w:rsidP="00B63B73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Количество организованных и проведенных в сфере культуры и образования в области искусств юбилейных мероприят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не менее 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B63B73" w:rsidRPr="005F4C38" w:rsidRDefault="00B63B73" w:rsidP="00B63B7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B63B73" w:rsidRPr="005F4C38" w:rsidRDefault="00B63B73" w:rsidP="00B63B73">
      <w:pPr>
        <w:spacing w:line="228" w:lineRule="auto"/>
        <w:rPr>
          <w:rFonts w:ascii="Times New Roman" w:hAnsi="Times New Roman"/>
          <w:sz w:val="4"/>
          <w:szCs w:val="4"/>
          <w:lang w:val="en-US"/>
        </w:rPr>
      </w:pPr>
    </w:p>
    <w:tbl>
      <w:tblPr>
        <w:tblW w:w="4995" w:type="pct"/>
        <w:jc w:val="right"/>
        <w:tblLayout w:type="fixed"/>
        <w:tblLook w:val="01E0" w:firstRow="1" w:lastRow="1" w:firstColumn="1" w:lastColumn="1" w:noHBand="0" w:noVBand="0"/>
      </w:tblPr>
      <w:tblGrid>
        <w:gridCol w:w="9561"/>
      </w:tblGrid>
      <w:tr w:rsidR="00D26745" w:rsidRPr="005F4C38" w:rsidTr="00D26745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B63B73" w:rsidRPr="005F4C38" w:rsidRDefault="00B63B73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B63B73" w:rsidRPr="005F4C38" w:rsidRDefault="00B63B73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B63B73" w:rsidRPr="005F4C38" w:rsidRDefault="00B63B73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цифры «2434882,42977», «327929,29164» заменить соответственно цифрами «2447458,05994», «340504,92181»;</w:t>
            </w:r>
          </w:p>
          <w:p w:rsidR="00B63B73" w:rsidRPr="005F4C38" w:rsidRDefault="00B63B73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подпункта 3.1.1 цифры «18666,66667», «3666,66667» заменить соответственно цифрами «18648,33334», «3648,33334»;</w:t>
            </w:r>
          </w:p>
          <w:p w:rsidR="00B63B73" w:rsidRPr="005F4C38" w:rsidRDefault="00B63B73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подпункта 3.1.2 цифры «44772,446», «4772,446» заменить соответственно цифрами «55042,8875», «15042,8875»;</w:t>
            </w:r>
          </w:p>
          <w:p w:rsidR="00B63B73" w:rsidRPr="005F4C38" w:rsidRDefault="00B63B73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подпункта 3.1.4 цифры «2360705,49902», «316851,76533» заменить соответственно цифрами «2363029,02102», «319175,28733»;</w:t>
            </w:r>
          </w:p>
          <w:p w:rsidR="00B63B73" w:rsidRPr="005F4C38" w:rsidRDefault="00B63B73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пункте 3.2:</w:t>
            </w:r>
          </w:p>
          <w:p w:rsidR="00B63B73" w:rsidRPr="005F4C38" w:rsidRDefault="00B63B73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цифры «6461826,48079», «978154,49148» заменить соответственно цифрами «6479790,87013», «996118,88082»;</w:t>
            </w:r>
          </w:p>
          <w:p w:rsidR="00B63B73" w:rsidRPr="005F4C38" w:rsidRDefault="00B63B73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подпункта 3.2.2 цифры «6087329,87576», «840288,81148» заменить соответственно цифрами «6100901,4961», «853860,43182»;</w:t>
            </w:r>
          </w:p>
          <w:p w:rsidR="00D26745" w:rsidRPr="005F4C38" w:rsidRDefault="00B63B73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дополнить подпунктом 3.2.7 следующего содержания:</w:t>
            </w:r>
          </w:p>
        </w:tc>
      </w:tr>
    </w:tbl>
    <w:p w:rsidR="00B63B73" w:rsidRPr="005F4C38" w:rsidRDefault="00B63B73" w:rsidP="00B63B73">
      <w:pPr>
        <w:spacing w:line="228" w:lineRule="auto"/>
        <w:rPr>
          <w:rFonts w:ascii="Times New Roman" w:hAnsi="Times New Roman"/>
          <w:sz w:val="4"/>
          <w:szCs w:val="4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76"/>
        <w:gridCol w:w="2352"/>
        <w:gridCol w:w="434"/>
        <w:gridCol w:w="448"/>
        <w:gridCol w:w="448"/>
        <w:gridCol w:w="406"/>
        <w:gridCol w:w="448"/>
        <w:gridCol w:w="420"/>
        <w:gridCol w:w="519"/>
        <w:gridCol w:w="454"/>
        <w:gridCol w:w="490"/>
        <w:gridCol w:w="481"/>
        <w:gridCol w:w="434"/>
        <w:gridCol w:w="463"/>
        <w:gridCol w:w="434"/>
        <w:gridCol w:w="462"/>
      </w:tblGrid>
      <w:tr w:rsidR="00D26745" w:rsidRPr="005F4C38" w:rsidTr="00B63B73">
        <w:trPr>
          <w:cantSplit/>
          <w:trHeight w:val="219"/>
        </w:trPr>
        <w:tc>
          <w:tcPr>
            <w:tcW w:w="776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D26745" w:rsidRPr="005F4C38" w:rsidTr="00B63B73">
        <w:trPr>
          <w:cantSplit/>
          <w:trHeight w:val="1637"/>
        </w:trPr>
        <w:tc>
          <w:tcPr>
            <w:tcW w:w="7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«3.2.7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63B73" w:rsidRPr="005F4C38" w:rsidRDefault="00D26745" w:rsidP="00B63B73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 xml:space="preserve">Предоставление субсидии автономной некоммерческой организации «Центр развития креативных индустрий» в виде имущественного взноса в целях организации и проведения </w:t>
            </w:r>
            <w:proofErr w:type="gramStart"/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меропри</w:t>
            </w:r>
            <w:r w:rsidR="00B63B73" w:rsidRPr="005F4C38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ятий</w:t>
            </w:r>
            <w:proofErr w:type="gramEnd"/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 xml:space="preserve"> в сфере культуры и образования в области искусств </w:t>
            </w:r>
          </w:p>
          <w:p w:rsidR="00D26745" w:rsidRPr="005F4C38" w:rsidRDefault="00D26745" w:rsidP="00B63B73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 xml:space="preserve">(за исключением </w:t>
            </w:r>
            <w:proofErr w:type="gramStart"/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юбилейных</w:t>
            </w:r>
            <w:proofErr w:type="gramEnd"/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)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Минкультуры РО</w:t>
            </w:r>
          </w:p>
        </w:tc>
        <w:tc>
          <w:tcPr>
            <w:tcW w:w="448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Минкультуры РО</w:t>
            </w:r>
          </w:p>
        </w:tc>
        <w:tc>
          <w:tcPr>
            <w:tcW w:w="448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ОБ</w:t>
            </w:r>
          </w:p>
        </w:tc>
        <w:tc>
          <w:tcPr>
            <w:tcW w:w="406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0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4392,769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4392,769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D26745" w:rsidRPr="005F4C38" w:rsidRDefault="00D26745" w:rsidP="00B63B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D26745" w:rsidRPr="005F4C38" w:rsidRDefault="00D26745" w:rsidP="00B63B73">
            <w:pPr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D26745" w:rsidRPr="005F4C38" w:rsidRDefault="00D26745" w:rsidP="00B63B73">
            <w:pPr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D26745" w:rsidRPr="005F4C38" w:rsidRDefault="00D26745" w:rsidP="00B63B73">
            <w:pPr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D26745" w:rsidRPr="005F4C38" w:rsidRDefault="00D26745" w:rsidP="00B63B73">
            <w:pPr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D26745" w:rsidRPr="005F4C38" w:rsidRDefault="00D26745" w:rsidP="00B63B73">
            <w:pPr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D26745" w:rsidRPr="005F4C38" w:rsidRDefault="00D26745" w:rsidP="00B63B73">
      <w:pPr>
        <w:spacing w:line="228" w:lineRule="auto"/>
        <w:rPr>
          <w:rFonts w:ascii="Times New Roman" w:hAnsi="Times New Roman"/>
          <w:sz w:val="4"/>
          <w:szCs w:val="4"/>
        </w:rPr>
      </w:pPr>
    </w:p>
    <w:tbl>
      <w:tblPr>
        <w:tblW w:w="4995" w:type="pct"/>
        <w:jc w:val="right"/>
        <w:tblLayout w:type="fixed"/>
        <w:tblLook w:val="01E0" w:firstRow="1" w:lastRow="1" w:firstColumn="1" w:lastColumn="1" w:noHBand="0" w:noVBand="0"/>
      </w:tblPr>
      <w:tblGrid>
        <w:gridCol w:w="9561"/>
      </w:tblGrid>
      <w:tr w:rsidR="00D26745" w:rsidRPr="005F4C38" w:rsidTr="00D26745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D26745" w:rsidRPr="005F4C38" w:rsidRDefault="00D26745" w:rsidP="00B63B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пункте 3.3:</w:t>
            </w:r>
          </w:p>
          <w:p w:rsidR="00D26745" w:rsidRPr="005F4C38" w:rsidRDefault="00D26745" w:rsidP="00B63B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, 10 цифры «216705,40715», «51250,95506», «22138,5504» заменить соответственно цифрами «344232,21011», «118859,96735», «82056,34107»;</w:t>
            </w:r>
          </w:p>
          <w:p w:rsidR="00D26745" w:rsidRPr="005F4C38" w:rsidRDefault="00D26745" w:rsidP="00B63B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подпункта 3.3.2 цифры «71080,52025», «6040,39224» заменить соответственно цифрами «71687,01087», «6646,88286»;</w:t>
            </w:r>
          </w:p>
          <w:p w:rsidR="00D26745" w:rsidRPr="005F4C38" w:rsidRDefault="00D26745" w:rsidP="00B63B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подпункта 3.3.4 цифры «23354,56765», «20502,33765» заменить соответственно цифрами «23330,08932», «20477,85932»;</w:t>
            </w:r>
          </w:p>
          <w:p w:rsidR="00D26745" w:rsidRPr="005F4C38" w:rsidRDefault="00D26745" w:rsidP="00B63B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подпункта 3.3.5 цифры «20564,0666», «13064,0666» заменить соответственно цифрами «19608,0666», «12108,0666»;</w:t>
            </w:r>
          </w:p>
          <w:p w:rsidR="00D26745" w:rsidRPr="005F4C38" w:rsidRDefault="00D26745" w:rsidP="00B63B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дополнить подпунктом 3.3.12 следующего содержания:</w:t>
            </w:r>
          </w:p>
        </w:tc>
      </w:tr>
    </w:tbl>
    <w:p w:rsidR="00D26745" w:rsidRPr="005F4C38" w:rsidRDefault="00D26745" w:rsidP="00B63B73">
      <w:pPr>
        <w:spacing w:line="228" w:lineRule="auto"/>
        <w:rPr>
          <w:rFonts w:ascii="Times New Roman" w:hAnsi="Times New Roman"/>
          <w:sz w:val="4"/>
          <w:szCs w:val="4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2360"/>
        <w:gridCol w:w="442"/>
        <w:gridCol w:w="442"/>
        <w:gridCol w:w="443"/>
        <w:gridCol w:w="408"/>
        <w:gridCol w:w="446"/>
        <w:gridCol w:w="421"/>
        <w:gridCol w:w="532"/>
        <w:gridCol w:w="448"/>
        <w:gridCol w:w="476"/>
        <w:gridCol w:w="490"/>
        <w:gridCol w:w="434"/>
        <w:gridCol w:w="462"/>
        <w:gridCol w:w="434"/>
        <w:gridCol w:w="462"/>
      </w:tblGrid>
      <w:tr w:rsidR="00D26745" w:rsidRPr="005F4C38" w:rsidTr="00D26745">
        <w:trPr>
          <w:trHeight w:val="262"/>
          <w:tblHeader/>
        </w:trPr>
        <w:tc>
          <w:tcPr>
            <w:tcW w:w="769" w:type="dxa"/>
            <w:tcMar>
              <w:top w:w="28" w:type="dxa"/>
              <w:bottom w:w="28" w:type="dxa"/>
            </w:tcMar>
          </w:tcPr>
          <w:p w:rsidR="00D26745" w:rsidRPr="005F4C38" w:rsidRDefault="00D26745" w:rsidP="00B63B7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</w:t>
            </w:r>
          </w:p>
        </w:tc>
        <w:tc>
          <w:tcPr>
            <w:tcW w:w="2360" w:type="dxa"/>
            <w:tcMar>
              <w:top w:w="28" w:type="dxa"/>
              <w:bottom w:w="28" w:type="dxa"/>
            </w:tcMar>
          </w:tcPr>
          <w:p w:rsidR="00D26745" w:rsidRPr="005F4C38" w:rsidRDefault="00D26745" w:rsidP="00B63B7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2</w:t>
            </w:r>
          </w:p>
        </w:tc>
        <w:tc>
          <w:tcPr>
            <w:tcW w:w="442" w:type="dxa"/>
            <w:tcMar>
              <w:top w:w="28" w:type="dxa"/>
              <w:bottom w:w="28" w:type="dxa"/>
            </w:tcMar>
          </w:tcPr>
          <w:p w:rsidR="00D26745" w:rsidRPr="005F4C38" w:rsidRDefault="00D26745" w:rsidP="00B63B7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3</w:t>
            </w:r>
          </w:p>
        </w:tc>
        <w:tc>
          <w:tcPr>
            <w:tcW w:w="442" w:type="dxa"/>
            <w:tcMar>
              <w:top w:w="28" w:type="dxa"/>
              <w:bottom w:w="28" w:type="dxa"/>
            </w:tcMar>
          </w:tcPr>
          <w:p w:rsidR="00D26745" w:rsidRPr="005F4C38" w:rsidRDefault="00D26745" w:rsidP="00B63B7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4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</w:tcPr>
          <w:p w:rsidR="00D26745" w:rsidRPr="005F4C38" w:rsidRDefault="00D26745" w:rsidP="00B63B7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5</w:t>
            </w:r>
          </w:p>
        </w:tc>
        <w:tc>
          <w:tcPr>
            <w:tcW w:w="408" w:type="dxa"/>
            <w:tcMar>
              <w:top w:w="28" w:type="dxa"/>
              <w:bottom w:w="28" w:type="dxa"/>
            </w:tcMar>
          </w:tcPr>
          <w:p w:rsidR="00D26745" w:rsidRPr="005F4C38" w:rsidRDefault="00D26745" w:rsidP="00B63B7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6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</w:tcPr>
          <w:p w:rsidR="00D26745" w:rsidRPr="005F4C38" w:rsidRDefault="00D26745" w:rsidP="00B63B7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7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</w:tcPr>
          <w:p w:rsidR="00D26745" w:rsidRPr="005F4C38" w:rsidRDefault="00D26745" w:rsidP="00B63B7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8</w:t>
            </w:r>
          </w:p>
        </w:tc>
        <w:tc>
          <w:tcPr>
            <w:tcW w:w="532" w:type="dxa"/>
            <w:tcMar>
              <w:top w:w="28" w:type="dxa"/>
              <w:bottom w:w="28" w:type="dxa"/>
            </w:tcMar>
          </w:tcPr>
          <w:p w:rsidR="00D26745" w:rsidRPr="005F4C38" w:rsidRDefault="00D26745" w:rsidP="00B63B7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9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</w:tcPr>
          <w:p w:rsidR="00D26745" w:rsidRPr="005F4C38" w:rsidRDefault="00D26745" w:rsidP="00B63B7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0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</w:tcPr>
          <w:p w:rsidR="00D26745" w:rsidRPr="005F4C38" w:rsidRDefault="00D26745" w:rsidP="00B63B7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1</w:t>
            </w:r>
          </w:p>
        </w:tc>
        <w:tc>
          <w:tcPr>
            <w:tcW w:w="490" w:type="dxa"/>
            <w:tcMar>
              <w:top w:w="28" w:type="dxa"/>
              <w:bottom w:w="28" w:type="dxa"/>
            </w:tcMar>
          </w:tcPr>
          <w:p w:rsidR="00D26745" w:rsidRPr="005F4C38" w:rsidRDefault="00D26745" w:rsidP="00B63B7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D26745" w:rsidRPr="005F4C38" w:rsidRDefault="00D26745" w:rsidP="00B63B7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3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</w:tcPr>
          <w:p w:rsidR="00D26745" w:rsidRPr="005F4C38" w:rsidRDefault="00D26745" w:rsidP="00B63B7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D26745" w:rsidRPr="005F4C38" w:rsidRDefault="00D26745" w:rsidP="00B63B7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5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</w:tcPr>
          <w:p w:rsidR="00D26745" w:rsidRPr="005F4C38" w:rsidRDefault="00D26745" w:rsidP="00B63B7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6</w:t>
            </w:r>
          </w:p>
        </w:tc>
      </w:tr>
      <w:tr w:rsidR="00D26745" w:rsidRPr="005F4C38" w:rsidTr="00D26745">
        <w:tblPrEx>
          <w:tblBorders>
            <w:insideH w:val="nil"/>
          </w:tblBorders>
        </w:tblPrEx>
        <w:trPr>
          <w:cantSplit/>
          <w:trHeight w:val="2312"/>
        </w:trPr>
        <w:tc>
          <w:tcPr>
            <w:tcW w:w="769" w:type="dxa"/>
            <w:tcMar>
              <w:top w:w="28" w:type="dxa"/>
              <w:bottom w:w="28" w:type="dxa"/>
            </w:tcMar>
          </w:tcPr>
          <w:p w:rsidR="00D26745" w:rsidRPr="005F4C38" w:rsidRDefault="00D26745" w:rsidP="00B63B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«3.3.12</w:t>
            </w:r>
          </w:p>
        </w:tc>
        <w:tc>
          <w:tcPr>
            <w:tcW w:w="2360" w:type="dxa"/>
            <w:tcMar>
              <w:top w:w="28" w:type="dxa"/>
              <w:bottom w:w="28" w:type="dxa"/>
            </w:tcMar>
          </w:tcPr>
          <w:p w:rsidR="00D26745" w:rsidRPr="005F4C38" w:rsidRDefault="00D26745" w:rsidP="00B63B7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Реконструкция здания павильона «</w:t>
            </w:r>
            <w:proofErr w:type="gramStart"/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Животно-водство</w:t>
            </w:r>
            <w:proofErr w:type="gramEnd"/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» 1955 г., </w:t>
            </w:r>
          </w:p>
          <w:p w:rsidR="00D26745" w:rsidRPr="005F4C38" w:rsidRDefault="00D26745" w:rsidP="00B63B7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являющегося предметом охраны объекта культурного наследия </w:t>
            </w:r>
            <w:proofErr w:type="gramStart"/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региональ-ного</w:t>
            </w:r>
            <w:proofErr w:type="gramEnd"/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значения «Досто-примечательное место «Рязанская областная сельскохозяйственная,</w:t>
            </w:r>
          </w:p>
          <w:p w:rsidR="00D26745" w:rsidRPr="005F4C38" w:rsidRDefault="00D26745" w:rsidP="00B63B7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мышленная, строительная выставка и Дом юннатов с садом», </w:t>
            </w:r>
            <w:proofErr w:type="gramStart"/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расположен-ного</w:t>
            </w:r>
            <w:proofErr w:type="gramEnd"/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 адресу: Рязанская область, </w:t>
            </w:r>
          </w:p>
          <w:p w:rsidR="00D26745" w:rsidRPr="005F4C38" w:rsidRDefault="00D26745" w:rsidP="00B63B7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г. Рязань, Торговый городок, стр. 5а</w:t>
            </w:r>
          </w:p>
        </w:tc>
        <w:tc>
          <w:tcPr>
            <w:tcW w:w="442" w:type="dxa"/>
            <w:tcMar>
              <w:top w:w="28" w:type="dxa"/>
              <w:bottom w:w="28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Минкультуры РО</w:t>
            </w:r>
          </w:p>
        </w:tc>
        <w:tc>
          <w:tcPr>
            <w:tcW w:w="442" w:type="dxa"/>
            <w:tcMar>
              <w:top w:w="28" w:type="dxa"/>
              <w:bottom w:w="28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ГБУ РО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ОБ</w:t>
            </w:r>
          </w:p>
        </w:tc>
        <w:tc>
          <w:tcPr>
            <w:tcW w:w="408" w:type="dxa"/>
            <w:tcMar>
              <w:top w:w="28" w:type="dxa"/>
              <w:bottom w:w="28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09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27900,79067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532" w:type="dxa"/>
            <w:tcMar>
              <w:top w:w="28" w:type="dxa"/>
              <w:bottom w:w="28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67983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59917,79067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490" w:type="dxa"/>
            <w:tcMar>
              <w:top w:w="28" w:type="dxa"/>
              <w:bottom w:w="28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-»</w:t>
            </w:r>
          </w:p>
        </w:tc>
      </w:tr>
    </w:tbl>
    <w:p w:rsidR="00D26745" w:rsidRPr="005F4C38" w:rsidRDefault="00D26745" w:rsidP="00B63B73">
      <w:pPr>
        <w:spacing w:line="228" w:lineRule="auto"/>
        <w:rPr>
          <w:rFonts w:ascii="Times New Roman" w:hAnsi="Times New Roman"/>
          <w:sz w:val="4"/>
          <w:szCs w:val="4"/>
        </w:rPr>
      </w:pPr>
    </w:p>
    <w:tbl>
      <w:tblPr>
        <w:tblW w:w="4995" w:type="pct"/>
        <w:jc w:val="right"/>
        <w:tblLayout w:type="fixed"/>
        <w:tblLook w:val="01E0" w:firstRow="1" w:lastRow="1" w:firstColumn="1" w:lastColumn="1" w:noHBand="0" w:noVBand="0"/>
      </w:tblPr>
      <w:tblGrid>
        <w:gridCol w:w="9561"/>
      </w:tblGrid>
      <w:tr w:rsidR="00D26745" w:rsidRPr="005F4C38" w:rsidTr="00D26745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D26745" w:rsidRPr="005F4C38" w:rsidRDefault="00D26745" w:rsidP="00B63B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пункте 3.4:</w:t>
            </w:r>
          </w:p>
          <w:p w:rsidR="00D26745" w:rsidRPr="005F4C38" w:rsidRDefault="00D26745" w:rsidP="00B63B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цифры «394481,54592», «57678,26536» заменить соответственно цифрами «394320,28406», «57517,0035»;</w:t>
            </w:r>
          </w:p>
          <w:p w:rsidR="00D26745" w:rsidRPr="005F4C38" w:rsidRDefault="00D26745" w:rsidP="00B63B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подпункта 3.4.1 цифры «9166,12664», «3632,05664» заменить соответственно цифрами «9004,86478», «3470,79478»;</w:t>
            </w:r>
          </w:p>
          <w:p w:rsidR="00D26745" w:rsidRPr="005F4C38" w:rsidRDefault="00D26745" w:rsidP="00B63B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пункте 3.5:</w:t>
            </w:r>
          </w:p>
          <w:p w:rsidR="00D26745" w:rsidRPr="005F4C38" w:rsidRDefault="00D26745" w:rsidP="00B63B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цифры «1582906,16117», «220650,66262» заменить соответственно цифрами «1583067,42303», «220811,92448»;</w:t>
            </w:r>
          </w:p>
          <w:p w:rsidR="00D26745" w:rsidRPr="005F4C38" w:rsidRDefault="00D26745" w:rsidP="00B63B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подпункта 3.5.1 цифры «32149,8126», «3272,3» заменить соответственно цифрами «32311,07446», «3433,56186»;</w:t>
            </w:r>
          </w:p>
          <w:p w:rsidR="00D26745" w:rsidRPr="005F4C38" w:rsidRDefault="00D26745" w:rsidP="00B63B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пункте 3.6:</w:t>
            </w:r>
          </w:p>
          <w:p w:rsidR="00D26745" w:rsidRPr="005F4C38" w:rsidRDefault="00D26745" w:rsidP="00B63B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 цифры «16653,396», «2365» заменить соответственно цифрами «22823,29600», «8534,9»;</w:t>
            </w:r>
          </w:p>
          <w:p w:rsidR="00D26745" w:rsidRPr="005F4C38" w:rsidRDefault="00D26745" w:rsidP="00B63B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дополнить подпунктом 3.6.3 следующего содержания:</w:t>
            </w:r>
          </w:p>
        </w:tc>
      </w:tr>
    </w:tbl>
    <w:p w:rsidR="00D26745" w:rsidRPr="005F4C38" w:rsidRDefault="00D26745" w:rsidP="00B63B73">
      <w:pPr>
        <w:spacing w:line="228" w:lineRule="auto"/>
        <w:rPr>
          <w:rFonts w:ascii="Times New Roman" w:hAnsi="Times New Roman"/>
          <w:sz w:val="28"/>
          <w:szCs w:val="28"/>
        </w:rPr>
      </w:pPr>
    </w:p>
    <w:p w:rsidR="00B63B73" w:rsidRPr="005F4C38" w:rsidRDefault="00B63B73" w:rsidP="00B63B73">
      <w:pPr>
        <w:spacing w:line="228" w:lineRule="auto"/>
        <w:rPr>
          <w:rFonts w:ascii="Times New Roman" w:hAnsi="Times New Roman"/>
          <w:sz w:val="28"/>
          <w:szCs w:val="28"/>
        </w:rPr>
      </w:pPr>
    </w:p>
    <w:p w:rsidR="00B63B73" w:rsidRPr="005F4C38" w:rsidRDefault="00B63B73" w:rsidP="00B63B73">
      <w:pPr>
        <w:spacing w:line="228" w:lineRule="auto"/>
        <w:rPr>
          <w:rFonts w:ascii="Times New Roman" w:hAnsi="Times New Roman"/>
          <w:sz w:val="28"/>
          <w:szCs w:val="28"/>
        </w:rPr>
      </w:pPr>
    </w:p>
    <w:p w:rsidR="00B63B73" w:rsidRPr="005F4C38" w:rsidRDefault="00B63B73" w:rsidP="00B63B73">
      <w:pPr>
        <w:spacing w:line="228" w:lineRule="auto"/>
        <w:rPr>
          <w:rFonts w:ascii="Times New Roman" w:hAnsi="Times New Roman"/>
          <w:sz w:val="28"/>
          <w:szCs w:val="28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76"/>
        <w:gridCol w:w="2352"/>
        <w:gridCol w:w="434"/>
        <w:gridCol w:w="448"/>
        <w:gridCol w:w="448"/>
        <w:gridCol w:w="406"/>
        <w:gridCol w:w="448"/>
        <w:gridCol w:w="419"/>
        <w:gridCol w:w="534"/>
        <w:gridCol w:w="455"/>
        <w:gridCol w:w="481"/>
        <w:gridCol w:w="476"/>
        <w:gridCol w:w="434"/>
        <w:gridCol w:w="448"/>
        <w:gridCol w:w="448"/>
        <w:gridCol w:w="462"/>
      </w:tblGrid>
      <w:tr w:rsidR="00D26745" w:rsidRPr="005F4C38" w:rsidTr="00B63B73">
        <w:trPr>
          <w:cantSplit/>
          <w:trHeight w:val="284"/>
        </w:trPr>
        <w:tc>
          <w:tcPr>
            <w:tcW w:w="776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1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D26745" w:rsidRPr="005F4C38" w:rsidTr="00B63B73">
        <w:trPr>
          <w:cantSplit/>
          <w:trHeight w:val="2499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«3.6.3</w:t>
            </w:r>
          </w:p>
          <w:p w:rsidR="00D26745" w:rsidRPr="005F4C38" w:rsidRDefault="00D26745" w:rsidP="00B63B73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Cs w:val="22"/>
              </w:rPr>
            </w:pPr>
          </w:p>
          <w:p w:rsidR="00D26745" w:rsidRPr="005F4C38" w:rsidRDefault="00D26745" w:rsidP="00B63B73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745" w:rsidRPr="005F4C38" w:rsidRDefault="00D26745" w:rsidP="00B63B73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 xml:space="preserve">Предоставление субсидии автономной некоммерческой организации «Центр развития креативных индустрий» </w:t>
            </w:r>
          </w:p>
          <w:p w:rsidR="00D26745" w:rsidRPr="005F4C38" w:rsidRDefault="00D26745" w:rsidP="00B63B73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в виде имущественного взноса в целях организации и проведения юбилейных мероприятий в сфере культуры и образования в области искусств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Минкультуры РО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Минкультуры РО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ОБ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6169,9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6169,9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26745" w:rsidRPr="005F4C38" w:rsidRDefault="00D26745" w:rsidP="00B63B73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5F4C38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26745" w:rsidRPr="005F4C38" w:rsidRDefault="00D26745" w:rsidP="00B63B73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26745" w:rsidRPr="005F4C38" w:rsidRDefault="00D26745" w:rsidP="00B63B73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26745" w:rsidRPr="005F4C38" w:rsidRDefault="00D26745" w:rsidP="00B63B73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26745" w:rsidRPr="005F4C38" w:rsidRDefault="00D26745" w:rsidP="00B63B73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26745" w:rsidRPr="005F4C38" w:rsidRDefault="00D26745" w:rsidP="00B63B73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F4C38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D26745" w:rsidRPr="005F4C38" w:rsidRDefault="00D26745" w:rsidP="00B63B73">
      <w:pPr>
        <w:spacing w:line="228" w:lineRule="auto"/>
        <w:rPr>
          <w:rFonts w:ascii="Times New Roman" w:hAnsi="Times New Roman"/>
          <w:sz w:val="4"/>
          <w:szCs w:val="4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5076"/>
        <w:gridCol w:w="2004"/>
        <w:gridCol w:w="2481"/>
        <w:gridCol w:w="10"/>
      </w:tblGrid>
      <w:tr w:rsidR="00421282" w:rsidRPr="005F4C38" w:rsidTr="00D26745">
        <w:trPr>
          <w:gridAfter w:val="1"/>
          <w:wAfter w:w="5" w:type="pct"/>
          <w:trHeight w:val="334"/>
          <w:jc w:val="right"/>
        </w:trPr>
        <w:tc>
          <w:tcPr>
            <w:tcW w:w="4995" w:type="pct"/>
            <w:gridSpan w:val="3"/>
            <w:shd w:val="clear" w:color="auto" w:fill="auto"/>
          </w:tcPr>
          <w:p w:rsidR="00D26745" w:rsidRPr="005F4C38" w:rsidRDefault="00D26745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P12767"/>
            <w:bookmarkStart w:id="2" w:name="P13468"/>
            <w:bookmarkEnd w:id="1"/>
            <w:bookmarkEnd w:id="2"/>
            <w:r w:rsidRPr="005F4C38">
              <w:rPr>
                <w:rFonts w:ascii="Times New Roman" w:hAnsi="Times New Roman"/>
                <w:sz w:val="28"/>
                <w:szCs w:val="28"/>
              </w:rPr>
              <w:t>в графах 7, 9, 10 строки «Всего по комплексу процессных мероприятий» цифры «11237183,42414», «1671230,0695», «1484049,22313», «11108396,32414», «1638969,5695», «1453431,82313» заменить соответственно цифрами «11400479,24327», «1774608,09796», «1543967,0138», «11271692,14327», «1742347,59796», «1513349,6138»;</w:t>
            </w:r>
          </w:p>
          <w:p w:rsidR="00D26745" w:rsidRPr="005F4C38" w:rsidRDefault="00D26745" w:rsidP="00B63B73">
            <w:pPr>
              <w:spacing w:line="228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в графах 7, 9, 10 строки «Итого по подпрограмме» цифры «13597555,42671», «2383420,8731», «2349795,35714», «11797481,02671», «1852676,42034», «1681729,75714» заменить соответственно цифрами «13761792,14918», «2487739,8049», «2409713,14781», «11961717,74918», «1956995,35214», «1741647,54781»;</w:t>
            </w:r>
          </w:p>
          <w:p w:rsidR="00D26745" w:rsidRPr="005F4C38" w:rsidRDefault="00D26745" w:rsidP="00B63B73">
            <w:pPr>
              <w:spacing w:line="228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4" w:history="1">
              <w:r w:rsidRPr="005F4C38">
                <w:rPr>
                  <w:rFonts w:ascii="Times New Roman" w:hAnsi="Times New Roman"/>
                  <w:sz w:val="28"/>
                  <w:szCs w:val="28"/>
                </w:rPr>
                <w:t>пункте 6</w:t>
              </w:r>
            </w:hyperlink>
            <w:r w:rsidRPr="005F4C38">
              <w:rPr>
                <w:rFonts w:ascii="Times New Roman" w:hAnsi="Times New Roman"/>
                <w:sz w:val="28"/>
                <w:szCs w:val="28"/>
              </w:rPr>
              <w:t xml:space="preserve"> «Механизм финансирования мероприятий подпрограммы»:</w:t>
            </w:r>
          </w:p>
          <w:p w:rsidR="00D26745" w:rsidRPr="005F4C38" w:rsidRDefault="00D26745" w:rsidP="00B63B73">
            <w:pPr>
              <w:spacing w:line="228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5" w:history="1">
              <w:r w:rsidRPr="005F4C38">
                <w:rPr>
                  <w:rFonts w:ascii="Times New Roman" w:hAnsi="Times New Roman"/>
                  <w:sz w:val="28"/>
                  <w:szCs w:val="28"/>
                </w:rPr>
                <w:t>подпункте 6.3</w:t>
              </w:r>
            </w:hyperlink>
            <w:r w:rsidRPr="005F4C38">
              <w:rPr>
                <w:rFonts w:ascii="Times New Roman" w:hAnsi="Times New Roman"/>
                <w:sz w:val="28"/>
                <w:szCs w:val="28"/>
              </w:rPr>
              <w:t xml:space="preserve"> после цифр «3.3.11,» дополнить цифрами «3.3.12,»;</w:t>
            </w:r>
          </w:p>
          <w:p w:rsidR="00D26745" w:rsidRPr="005F4C38" w:rsidRDefault="00D26745" w:rsidP="00B63B73">
            <w:pPr>
              <w:spacing w:line="228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подпункт 6.16 изложить в новой редакции:</w:t>
            </w:r>
          </w:p>
          <w:p w:rsidR="00D26745" w:rsidRPr="005F4C38" w:rsidRDefault="00B63B73" w:rsidP="00B63B73">
            <w:pPr>
              <w:autoSpaceDE w:val="0"/>
              <w:autoSpaceDN w:val="0"/>
              <w:adjustRightInd w:val="0"/>
              <w:spacing w:line="228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«6.16. </w:t>
            </w:r>
            <w:r w:rsidR="00D26745" w:rsidRPr="005F4C38">
              <w:rPr>
                <w:rFonts w:ascii="Times New Roman" w:hAnsi="Times New Roman"/>
                <w:sz w:val="28"/>
                <w:szCs w:val="28"/>
              </w:rPr>
              <w:t>Финансирование и реализация мероприятия, предусмотренного подпунктом 3.1.5 таблицы пункта 5 «Перечень меропр</w:t>
            </w:r>
            <w:r w:rsidR="005F4C38">
              <w:rPr>
                <w:rFonts w:ascii="Times New Roman" w:hAnsi="Times New Roman"/>
                <w:sz w:val="28"/>
                <w:szCs w:val="28"/>
              </w:rPr>
              <w:t>иятий подпрограммы», осуществляю</w:t>
            </w:r>
            <w:r w:rsidR="00D26745" w:rsidRPr="005F4C38">
              <w:rPr>
                <w:rFonts w:ascii="Times New Roman" w:hAnsi="Times New Roman"/>
                <w:sz w:val="28"/>
                <w:szCs w:val="28"/>
              </w:rPr>
              <w:t>тся в соответствии с постановлением Правительства Рязанской области от 23.08.2022 № 307 «О Порядке предоставления грантов в форме субсидий некоммерческим организациям, не являющимся казенными учреждениями, на финансовое обеспечение затрат по созданию этнографических площадок»</w:t>
            </w:r>
            <w:proofErr w:type="gramStart"/>
            <w:r w:rsidR="00D26745" w:rsidRPr="005F4C3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D26745" w:rsidRPr="005F4C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6745" w:rsidRPr="005F4C38" w:rsidRDefault="00D26745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дополнить подпунктом 6.17 следующего содержания:</w:t>
            </w:r>
          </w:p>
          <w:p w:rsidR="00D26745" w:rsidRPr="005F4C38" w:rsidRDefault="00D26745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«6.17.</w:t>
            </w:r>
            <w:r w:rsidR="00B63B73" w:rsidRPr="005F4C38">
              <w:rPr>
                <w:rFonts w:ascii="Times New Roman" w:hAnsi="Times New Roman"/>
                <w:sz w:val="28"/>
                <w:szCs w:val="28"/>
              </w:rPr>
              <w:t> 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Финансирование и реализация мероприятий, предусмотренных подпунктами 3.2.7 и 3.6.3 таблицы пункта 5 «Перечень меропр</w:t>
            </w:r>
            <w:r w:rsidR="005F4C38">
              <w:rPr>
                <w:rFonts w:ascii="Times New Roman" w:hAnsi="Times New Roman"/>
                <w:sz w:val="28"/>
                <w:szCs w:val="28"/>
              </w:rPr>
              <w:t>иятий подпрограммы», осуществляю</w:t>
            </w:r>
            <w:r w:rsidRPr="005F4C38">
              <w:rPr>
                <w:rFonts w:ascii="Times New Roman" w:hAnsi="Times New Roman"/>
                <w:sz w:val="28"/>
                <w:szCs w:val="28"/>
              </w:rPr>
              <w:t>тся в соответствии с порядками предоставления субсидий, утверждаемыми постановлениями Правительства Рязанской области</w:t>
            </w:r>
            <w:proofErr w:type="gramStart"/>
            <w:r w:rsidRPr="005F4C38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D26745" w:rsidRPr="005F4C38" w:rsidRDefault="00865C34" w:rsidP="00B63B7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о дня его подписания.</w:t>
            </w:r>
          </w:p>
        </w:tc>
      </w:tr>
      <w:tr w:rsidR="002B6B8C" w:rsidRPr="005F4C38" w:rsidTr="00D26745">
        <w:trPr>
          <w:trHeight w:val="309"/>
          <w:jc w:val="right"/>
        </w:trPr>
        <w:tc>
          <w:tcPr>
            <w:tcW w:w="2652" w:type="pct"/>
          </w:tcPr>
          <w:p w:rsidR="00D26745" w:rsidRPr="005F4C38" w:rsidRDefault="00D26745" w:rsidP="005F4C3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6745" w:rsidRPr="005F4C38" w:rsidRDefault="00D26745" w:rsidP="005F4C3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6745" w:rsidRPr="005F4C38" w:rsidRDefault="00D26745" w:rsidP="005F4C3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6DB5" w:rsidRPr="005F4C38" w:rsidRDefault="00FB4C15" w:rsidP="005F4C38">
            <w:pPr>
              <w:rPr>
                <w:rFonts w:ascii="Times New Roman" w:hAnsi="Times New Roman"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047" w:type="pct"/>
          </w:tcPr>
          <w:p w:rsidR="00B96DB5" w:rsidRPr="005F4C38" w:rsidRDefault="00B96DB5" w:rsidP="005F4C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  <w:gridSpan w:val="2"/>
          </w:tcPr>
          <w:p w:rsidR="00D26745" w:rsidRPr="005F4C38" w:rsidRDefault="00D26745" w:rsidP="005F4C38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26745" w:rsidRPr="005F4C38" w:rsidRDefault="00D26745" w:rsidP="005F4C38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26745" w:rsidRPr="005F4C38" w:rsidRDefault="00D26745" w:rsidP="005F4C38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6DB5" w:rsidRPr="005F4C38" w:rsidRDefault="00071BA3" w:rsidP="005F4C38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F4C38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B96DB5" w:rsidRPr="005F4C38" w:rsidRDefault="005F4C38" w:rsidP="00B63B73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"/>
          <w:szCs w:val="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B96DB5" w:rsidRPr="005F4C38" w:rsidSect="005F4C38">
      <w:headerReference w:type="default" r:id="rId16"/>
      <w:type w:val="continuous"/>
      <w:pgSz w:w="11907" w:h="16834"/>
      <w:pgMar w:top="567" w:right="567" w:bottom="1134" w:left="1985" w:header="272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BD" w:rsidRDefault="00FE3FBD">
      <w:r>
        <w:separator/>
      </w:r>
    </w:p>
  </w:endnote>
  <w:endnote w:type="continuationSeparator" w:id="0">
    <w:p w:rsidR="00FE3FBD" w:rsidRDefault="00FE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92D3C">
      <w:tc>
        <w:tcPr>
          <w:tcW w:w="2538" w:type="dxa"/>
          <w:shd w:val="clear" w:color="auto" w:fill="auto"/>
        </w:tcPr>
        <w:p w:rsidR="00E92D3C" w:rsidRDefault="00E92D3C">
          <w:pPr>
            <w:pStyle w:val="af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E92D3C" w:rsidRDefault="00E92D3C">
          <w:pPr>
            <w:pStyle w:val="af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E92D3C" w:rsidRDefault="00E92D3C">
          <w:pPr>
            <w:pStyle w:val="af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E92D3C" w:rsidRDefault="00E92D3C">
          <w:pPr>
            <w:pStyle w:val="af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92D3C" w:rsidRDefault="00E92D3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BD" w:rsidRDefault="00FE3FBD">
      <w:r>
        <w:separator/>
      </w:r>
    </w:p>
  </w:footnote>
  <w:footnote w:type="continuationSeparator" w:id="0">
    <w:p w:rsidR="00FE3FBD" w:rsidRDefault="00FE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3C" w:rsidRDefault="00E92D3C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:rsidR="00E92D3C" w:rsidRDefault="00E92D3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069618"/>
    </w:sdtPr>
    <w:sdtEndPr>
      <w:rPr>
        <w:rFonts w:ascii="Times New Roman" w:hAnsi="Times New Roman"/>
        <w:sz w:val="28"/>
        <w:szCs w:val="28"/>
      </w:rPr>
    </w:sdtEndPr>
    <w:sdtContent>
      <w:p w:rsidR="00E92D3C" w:rsidRPr="00004CCB" w:rsidRDefault="00E92D3C">
        <w:pPr>
          <w:pStyle w:val="af3"/>
          <w:jc w:val="center"/>
          <w:rPr>
            <w:rFonts w:ascii="Times New Roman" w:hAnsi="Times New Roman"/>
            <w:sz w:val="28"/>
            <w:szCs w:val="28"/>
          </w:rPr>
        </w:pPr>
        <w:r w:rsidRPr="00004CCB">
          <w:rPr>
            <w:rFonts w:ascii="Times New Roman" w:hAnsi="Times New Roman"/>
            <w:sz w:val="28"/>
            <w:szCs w:val="28"/>
          </w:rPr>
          <w:fldChar w:fldCharType="begin"/>
        </w:r>
        <w:r w:rsidRPr="00004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04CCB">
          <w:rPr>
            <w:rFonts w:ascii="Times New Roman" w:hAnsi="Times New Roman"/>
            <w:sz w:val="28"/>
            <w:szCs w:val="28"/>
          </w:rPr>
          <w:fldChar w:fldCharType="separate"/>
        </w:r>
        <w:r w:rsidR="00C36A3B">
          <w:rPr>
            <w:rFonts w:ascii="Times New Roman" w:hAnsi="Times New Roman"/>
            <w:noProof/>
            <w:sz w:val="28"/>
            <w:szCs w:val="28"/>
          </w:rPr>
          <w:t>2</w:t>
        </w:r>
        <w:r w:rsidRPr="00004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92D3C" w:rsidRDefault="00E92D3C">
    <w:pPr>
      <w:pStyle w:val="af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5C5"/>
    <w:multiLevelType w:val="hybridMultilevel"/>
    <w:tmpl w:val="102601F8"/>
    <w:lvl w:ilvl="0" w:tplc="F4809CE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63AC052">
      <w:start w:val="1"/>
      <w:numFmt w:val="lowerLetter"/>
      <w:lvlText w:val="%2."/>
      <w:lvlJc w:val="left"/>
      <w:pPr>
        <w:ind w:left="1440" w:hanging="360"/>
      </w:pPr>
    </w:lvl>
    <w:lvl w:ilvl="2" w:tplc="803E5666">
      <w:start w:val="1"/>
      <w:numFmt w:val="lowerRoman"/>
      <w:lvlText w:val="%3."/>
      <w:lvlJc w:val="right"/>
      <w:pPr>
        <w:ind w:left="2160" w:hanging="180"/>
      </w:pPr>
    </w:lvl>
    <w:lvl w:ilvl="3" w:tplc="DC986260">
      <w:start w:val="1"/>
      <w:numFmt w:val="decimal"/>
      <w:lvlText w:val="%4."/>
      <w:lvlJc w:val="left"/>
      <w:pPr>
        <w:ind w:left="2880" w:hanging="360"/>
      </w:pPr>
    </w:lvl>
    <w:lvl w:ilvl="4" w:tplc="7E806386">
      <w:start w:val="1"/>
      <w:numFmt w:val="lowerLetter"/>
      <w:lvlText w:val="%5."/>
      <w:lvlJc w:val="left"/>
      <w:pPr>
        <w:ind w:left="3600" w:hanging="360"/>
      </w:pPr>
    </w:lvl>
    <w:lvl w:ilvl="5" w:tplc="98E61988">
      <w:start w:val="1"/>
      <w:numFmt w:val="lowerRoman"/>
      <w:lvlText w:val="%6."/>
      <w:lvlJc w:val="right"/>
      <w:pPr>
        <w:ind w:left="4320" w:hanging="180"/>
      </w:pPr>
    </w:lvl>
    <w:lvl w:ilvl="6" w:tplc="DC3A3752">
      <w:start w:val="1"/>
      <w:numFmt w:val="decimal"/>
      <w:lvlText w:val="%7."/>
      <w:lvlJc w:val="left"/>
      <w:pPr>
        <w:ind w:left="5040" w:hanging="360"/>
      </w:pPr>
    </w:lvl>
    <w:lvl w:ilvl="7" w:tplc="9FC0285A">
      <w:start w:val="1"/>
      <w:numFmt w:val="lowerLetter"/>
      <w:lvlText w:val="%8."/>
      <w:lvlJc w:val="left"/>
      <w:pPr>
        <w:ind w:left="5760" w:hanging="360"/>
      </w:pPr>
    </w:lvl>
    <w:lvl w:ilvl="8" w:tplc="87065BA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52E7"/>
    <w:multiLevelType w:val="hybridMultilevel"/>
    <w:tmpl w:val="74A2CE8A"/>
    <w:lvl w:ilvl="0" w:tplc="170A2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030AC">
      <w:start w:val="1"/>
      <w:numFmt w:val="lowerLetter"/>
      <w:lvlText w:val="%2."/>
      <w:lvlJc w:val="left"/>
      <w:pPr>
        <w:ind w:left="1440" w:hanging="360"/>
      </w:pPr>
    </w:lvl>
    <w:lvl w:ilvl="2" w:tplc="C77095A0">
      <w:start w:val="1"/>
      <w:numFmt w:val="lowerRoman"/>
      <w:lvlText w:val="%3."/>
      <w:lvlJc w:val="right"/>
      <w:pPr>
        <w:ind w:left="2160" w:hanging="180"/>
      </w:pPr>
    </w:lvl>
    <w:lvl w:ilvl="3" w:tplc="8F287CA4">
      <w:start w:val="1"/>
      <w:numFmt w:val="decimal"/>
      <w:lvlText w:val="%4."/>
      <w:lvlJc w:val="left"/>
      <w:pPr>
        <w:ind w:left="2880" w:hanging="360"/>
      </w:pPr>
    </w:lvl>
    <w:lvl w:ilvl="4" w:tplc="214CA87C">
      <w:start w:val="1"/>
      <w:numFmt w:val="lowerLetter"/>
      <w:lvlText w:val="%5."/>
      <w:lvlJc w:val="left"/>
      <w:pPr>
        <w:ind w:left="3600" w:hanging="360"/>
      </w:pPr>
    </w:lvl>
    <w:lvl w:ilvl="5" w:tplc="37366360">
      <w:start w:val="1"/>
      <w:numFmt w:val="lowerRoman"/>
      <w:lvlText w:val="%6."/>
      <w:lvlJc w:val="right"/>
      <w:pPr>
        <w:ind w:left="4320" w:hanging="180"/>
      </w:pPr>
    </w:lvl>
    <w:lvl w:ilvl="6" w:tplc="ED300A3E">
      <w:start w:val="1"/>
      <w:numFmt w:val="decimal"/>
      <w:lvlText w:val="%7."/>
      <w:lvlJc w:val="left"/>
      <w:pPr>
        <w:ind w:left="5040" w:hanging="360"/>
      </w:pPr>
    </w:lvl>
    <w:lvl w:ilvl="7" w:tplc="2F486498">
      <w:start w:val="1"/>
      <w:numFmt w:val="lowerLetter"/>
      <w:lvlText w:val="%8."/>
      <w:lvlJc w:val="left"/>
      <w:pPr>
        <w:ind w:left="5760" w:hanging="360"/>
      </w:pPr>
    </w:lvl>
    <w:lvl w:ilvl="8" w:tplc="84C60F0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3D0D"/>
    <w:multiLevelType w:val="hybridMultilevel"/>
    <w:tmpl w:val="D8167256"/>
    <w:lvl w:ilvl="0" w:tplc="DA64E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EFA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A38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6A9E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ED60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1E2F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CEE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695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083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154957"/>
    <w:multiLevelType w:val="hybridMultilevel"/>
    <w:tmpl w:val="D88AE754"/>
    <w:lvl w:ilvl="0" w:tplc="2090A7C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B40616"/>
    <w:multiLevelType w:val="hybridMultilevel"/>
    <w:tmpl w:val="4642C3DE"/>
    <w:lvl w:ilvl="0" w:tplc="AE162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7EC94F4">
      <w:start w:val="1"/>
      <w:numFmt w:val="lowerLetter"/>
      <w:lvlText w:val="%2."/>
      <w:lvlJc w:val="left"/>
      <w:pPr>
        <w:ind w:left="1789" w:hanging="360"/>
      </w:pPr>
    </w:lvl>
    <w:lvl w:ilvl="2" w:tplc="E742568E">
      <w:start w:val="1"/>
      <w:numFmt w:val="lowerRoman"/>
      <w:lvlText w:val="%3."/>
      <w:lvlJc w:val="right"/>
      <w:pPr>
        <w:ind w:left="2509" w:hanging="180"/>
      </w:pPr>
    </w:lvl>
    <w:lvl w:ilvl="3" w:tplc="EEF6ED8A">
      <w:start w:val="1"/>
      <w:numFmt w:val="decimal"/>
      <w:lvlText w:val="%4."/>
      <w:lvlJc w:val="left"/>
      <w:pPr>
        <w:ind w:left="3229" w:hanging="360"/>
      </w:pPr>
    </w:lvl>
    <w:lvl w:ilvl="4" w:tplc="68F88B2C">
      <w:start w:val="1"/>
      <w:numFmt w:val="lowerLetter"/>
      <w:lvlText w:val="%5."/>
      <w:lvlJc w:val="left"/>
      <w:pPr>
        <w:ind w:left="3949" w:hanging="360"/>
      </w:pPr>
    </w:lvl>
    <w:lvl w:ilvl="5" w:tplc="B956C4B6">
      <w:start w:val="1"/>
      <w:numFmt w:val="lowerRoman"/>
      <w:lvlText w:val="%6."/>
      <w:lvlJc w:val="right"/>
      <w:pPr>
        <w:ind w:left="4669" w:hanging="180"/>
      </w:pPr>
    </w:lvl>
    <w:lvl w:ilvl="6" w:tplc="0B0C3C1E">
      <w:start w:val="1"/>
      <w:numFmt w:val="decimal"/>
      <w:lvlText w:val="%7."/>
      <w:lvlJc w:val="left"/>
      <w:pPr>
        <w:ind w:left="5389" w:hanging="360"/>
      </w:pPr>
    </w:lvl>
    <w:lvl w:ilvl="7" w:tplc="93EE8DB0">
      <w:start w:val="1"/>
      <w:numFmt w:val="lowerLetter"/>
      <w:lvlText w:val="%8."/>
      <w:lvlJc w:val="left"/>
      <w:pPr>
        <w:ind w:left="6109" w:hanging="360"/>
      </w:pPr>
    </w:lvl>
    <w:lvl w:ilvl="8" w:tplc="2168ED64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472D83"/>
    <w:multiLevelType w:val="hybridMultilevel"/>
    <w:tmpl w:val="A0125440"/>
    <w:lvl w:ilvl="0" w:tplc="2090A7C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4311E"/>
    <w:multiLevelType w:val="hybridMultilevel"/>
    <w:tmpl w:val="FE72274E"/>
    <w:lvl w:ilvl="0" w:tplc="1D966FC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5E6E5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C6E4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AA2A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E640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62DB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CC28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6883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BA97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EA63F99"/>
    <w:multiLevelType w:val="hybridMultilevel"/>
    <w:tmpl w:val="A0125440"/>
    <w:lvl w:ilvl="0" w:tplc="2090A7C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763420"/>
    <w:multiLevelType w:val="hybridMultilevel"/>
    <w:tmpl w:val="F8709C68"/>
    <w:lvl w:ilvl="0" w:tplc="EF6EFF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E12EE92">
      <w:start w:val="1"/>
      <w:numFmt w:val="lowerLetter"/>
      <w:lvlText w:val="%2."/>
      <w:lvlJc w:val="left"/>
      <w:pPr>
        <w:ind w:left="1790" w:hanging="360"/>
      </w:pPr>
    </w:lvl>
    <w:lvl w:ilvl="2" w:tplc="DD246F90">
      <w:start w:val="1"/>
      <w:numFmt w:val="lowerRoman"/>
      <w:lvlText w:val="%3."/>
      <w:lvlJc w:val="right"/>
      <w:pPr>
        <w:ind w:left="2510" w:hanging="180"/>
      </w:pPr>
    </w:lvl>
    <w:lvl w:ilvl="3" w:tplc="80085558">
      <w:start w:val="1"/>
      <w:numFmt w:val="decimal"/>
      <w:lvlText w:val="%4."/>
      <w:lvlJc w:val="left"/>
      <w:pPr>
        <w:ind w:left="3230" w:hanging="360"/>
      </w:pPr>
    </w:lvl>
    <w:lvl w:ilvl="4" w:tplc="8EF022BA">
      <w:start w:val="1"/>
      <w:numFmt w:val="lowerLetter"/>
      <w:lvlText w:val="%5."/>
      <w:lvlJc w:val="left"/>
      <w:pPr>
        <w:ind w:left="3950" w:hanging="360"/>
      </w:pPr>
    </w:lvl>
    <w:lvl w:ilvl="5" w:tplc="ABE4C300">
      <w:start w:val="1"/>
      <w:numFmt w:val="lowerRoman"/>
      <w:lvlText w:val="%6."/>
      <w:lvlJc w:val="right"/>
      <w:pPr>
        <w:ind w:left="4670" w:hanging="180"/>
      </w:pPr>
    </w:lvl>
    <w:lvl w:ilvl="6" w:tplc="8A4E6872">
      <w:start w:val="1"/>
      <w:numFmt w:val="decimal"/>
      <w:lvlText w:val="%7."/>
      <w:lvlJc w:val="left"/>
      <w:pPr>
        <w:ind w:left="5390" w:hanging="360"/>
      </w:pPr>
    </w:lvl>
    <w:lvl w:ilvl="7" w:tplc="58B81B0E">
      <w:start w:val="1"/>
      <w:numFmt w:val="lowerLetter"/>
      <w:lvlText w:val="%8."/>
      <w:lvlJc w:val="left"/>
      <w:pPr>
        <w:ind w:left="6110" w:hanging="360"/>
      </w:pPr>
    </w:lvl>
    <w:lvl w:ilvl="8" w:tplc="555E495E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8820919"/>
    <w:multiLevelType w:val="hybridMultilevel"/>
    <w:tmpl w:val="48DA47E2"/>
    <w:lvl w:ilvl="0" w:tplc="174E5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AAA3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2A06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BA2E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E76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5CBB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A609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C6E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5D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89F61EA"/>
    <w:multiLevelType w:val="hybridMultilevel"/>
    <w:tmpl w:val="4992D362"/>
    <w:lvl w:ilvl="0" w:tplc="EEA4AAD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D06D97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69CCD8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BC81E7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BE4AFD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E6E06A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0C8C71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C3CD76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AE2B64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>
    <w:nsid w:val="3C177669"/>
    <w:multiLevelType w:val="hybridMultilevel"/>
    <w:tmpl w:val="CD0A7220"/>
    <w:lvl w:ilvl="0" w:tplc="9830D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C65E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3CB7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845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230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A26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A848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2B44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CBB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C6D69F3"/>
    <w:multiLevelType w:val="hybridMultilevel"/>
    <w:tmpl w:val="71B21530"/>
    <w:lvl w:ilvl="0" w:tplc="97E81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2D609D"/>
    <w:multiLevelType w:val="hybridMultilevel"/>
    <w:tmpl w:val="6D64383C"/>
    <w:lvl w:ilvl="0" w:tplc="AF340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7822BD2">
      <w:start w:val="1"/>
      <w:numFmt w:val="lowerLetter"/>
      <w:lvlText w:val="%2."/>
      <w:lvlJc w:val="left"/>
      <w:pPr>
        <w:ind w:left="1620" w:hanging="360"/>
      </w:pPr>
    </w:lvl>
    <w:lvl w:ilvl="2" w:tplc="A268FDCE">
      <w:start w:val="1"/>
      <w:numFmt w:val="lowerRoman"/>
      <w:lvlText w:val="%3."/>
      <w:lvlJc w:val="right"/>
      <w:pPr>
        <w:ind w:left="2340" w:hanging="180"/>
      </w:pPr>
    </w:lvl>
    <w:lvl w:ilvl="3" w:tplc="78FAADEA">
      <w:start w:val="1"/>
      <w:numFmt w:val="decimal"/>
      <w:lvlText w:val="%4."/>
      <w:lvlJc w:val="left"/>
      <w:pPr>
        <w:ind w:left="3060" w:hanging="360"/>
      </w:pPr>
    </w:lvl>
    <w:lvl w:ilvl="4" w:tplc="9718E60C">
      <w:start w:val="1"/>
      <w:numFmt w:val="lowerLetter"/>
      <w:lvlText w:val="%5."/>
      <w:lvlJc w:val="left"/>
      <w:pPr>
        <w:ind w:left="3780" w:hanging="360"/>
      </w:pPr>
    </w:lvl>
    <w:lvl w:ilvl="5" w:tplc="01905706">
      <w:start w:val="1"/>
      <w:numFmt w:val="lowerRoman"/>
      <w:lvlText w:val="%6."/>
      <w:lvlJc w:val="right"/>
      <w:pPr>
        <w:ind w:left="4500" w:hanging="180"/>
      </w:pPr>
    </w:lvl>
    <w:lvl w:ilvl="6" w:tplc="1202282C">
      <w:start w:val="1"/>
      <w:numFmt w:val="decimal"/>
      <w:lvlText w:val="%7."/>
      <w:lvlJc w:val="left"/>
      <w:pPr>
        <w:ind w:left="5220" w:hanging="360"/>
      </w:pPr>
    </w:lvl>
    <w:lvl w:ilvl="7" w:tplc="8A8E13A2">
      <w:start w:val="1"/>
      <w:numFmt w:val="lowerLetter"/>
      <w:lvlText w:val="%8."/>
      <w:lvlJc w:val="left"/>
      <w:pPr>
        <w:ind w:left="5940" w:hanging="360"/>
      </w:pPr>
    </w:lvl>
    <w:lvl w:ilvl="8" w:tplc="966413BA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766535A"/>
    <w:multiLevelType w:val="hybridMultilevel"/>
    <w:tmpl w:val="E9EED52E"/>
    <w:lvl w:ilvl="0" w:tplc="EF66C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D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8E8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C434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73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4E8BE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AD6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221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AFC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F2B475C"/>
    <w:multiLevelType w:val="hybridMultilevel"/>
    <w:tmpl w:val="9BD82CBA"/>
    <w:lvl w:ilvl="0" w:tplc="5B36A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CB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9209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673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AD3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CB2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C37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C74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90D11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45B3970"/>
    <w:multiLevelType w:val="hybridMultilevel"/>
    <w:tmpl w:val="6CB84E8A"/>
    <w:lvl w:ilvl="0" w:tplc="55D66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859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E41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2CF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B8B7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30B8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665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C5F1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E49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64A5189"/>
    <w:multiLevelType w:val="hybridMultilevel"/>
    <w:tmpl w:val="872C0C64"/>
    <w:lvl w:ilvl="0" w:tplc="CD3C1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B68742">
      <w:start w:val="1"/>
      <w:numFmt w:val="lowerLetter"/>
      <w:lvlText w:val="%2."/>
      <w:lvlJc w:val="left"/>
      <w:pPr>
        <w:ind w:left="1789" w:hanging="360"/>
      </w:pPr>
    </w:lvl>
    <w:lvl w:ilvl="2" w:tplc="703057EA">
      <w:start w:val="1"/>
      <w:numFmt w:val="lowerRoman"/>
      <w:lvlText w:val="%3."/>
      <w:lvlJc w:val="right"/>
      <w:pPr>
        <w:ind w:left="2509" w:hanging="180"/>
      </w:pPr>
    </w:lvl>
    <w:lvl w:ilvl="3" w:tplc="2AA8EA82">
      <w:start w:val="1"/>
      <w:numFmt w:val="decimal"/>
      <w:lvlText w:val="%4."/>
      <w:lvlJc w:val="left"/>
      <w:pPr>
        <w:ind w:left="3229" w:hanging="360"/>
      </w:pPr>
    </w:lvl>
    <w:lvl w:ilvl="4" w:tplc="367C9EC4">
      <w:start w:val="1"/>
      <w:numFmt w:val="lowerLetter"/>
      <w:lvlText w:val="%5."/>
      <w:lvlJc w:val="left"/>
      <w:pPr>
        <w:ind w:left="3949" w:hanging="360"/>
      </w:pPr>
    </w:lvl>
    <w:lvl w:ilvl="5" w:tplc="668467BE">
      <w:start w:val="1"/>
      <w:numFmt w:val="lowerRoman"/>
      <w:lvlText w:val="%6."/>
      <w:lvlJc w:val="right"/>
      <w:pPr>
        <w:ind w:left="4669" w:hanging="180"/>
      </w:pPr>
    </w:lvl>
    <w:lvl w:ilvl="6" w:tplc="5AAE51F8">
      <w:start w:val="1"/>
      <w:numFmt w:val="decimal"/>
      <w:lvlText w:val="%7."/>
      <w:lvlJc w:val="left"/>
      <w:pPr>
        <w:ind w:left="5389" w:hanging="360"/>
      </w:pPr>
    </w:lvl>
    <w:lvl w:ilvl="7" w:tplc="FE38683A">
      <w:start w:val="1"/>
      <w:numFmt w:val="lowerLetter"/>
      <w:lvlText w:val="%8."/>
      <w:lvlJc w:val="left"/>
      <w:pPr>
        <w:ind w:left="6109" w:hanging="360"/>
      </w:pPr>
    </w:lvl>
    <w:lvl w:ilvl="8" w:tplc="DA56C596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0732F2"/>
    <w:multiLevelType w:val="hybridMultilevel"/>
    <w:tmpl w:val="5A280740"/>
    <w:lvl w:ilvl="0" w:tplc="5C5E0DF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7FE63B6">
      <w:start w:val="1"/>
      <w:numFmt w:val="lowerLetter"/>
      <w:lvlText w:val="%2."/>
      <w:lvlJc w:val="left"/>
      <w:pPr>
        <w:ind w:left="2215" w:hanging="360"/>
      </w:pPr>
    </w:lvl>
    <w:lvl w:ilvl="2" w:tplc="BD1C4F7C">
      <w:start w:val="1"/>
      <w:numFmt w:val="lowerRoman"/>
      <w:lvlText w:val="%3."/>
      <w:lvlJc w:val="right"/>
      <w:pPr>
        <w:ind w:left="2935" w:hanging="180"/>
      </w:pPr>
    </w:lvl>
    <w:lvl w:ilvl="3" w:tplc="CAD4DCA0">
      <w:start w:val="1"/>
      <w:numFmt w:val="decimal"/>
      <w:lvlText w:val="%4."/>
      <w:lvlJc w:val="left"/>
      <w:pPr>
        <w:ind w:left="3655" w:hanging="360"/>
      </w:pPr>
    </w:lvl>
    <w:lvl w:ilvl="4" w:tplc="70A4E2B8">
      <w:start w:val="1"/>
      <w:numFmt w:val="lowerLetter"/>
      <w:lvlText w:val="%5."/>
      <w:lvlJc w:val="left"/>
      <w:pPr>
        <w:ind w:left="4375" w:hanging="360"/>
      </w:pPr>
    </w:lvl>
    <w:lvl w:ilvl="5" w:tplc="5F48D47A">
      <w:start w:val="1"/>
      <w:numFmt w:val="lowerRoman"/>
      <w:lvlText w:val="%6."/>
      <w:lvlJc w:val="right"/>
      <w:pPr>
        <w:ind w:left="5095" w:hanging="180"/>
      </w:pPr>
    </w:lvl>
    <w:lvl w:ilvl="6" w:tplc="F14A5A36">
      <w:start w:val="1"/>
      <w:numFmt w:val="decimal"/>
      <w:lvlText w:val="%7."/>
      <w:lvlJc w:val="left"/>
      <w:pPr>
        <w:ind w:left="5815" w:hanging="360"/>
      </w:pPr>
    </w:lvl>
    <w:lvl w:ilvl="7" w:tplc="398CFD0E">
      <w:start w:val="1"/>
      <w:numFmt w:val="lowerLetter"/>
      <w:lvlText w:val="%8."/>
      <w:lvlJc w:val="left"/>
      <w:pPr>
        <w:ind w:left="6535" w:hanging="360"/>
      </w:pPr>
    </w:lvl>
    <w:lvl w:ilvl="8" w:tplc="AD40E4AA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6"/>
  </w:num>
  <w:num w:numId="5">
    <w:abstractNumId w:val="9"/>
  </w:num>
  <w:num w:numId="6">
    <w:abstractNumId w:val="15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7"/>
  </w:num>
  <w:num w:numId="12">
    <w:abstractNumId w:val="0"/>
  </w:num>
  <w:num w:numId="13">
    <w:abstractNumId w:val="18"/>
  </w:num>
  <w:num w:numId="14">
    <w:abstractNumId w:val="1"/>
  </w:num>
  <w:num w:numId="15">
    <w:abstractNumId w:val="10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B5"/>
    <w:rsid w:val="00000276"/>
    <w:rsid w:val="000007E5"/>
    <w:rsid w:val="00000B5A"/>
    <w:rsid w:val="00001282"/>
    <w:rsid w:val="00001BF4"/>
    <w:rsid w:val="00004BBC"/>
    <w:rsid w:val="00004CCB"/>
    <w:rsid w:val="00005AFA"/>
    <w:rsid w:val="00007871"/>
    <w:rsid w:val="000079CE"/>
    <w:rsid w:val="000109A1"/>
    <w:rsid w:val="000112B1"/>
    <w:rsid w:val="00012DCA"/>
    <w:rsid w:val="000139AA"/>
    <w:rsid w:val="00014853"/>
    <w:rsid w:val="00015017"/>
    <w:rsid w:val="00015D1C"/>
    <w:rsid w:val="0001678B"/>
    <w:rsid w:val="00016F23"/>
    <w:rsid w:val="00020CE4"/>
    <w:rsid w:val="00021736"/>
    <w:rsid w:val="000229F5"/>
    <w:rsid w:val="00023995"/>
    <w:rsid w:val="000243FF"/>
    <w:rsid w:val="000248D4"/>
    <w:rsid w:val="00025842"/>
    <w:rsid w:val="00025F14"/>
    <w:rsid w:val="00026F87"/>
    <w:rsid w:val="000270A7"/>
    <w:rsid w:val="000301C3"/>
    <w:rsid w:val="0003107C"/>
    <w:rsid w:val="0003321C"/>
    <w:rsid w:val="00033745"/>
    <w:rsid w:val="000339A2"/>
    <w:rsid w:val="0003470B"/>
    <w:rsid w:val="00034D42"/>
    <w:rsid w:val="000359C7"/>
    <w:rsid w:val="000362FF"/>
    <w:rsid w:val="0003690D"/>
    <w:rsid w:val="000378F6"/>
    <w:rsid w:val="00037DB8"/>
    <w:rsid w:val="00041AB5"/>
    <w:rsid w:val="00043496"/>
    <w:rsid w:val="00043A7A"/>
    <w:rsid w:val="00044F64"/>
    <w:rsid w:val="0004527C"/>
    <w:rsid w:val="00045FED"/>
    <w:rsid w:val="0004708E"/>
    <w:rsid w:val="0004797F"/>
    <w:rsid w:val="00047A87"/>
    <w:rsid w:val="000505D7"/>
    <w:rsid w:val="00051B25"/>
    <w:rsid w:val="00051FAF"/>
    <w:rsid w:val="00053D10"/>
    <w:rsid w:val="00053D63"/>
    <w:rsid w:val="00055588"/>
    <w:rsid w:val="00055CD3"/>
    <w:rsid w:val="0005670F"/>
    <w:rsid w:val="000573B2"/>
    <w:rsid w:val="00060132"/>
    <w:rsid w:val="0006020E"/>
    <w:rsid w:val="0006065D"/>
    <w:rsid w:val="000611B5"/>
    <w:rsid w:val="000628E0"/>
    <w:rsid w:val="00062BEB"/>
    <w:rsid w:val="00062D5F"/>
    <w:rsid w:val="00062E11"/>
    <w:rsid w:val="00063135"/>
    <w:rsid w:val="00063F49"/>
    <w:rsid w:val="000655A9"/>
    <w:rsid w:val="000662E2"/>
    <w:rsid w:val="0006657A"/>
    <w:rsid w:val="00066BC0"/>
    <w:rsid w:val="00067801"/>
    <w:rsid w:val="00067A3D"/>
    <w:rsid w:val="00067C94"/>
    <w:rsid w:val="00070DC4"/>
    <w:rsid w:val="0007198E"/>
    <w:rsid w:val="00071BA3"/>
    <w:rsid w:val="00071C32"/>
    <w:rsid w:val="00071DC4"/>
    <w:rsid w:val="00072567"/>
    <w:rsid w:val="00073E93"/>
    <w:rsid w:val="00077C7B"/>
    <w:rsid w:val="000800A0"/>
    <w:rsid w:val="000819B6"/>
    <w:rsid w:val="00081A09"/>
    <w:rsid w:val="00081DF8"/>
    <w:rsid w:val="00081EE5"/>
    <w:rsid w:val="00083D56"/>
    <w:rsid w:val="00084B1D"/>
    <w:rsid w:val="00091049"/>
    <w:rsid w:val="000916AF"/>
    <w:rsid w:val="00091CD0"/>
    <w:rsid w:val="00091CF2"/>
    <w:rsid w:val="0009398D"/>
    <w:rsid w:val="000948D5"/>
    <w:rsid w:val="000956CA"/>
    <w:rsid w:val="000A16FE"/>
    <w:rsid w:val="000A2632"/>
    <w:rsid w:val="000A7833"/>
    <w:rsid w:val="000A79C8"/>
    <w:rsid w:val="000A7E0B"/>
    <w:rsid w:val="000B0365"/>
    <w:rsid w:val="000B0904"/>
    <w:rsid w:val="000B3776"/>
    <w:rsid w:val="000B438E"/>
    <w:rsid w:val="000B509D"/>
    <w:rsid w:val="000B5EA5"/>
    <w:rsid w:val="000B78E0"/>
    <w:rsid w:val="000B7AC1"/>
    <w:rsid w:val="000C0F57"/>
    <w:rsid w:val="000C2BE0"/>
    <w:rsid w:val="000C2DFF"/>
    <w:rsid w:val="000C4903"/>
    <w:rsid w:val="000C5AA8"/>
    <w:rsid w:val="000D0201"/>
    <w:rsid w:val="000D243D"/>
    <w:rsid w:val="000D348D"/>
    <w:rsid w:val="000D3B11"/>
    <w:rsid w:val="000D4EB9"/>
    <w:rsid w:val="000D5954"/>
    <w:rsid w:val="000E033A"/>
    <w:rsid w:val="000E0FD7"/>
    <w:rsid w:val="000E10DF"/>
    <w:rsid w:val="000E4181"/>
    <w:rsid w:val="000E5058"/>
    <w:rsid w:val="000E6BFB"/>
    <w:rsid w:val="000E7E30"/>
    <w:rsid w:val="000F3428"/>
    <w:rsid w:val="000F3EEA"/>
    <w:rsid w:val="000F43DF"/>
    <w:rsid w:val="000F4F12"/>
    <w:rsid w:val="000F6382"/>
    <w:rsid w:val="000F763A"/>
    <w:rsid w:val="00101842"/>
    <w:rsid w:val="00101CD7"/>
    <w:rsid w:val="00103768"/>
    <w:rsid w:val="00103FF9"/>
    <w:rsid w:val="00104440"/>
    <w:rsid w:val="00104893"/>
    <w:rsid w:val="00105137"/>
    <w:rsid w:val="00106DF8"/>
    <w:rsid w:val="0011078D"/>
    <w:rsid w:val="00112DC5"/>
    <w:rsid w:val="00113F52"/>
    <w:rsid w:val="001157F6"/>
    <w:rsid w:val="00116570"/>
    <w:rsid w:val="00117196"/>
    <w:rsid w:val="00121054"/>
    <w:rsid w:val="00121188"/>
    <w:rsid w:val="001213AD"/>
    <w:rsid w:val="0012228F"/>
    <w:rsid w:val="00122E85"/>
    <w:rsid w:val="001234D6"/>
    <w:rsid w:val="00123BC4"/>
    <w:rsid w:val="00123EC9"/>
    <w:rsid w:val="0012494F"/>
    <w:rsid w:val="00125321"/>
    <w:rsid w:val="001257DB"/>
    <w:rsid w:val="00125A50"/>
    <w:rsid w:val="001263BD"/>
    <w:rsid w:val="0012728C"/>
    <w:rsid w:val="00127D1A"/>
    <w:rsid w:val="00130DDC"/>
    <w:rsid w:val="00130F3D"/>
    <w:rsid w:val="00131955"/>
    <w:rsid w:val="00131B52"/>
    <w:rsid w:val="001321B4"/>
    <w:rsid w:val="00134487"/>
    <w:rsid w:val="00135788"/>
    <w:rsid w:val="0013650C"/>
    <w:rsid w:val="00136E3F"/>
    <w:rsid w:val="0013735C"/>
    <w:rsid w:val="00137704"/>
    <w:rsid w:val="00137FF4"/>
    <w:rsid w:val="0014009D"/>
    <w:rsid w:val="00140242"/>
    <w:rsid w:val="00140A02"/>
    <w:rsid w:val="00140E17"/>
    <w:rsid w:val="00142246"/>
    <w:rsid w:val="00142572"/>
    <w:rsid w:val="001502D0"/>
    <w:rsid w:val="0015063E"/>
    <w:rsid w:val="00150C31"/>
    <w:rsid w:val="0015163C"/>
    <w:rsid w:val="001525A4"/>
    <w:rsid w:val="00152D15"/>
    <w:rsid w:val="00153FE8"/>
    <w:rsid w:val="00155256"/>
    <w:rsid w:val="00155E3E"/>
    <w:rsid w:val="001603BB"/>
    <w:rsid w:val="00160891"/>
    <w:rsid w:val="00161357"/>
    <w:rsid w:val="00162D8E"/>
    <w:rsid w:val="0016315D"/>
    <w:rsid w:val="00163918"/>
    <w:rsid w:val="00165B40"/>
    <w:rsid w:val="00165D7D"/>
    <w:rsid w:val="0016719A"/>
    <w:rsid w:val="001703A5"/>
    <w:rsid w:val="00170EB0"/>
    <w:rsid w:val="00171438"/>
    <w:rsid w:val="00171942"/>
    <w:rsid w:val="00172035"/>
    <w:rsid w:val="001720FD"/>
    <w:rsid w:val="0017417E"/>
    <w:rsid w:val="00174A3E"/>
    <w:rsid w:val="00175160"/>
    <w:rsid w:val="00175760"/>
    <w:rsid w:val="00180245"/>
    <w:rsid w:val="0018087E"/>
    <w:rsid w:val="00181B8D"/>
    <w:rsid w:val="001821AF"/>
    <w:rsid w:val="001824DC"/>
    <w:rsid w:val="00182618"/>
    <w:rsid w:val="001827FD"/>
    <w:rsid w:val="00182E27"/>
    <w:rsid w:val="00184A07"/>
    <w:rsid w:val="00184BEE"/>
    <w:rsid w:val="0018623B"/>
    <w:rsid w:val="001908E0"/>
    <w:rsid w:val="00193766"/>
    <w:rsid w:val="00194762"/>
    <w:rsid w:val="00194D0F"/>
    <w:rsid w:val="00194FD3"/>
    <w:rsid w:val="0019715B"/>
    <w:rsid w:val="0019724A"/>
    <w:rsid w:val="0019753D"/>
    <w:rsid w:val="00197C43"/>
    <w:rsid w:val="001A09D9"/>
    <w:rsid w:val="001A0EB5"/>
    <w:rsid w:val="001A1066"/>
    <w:rsid w:val="001A1260"/>
    <w:rsid w:val="001A15A2"/>
    <w:rsid w:val="001A20F0"/>
    <w:rsid w:val="001A25A3"/>
    <w:rsid w:val="001A510C"/>
    <w:rsid w:val="001A5204"/>
    <w:rsid w:val="001A682A"/>
    <w:rsid w:val="001A7302"/>
    <w:rsid w:val="001A7F5B"/>
    <w:rsid w:val="001B04F4"/>
    <w:rsid w:val="001B123F"/>
    <w:rsid w:val="001B2068"/>
    <w:rsid w:val="001B3179"/>
    <w:rsid w:val="001B428B"/>
    <w:rsid w:val="001B4CA1"/>
    <w:rsid w:val="001B5329"/>
    <w:rsid w:val="001B5387"/>
    <w:rsid w:val="001B58A4"/>
    <w:rsid w:val="001B64C4"/>
    <w:rsid w:val="001C0589"/>
    <w:rsid w:val="001C1C56"/>
    <w:rsid w:val="001C39CF"/>
    <w:rsid w:val="001C46D0"/>
    <w:rsid w:val="001C4D8E"/>
    <w:rsid w:val="001C4F65"/>
    <w:rsid w:val="001C55F1"/>
    <w:rsid w:val="001C57D5"/>
    <w:rsid w:val="001C598C"/>
    <w:rsid w:val="001C7F53"/>
    <w:rsid w:val="001D003E"/>
    <w:rsid w:val="001D0362"/>
    <w:rsid w:val="001D0DB0"/>
    <w:rsid w:val="001D0FF9"/>
    <w:rsid w:val="001D16D4"/>
    <w:rsid w:val="001D1BBB"/>
    <w:rsid w:val="001D220E"/>
    <w:rsid w:val="001D267F"/>
    <w:rsid w:val="001D37CA"/>
    <w:rsid w:val="001D3B24"/>
    <w:rsid w:val="001D45AF"/>
    <w:rsid w:val="001D6CA9"/>
    <w:rsid w:val="001D6FB1"/>
    <w:rsid w:val="001D7CFA"/>
    <w:rsid w:val="001D7D71"/>
    <w:rsid w:val="001E1369"/>
    <w:rsid w:val="001E1A1C"/>
    <w:rsid w:val="001E1C0E"/>
    <w:rsid w:val="001E4684"/>
    <w:rsid w:val="001E5079"/>
    <w:rsid w:val="001E5790"/>
    <w:rsid w:val="001E71EA"/>
    <w:rsid w:val="001E7982"/>
    <w:rsid w:val="001F0A20"/>
    <w:rsid w:val="001F1696"/>
    <w:rsid w:val="001F1C0A"/>
    <w:rsid w:val="001F29DE"/>
    <w:rsid w:val="001F35C3"/>
    <w:rsid w:val="001F48E9"/>
    <w:rsid w:val="001F4CC0"/>
    <w:rsid w:val="001F56CE"/>
    <w:rsid w:val="001F5BF1"/>
    <w:rsid w:val="001F5F64"/>
    <w:rsid w:val="001F7FF2"/>
    <w:rsid w:val="002020B7"/>
    <w:rsid w:val="002026FF"/>
    <w:rsid w:val="00203494"/>
    <w:rsid w:val="00205201"/>
    <w:rsid w:val="00205519"/>
    <w:rsid w:val="00206A0E"/>
    <w:rsid w:val="0021144F"/>
    <w:rsid w:val="00211559"/>
    <w:rsid w:val="00211F61"/>
    <w:rsid w:val="00213B28"/>
    <w:rsid w:val="00213D77"/>
    <w:rsid w:val="00214EC7"/>
    <w:rsid w:val="00216C1A"/>
    <w:rsid w:val="002209A7"/>
    <w:rsid w:val="00220FBA"/>
    <w:rsid w:val="002211B4"/>
    <w:rsid w:val="00221686"/>
    <w:rsid w:val="0022168F"/>
    <w:rsid w:val="00222526"/>
    <w:rsid w:val="0022284F"/>
    <w:rsid w:val="00223F29"/>
    <w:rsid w:val="002241B2"/>
    <w:rsid w:val="00224FB6"/>
    <w:rsid w:val="002252A5"/>
    <w:rsid w:val="00227434"/>
    <w:rsid w:val="00227444"/>
    <w:rsid w:val="002305AE"/>
    <w:rsid w:val="00234267"/>
    <w:rsid w:val="00234502"/>
    <w:rsid w:val="00234524"/>
    <w:rsid w:val="00235700"/>
    <w:rsid w:val="002359BB"/>
    <w:rsid w:val="00235D0F"/>
    <w:rsid w:val="002364B4"/>
    <w:rsid w:val="0023767B"/>
    <w:rsid w:val="002378F4"/>
    <w:rsid w:val="002408A9"/>
    <w:rsid w:val="0024142E"/>
    <w:rsid w:val="00241B44"/>
    <w:rsid w:val="00241DB1"/>
    <w:rsid w:val="00242063"/>
    <w:rsid w:val="0024223B"/>
    <w:rsid w:val="00242649"/>
    <w:rsid w:val="002437C2"/>
    <w:rsid w:val="00243EFB"/>
    <w:rsid w:val="00247A41"/>
    <w:rsid w:val="00250616"/>
    <w:rsid w:val="0025108F"/>
    <w:rsid w:val="002537BC"/>
    <w:rsid w:val="00253B0A"/>
    <w:rsid w:val="002540F7"/>
    <w:rsid w:val="002543C1"/>
    <w:rsid w:val="0025622B"/>
    <w:rsid w:val="00256E63"/>
    <w:rsid w:val="00256EA0"/>
    <w:rsid w:val="00257A30"/>
    <w:rsid w:val="00257B72"/>
    <w:rsid w:val="002623CE"/>
    <w:rsid w:val="00262D07"/>
    <w:rsid w:val="00264DE3"/>
    <w:rsid w:val="002664EC"/>
    <w:rsid w:val="00266D16"/>
    <w:rsid w:val="00266FDB"/>
    <w:rsid w:val="00267201"/>
    <w:rsid w:val="00271375"/>
    <w:rsid w:val="00275571"/>
    <w:rsid w:val="00280430"/>
    <w:rsid w:val="00280914"/>
    <w:rsid w:val="00281990"/>
    <w:rsid w:val="00281A1C"/>
    <w:rsid w:val="0028320F"/>
    <w:rsid w:val="00284553"/>
    <w:rsid w:val="00286065"/>
    <w:rsid w:val="00286559"/>
    <w:rsid w:val="00286F5F"/>
    <w:rsid w:val="0029278B"/>
    <w:rsid w:val="002935AF"/>
    <w:rsid w:val="00295236"/>
    <w:rsid w:val="002963FA"/>
    <w:rsid w:val="002970FA"/>
    <w:rsid w:val="002971B6"/>
    <w:rsid w:val="00297A61"/>
    <w:rsid w:val="002A0C5F"/>
    <w:rsid w:val="002A162C"/>
    <w:rsid w:val="002A2BD8"/>
    <w:rsid w:val="002A3CBE"/>
    <w:rsid w:val="002A3D7F"/>
    <w:rsid w:val="002A4CCC"/>
    <w:rsid w:val="002A53E0"/>
    <w:rsid w:val="002A56F2"/>
    <w:rsid w:val="002A605A"/>
    <w:rsid w:val="002B0209"/>
    <w:rsid w:val="002B07AB"/>
    <w:rsid w:val="002B23CD"/>
    <w:rsid w:val="002B33A9"/>
    <w:rsid w:val="002B3455"/>
    <w:rsid w:val="002B3509"/>
    <w:rsid w:val="002B36DC"/>
    <w:rsid w:val="002B3BF3"/>
    <w:rsid w:val="002B4999"/>
    <w:rsid w:val="002B6B8C"/>
    <w:rsid w:val="002B74BF"/>
    <w:rsid w:val="002B756F"/>
    <w:rsid w:val="002B7615"/>
    <w:rsid w:val="002B7FBF"/>
    <w:rsid w:val="002C14A6"/>
    <w:rsid w:val="002C291A"/>
    <w:rsid w:val="002C346A"/>
    <w:rsid w:val="002C37F9"/>
    <w:rsid w:val="002C3B97"/>
    <w:rsid w:val="002C3EFF"/>
    <w:rsid w:val="002C5A57"/>
    <w:rsid w:val="002C5F97"/>
    <w:rsid w:val="002C75AE"/>
    <w:rsid w:val="002C7E89"/>
    <w:rsid w:val="002D0446"/>
    <w:rsid w:val="002D2DD3"/>
    <w:rsid w:val="002D3304"/>
    <w:rsid w:val="002D38BD"/>
    <w:rsid w:val="002D52A4"/>
    <w:rsid w:val="002D54A7"/>
    <w:rsid w:val="002D5537"/>
    <w:rsid w:val="002D5E1F"/>
    <w:rsid w:val="002E0223"/>
    <w:rsid w:val="002E02D7"/>
    <w:rsid w:val="002E04B3"/>
    <w:rsid w:val="002E128F"/>
    <w:rsid w:val="002E18FA"/>
    <w:rsid w:val="002E1B45"/>
    <w:rsid w:val="002E28B7"/>
    <w:rsid w:val="002E3CD8"/>
    <w:rsid w:val="002E4DB4"/>
    <w:rsid w:val="002E57A0"/>
    <w:rsid w:val="002E5F60"/>
    <w:rsid w:val="002E621C"/>
    <w:rsid w:val="002E6A8B"/>
    <w:rsid w:val="002E6CDB"/>
    <w:rsid w:val="002F0864"/>
    <w:rsid w:val="002F0EFD"/>
    <w:rsid w:val="002F1DD8"/>
    <w:rsid w:val="002F2BA8"/>
    <w:rsid w:val="002F3222"/>
    <w:rsid w:val="002F356F"/>
    <w:rsid w:val="002F3BB6"/>
    <w:rsid w:val="002F3DDE"/>
    <w:rsid w:val="002F4018"/>
    <w:rsid w:val="002F4B35"/>
    <w:rsid w:val="002F564B"/>
    <w:rsid w:val="002F62F0"/>
    <w:rsid w:val="002F6978"/>
    <w:rsid w:val="002F7409"/>
    <w:rsid w:val="003000BC"/>
    <w:rsid w:val="00300512"/>
    <w:rsid w:val="003024C3"/>
    <w:rsid w:val="00304EF6"/>
    <w:rsid w:val="0030538E"/>
    <w:rsid w:val="003058D3"/>
    <w:rsid w:val="00305FE9"/>
    <w:rsid w:val="003112DC"/>
    <w:rsid w:val="00311DA1"/>
    <w:rsid w:val="0031266E"/>
    <w:rsid w:val="003126AE"/>
    <w:rsid w:val="003129DF"/>
    <w:rsid w:val="0031562B"/>
    <w:rsid w:val="003206B9"/>
    <w:rsid w:val="00320AC7"/>
    <w:rsid w:val="00321EF1"/>
    <w:rsid w:val="00322304"/>
    <w:rsid w:val="003244C1"/>
    <w:rsid w:val="003258E9"/>
    <w:rsid w:val="00330C24"/>
    <w:rsid w:val="003320DC"/>
    <w:rsid w:val="00332CE5"/>
    <w:rsid w:val="00332FD2"/>
    <w:rsid w:val="00334C05"/>
    <w:rsid w:val="00335C4E"/>
    <w:rsid w:val="00337E5A"/>
    <w:rsid w:val="00340820"/>
    <w:rsid w:val="00340954"/>
    <w:rsid w:val="00341AB9"/>
    <w:rsid w:val="00344EBF"/>
    <w:rsid w:val="003508D1"/>
    <w:rsid w:val="00350C6D"/>
    <w:rsid w:val="003515D7"/>
    <w:rsid w:val="00351849"/>
    <w:rsid w:val="003524C2"/>
    <w:rsid w:val="003544CD"/>
    <w:rsid w:val="00354FD9"/>
    <w:rsid w:val="00356DFC"/>
    <w:rsid w:val="0035783E"/>
    <w:rsid w:val="00360750"/>
    <w:rsid w:val="00360BED"/>
    <w:rsid w:val="00361817"/>
    <w:rsid w:val="00362730"/>
    <w:rsid w:val="00363061"/>
    <w:rsid w:val="003638BC"/>
    <w:rsid w:val="003664D7"/>
    <w:rsid w:val="0036748D"/>
    <w:rsid w:val="00367D5A"/>
    <w:rsid w:val="003715C1"/>
    <w:rsid w:val="0037314D"/>
    <w:rsid w:val="00373DBE"/>
    <w:rsid w:val="00374323"/>
    <w:rsid w:val="00374F3E"/>
    <w:rsid w:val="00374FD6"/>
    <w:rsid w:val="00375DC9"/>
    <w:rsid w:val="00375E5F"/>
    <w:rsid w:val="00375EDB"/>
    <w:rsid w:val="00380C2B"/>
    <w:rsid w:val="00381B95"/>
    <w:rsid w:val="00382EC7"/>
    <w:rsid w:val="0038351E"/>
    <w:rsid w:val="0038366C"/>
    <w:rsid w:val="00384599"/>
    <w:rsid w:val="00384A75"/>
    <w:rsid w:val="00384C6F"/>
    <w:rsid w:val="00385C26"/>
    <w:rsid w:val="0038739F"/>
    <w:rsid w:val="00387637"/>
    <w:rsid w:val="003900DE"/>
    <w:rsid w:val="0039023A"/>
    <w:rsid w:val="00391050"/>
    <w:rsid w:val="00391090"/>
    <w:rsid w:val="00391B0D"/>
    <w:rsid w:val="003920E3"/>
    <w:rsid w:val="003922EA"/>
    <w:rsid w:val="00392FFD"/>
    <w:rsid w:val="003931D8"/>
    <w:rsid w:val="003941A9"/>
    <w:rsid w:val="00394C07"/>
    <w:rsid w:val="003953DF"/>
    <w:rsid w:val="00395FBB"/>
    <w:rsid w:val="00397D38"/>
    <w:rsid w:val="003A1C44"/>
    <w:rsid w:val="003A31BC"/>
    <w:rsid w:val="003A3951"/>
    <w:rsid w:val="003A571C"/>
    <w:rsid w:val="003A6E27"/>
    <w:rsid w:val="003B089F"/>
    <w:rsid w:val="003B1BD3"/>
    <w:rsid w:val="003B2246"/>
    <w:rsid w:val="003B2CB2"/>
    <w:rsid w:val="003B2F3C"/>
    <w:rsid w:val="003B3317"/>
    <w:rsid w:val="003B45DB"/>
    <w:rsid w:val="003B63BF"/>
    <w:rsid w:val="003B7C3C"/>
    <w:rsid w:val="003C109F"/>
    <w:rsid w:val="003C1B41"/>
    <w:rsid w:val="003C6631"/>
    <w:rsid w:val="003C66EE"/>
    <w:rsid w:val="003C7C0D"/>
    <w:rsid w:val="003D0AA9"/>
    <w:rsid w:val="003D149E"/>
    <w:rsid w:val="003D21D2"/>
    <w:rsid w:val="003D2B70"/>
    <w:rsid w:val="003D37F5"/>
    <w:rsid w:val="003D39E8"/>
    <w:rsid w:val="003D4144"/>
    <w:rsid w:val="003D4F70"/>
    <w:rsid w:val="003E07CF"/>
    <w:rsid w:val="003E0999"/>
    <w:rsid w:val="003E0D93"/>
    <w:rsid w:val="003E11C9"/>
    <w:rsid w:val="003E1369"/>
    <w:rsid w:val="003E1EC4"/>
    <w:rsid w:val="003E36AD"/>
    <w:rsid w:val="003E3DF4"/>
    <w:rsid w:val="003E4623"/>
    <w:rsid w:val="003E66A3"/>
    <w:rsid w:val="003E7835"/>
    <w:rsid w:val="003F283F"/>
    <w:rsid w:val="003F2C5E"/>
    <w:rsid w:val="003F2ECC"/>
    <w:rsid w:val="003F48B0"/>
    <w:rsid w:val="003F52EA"/>
    <w:rsid w:val="003F5415"/>
    <w:rsid w:val="003F5F55"/>
    <w:rsid w:val="003F696F"/>
    <w:rsid w:val="004007EE"/>
    <w:rsid w:val="00400D9A"/>
    <w:rsid w:val="004031BD"/>
    <w:rsid w:val="004038D8"/>
    <w:rsid w:val="00403ACF"/>
    <w:rsid w:val="00404B67"/>
    <w:rsid w:val="004100DC"/>
    <w:rsid w:val="00414858"/>
    <w:rsid w:val="004176DC"/>
    <w:rsid w:val="00420596"/>
    <w:rsid w:val="00421282"/>
    <w:rsid w:val="004225C3"/>
    <w:rsid w:val="00422863"/>
    <w:rsid w:val="00426894"/>
    <w:rsid w:val="004300DC"/>
    <w:rsid w:val="004307D6"/>
    <w:rsid w:val="004316D8"/>
    <w:rsid w:val="00431E49"/>
    <w:rsid w:val="00432FC6"/>
    <w:rsid w:val="00434987"/>
    <w:rsid w:val="00434F9D"/>
    <w:rsid w:val="00434FAC"/>
    <w:rsid w:val="004359E3"/>
    <w:rsid w:val="0043608D"/>
    <w:rsid w:val="00436723"/>
    <w:rsid w:val="00441B3C"/>
    <w:rsid w:val="00441FB6"/>
    <w:rsid w:val="004430A1"/>
    <w:rsid w:val="004442AD"/>
    <w:rsid w:val="00445DE9"/>
    <w:rsid w:val="00446FAF"/>
    <w:rsid w:val="00447AEF"/>
    <w:rsid w:val="00447E98"/>
    <w:rsid w:val="00450ACE"/>
    <w:rsid w:val="00450BB0"/>
    <w:rsid w:val="0045254C"/>
    <w:rsid w:val="004526F9"/>
    <w:rsid w:val="00452E9D"/>
    <w:rsid w:val="00453F40"/>
    <w:rsid w:val="00454281"/>
    <w:rsid w:val="004552F9"/>
    <w:rsid w:val="00455D46"/>
    <w:rsid w:val="004569B4"/>
    <w:rsid w:val="00456DD5"/>
    <w:rsid w:val="0045799E"/>
    <w:rsid w:val="00457F91"/>
    <w:rsid w:val="004607ED"/>
    <w:rsid w:val="004646B3"/>
    <w:rsid w:val="0046653A"/>
    <w:rsid w:val="004665A9"/>
    <w:rsid w:val="00466DB9"/>
    <w:rsid w:val="0046750B"/>
    <w:rsid w:val="004675E2"/>
    <w:rsid w:val="00467B89"/>
    <w:rsid w:val="00470200"/>
    <w:rsid w:val="004704E5"/>
    <w:rsid w:val="0047125C"/>
    <w:rsid w:val="00471A59"/>
    <w:rsid w:val="00472CA7"/>
    <w:rsid w:val="00472F2E"/>
    <w:rsid w:val="0047384A"/>
    <w:rsid w:val="00474DE7"/>
    <w:rsid w:val="00476E98"/>
    <w:rsid w:val="00476F99"/>
    <w:rsid w:val="00477078"/>
    <w:rsid w:val="00477A3A"/>
    <w:rsid w:val="00481E86"/>
    <w:rsid w:val="00482813"/>
    <w:rsid w:val="00482D7A"/>
    <w:rsid w:val="00484100"/>
    <w:rsid w:val="00484878"/>
    <w:rsid w:val="0048577F"/>
    <w:rsid w:val="00485BC3"/>
    <w:rsid w:val="00486B4C"/>
    <w:rsid w:val="004878D5"/>
    <w:rsid w:val="004879AE"/>
    <w:rsid w:val="00487BE5"/>
    <w:rsid w:val="004943EB"/>
    <w:rsid w:val="004945B6"/>
    <w:rsid w:val="00497DA7"/>
    <w:rsid w:val="004A17AC"/>
    <w:rsid w:val="004A31EA"/>
    <w:rsid w:val="004A4361"/>
    <w:rsid w:val="004A4BB4"/>
    <w:rsid w:val="004A4FCB"/>
    <w:rsid w:val="004A50F1"/>
    <w:rsid w:val="004A549E"/>
    <w:rsid w:val="004A588B"/>
    <w:rsid w:val="004A65DD"/>
    <w:rsid w:val="004A753B"/>
    <w:rsid w:val="004B026D"/>
    <w:rsid w:val="004B05F9"/>
    <w:rsid w:val="004B1432"/>
    <w:rsid w:val="004B2164"/>
    <w:rsid w:val="004B2B30"/>
    <w:rsid w:val="004B3A2E"/>
    <w:rsid w:val="004B4E5D"/>
    <w:rsid w:val="004B5169"/>
    <w:rsid w:val="004B6792"/>
    <w:rsid w:val="004B76C8"/>
    <w:rsid w:val="004B7BEA"/>
    <w:rsid w:val="004B7CB3"/>
    <w:rsid w:val="004C17A3"/>
    <w:rsid w:val="004C2879"/>
    <w:rsid w:val="004C342C"/>
    <w:rsid w:val="004C47C3"/>
    <w:rsid w:val="004C4C46"/>
    <w:rsid w:val="004C53C4"/>
    <w:rsid w:val="004C69A5"/>
    <w:rsid w:val="004C7E0E"/>
    <w:rsid w:val="004D3CBB"/>
    <w:rsid w:val="004D490C"/>
    <w:rsid w:val="004D58E7"/>
    <w:rsid w:val="004D5BC7"/>
    <w:rsid w:val="004D6F8B"/>
    <w:rsid w:val="004D79B7"/>
    <w:rsid w:val="004E04F9"/>
    <w:rsid w:val="004E1C8A"/>
    <w:rsid w:val="004E2B3B"/>
    <w:rsid w:val="004E37F3"/>
    <w:rsid w:val="004E44A7"/>
    <w:rsid w:val="004E453F"/>
    <w:rsid w:val="004E4CEB"/>
    <w:rsid w:val="004E5825"/>
    <w:rsid w:val="004E69B7"/>
    <w:rsid w:val="004E73C1"/>
    <w:rsid w:val="004F0EE2"/>
    <w:rsid w:val="004F2437"/>
    <w:rsid w:val="004F36D9"/>
    <w:rsid w:val="004F3FEB"/>
    <w:rsid w:val="004F46C2"/>
    <w:rsid w:val="004F5464"/>
    <w:rsid w:val="004F6038"/>
    <w:rsid w:val="004F6D89"/>
    <w:rsid w:val="004F6F77"/>
    <w:rsid w:val="004F797E"/>
    <w:rsid w:val="00500DCE"/>
    <w:rsid w:val="00501937"/>
    <w:rsid w:val="005020D6"/>
    <w:rsid w:val="00503B01"/>
    <w:rsid w:val="005043B6"/>
    <w:rsid w:val="005045A1"/>
    <w:rsid w:val="00504725"/>
    <w:rsid w:val="0050681B"/>
    <w:rsid w:val="00506EB4"/>
    <w:rsid w:val="00507127"/>
    <w:rsid w:val="005103C5"/>
    <w:rsid w:val="00513971"/>
    <w:rsid w:val="00515005"/>
    <w:rsid w:val="00515CD7"/>
    <w:rsid w:val="00521194"/>
    <w:rsid w:val="00521509"/>
    <w:rsid w:val="005215A5"/>
    <w:rsid w:val="005219AE"/>
    <w:rsid w:val="00524424"/>
    <w:rsid w:val="00526D33"/>
    <w:rsid w:val="00526FA3"/>
    <w:rsid w:val="0052765A"/>
    <w:rsid w:val="00527753"/>
    <w:rsid w:val="005303AD"/>
    <w:rsid w:val="00530F21"/>
    <w:rsid w:val="00531920"/>
    <w:rsid w:val="005321B5"/>
    <w:rsid w:val="005351DE"/>
    <w:rsid w:val="0053612C"/>
    <w:rsid w:val="005366C4"/>
    <w:rsid w:val="00537A02"/>
    <w:rsid w:val="005409BE"/>
    <w:rsid w:val="0054141F"/>
    <w:rsid w:val="00541973"/>
    <w:rsid w:val="00545443"/>
    <w:rsid w:val="005454A9"/>
    <w:rsid w:val="0054553B"/>
    <w:rsid w:val="00545A5D"/>
    <w:rsid w:val="005463BB"/>
    <w:rsid w:val="0054693A"/>
    <w:rsid w:val="00546DC6"/>
    <w:rsid w:val="00546ECC"/>
    <w:rsid w:val="0054725D"/>
    <w:rsid w:val="00547287"/>
    <w:rsid w:val="00547B82"/>
    <w:rsid w:val="00547CE6"/>
    <w:rsid w:val="00550A82"/>
    <w:rsid w:val="0055143D"/>
    <w:rsid w:val="00551A1A"/>
    <w:rsid w:val="0055269D"/>
    <w:rsid w:val="005535EF"/>
    <w:rsid w:val="00554346"/>
    <w:rsid w:val="005547E6"/>
    <w:rsid w:val="00556FBC"/>
    <w:rsid w:val="00561118"/>
    <w:rsid w:val="00561834"/>
    <w:rsid w:val="00562F13"/>
    <w:rsid w:val="00563127"/>
    <w:rsid w:val="00563186"/>
    <w:rsid w:val="00566499"/>
    <w:rsid w:val="00566879"/>
    <w:rsid w:val="00566E74"/>
    <w:rsid w:val="005678DF"/>
    <w:rsid w:val="005705C0"/>
    <w:rsid w:val="00570BC2"/>
    <w:rsid w:val="00572B80"/>
    <w:rsid w:val="00572D2C"/>
    <w:rsid w:val="00573768"/>
    <w:rsid w:val="0057474D"/>
    <w:rsid w:val="00575C10"/>
    <w:rsid w:val="00575EE5"/>
    <w:rsid w:val="00575FFB"/>
    <w:rsid w:val="00576C01"/>
    <w:rsid w:val="00577018"/>
    <w:rsid w:val="00577152"/>
    <w:rsid w:val="00580907"/>
    <w:rsid w:val="005811DD"/>
    <w:rsid w:val="0058150C"/>
    <w:rsid w:val="005828B0"/>
    <w:rsid w:val="005858E0"/>
    <w:rsid w:val="0058632A"/>
    <w:rsid w:val="00586540"/>
    <w:rsid w:val="00590D99"/>
    <w:rsid w:val="005914B6"/>
    <w:rsid w:val="0059247D"/>
    <w:rsid w:val="005954A0"/>
    <w:rsid w:val="00596838"/>
    <w:rsid w:val="00596924"/>
    <w:rsid w:val="005974BE"/>
    <w:rsid w:val="005A2217"/>
    <w:rsid w:val="005A24F4"/>
    <w:rsid w:val="005A2D39"/>
    <w:rsid w:val="005A3E61"/>
    <w:rsid w:val="005A76E3"/>
    <w:rsid w:val="005A7F7D"/>
    <w:rsid w:val="005B03EA"/>
    <w:rsid w:val="005B3065"/>
    <w:rsid w:val="005B38FD"/>
    <w:rsid w:val="005B3A72"/>
    <w:rsid w:val="005B5F4F"/>
    <w:rsid w:val="005B60AE"/>
    <w:rsid w:val="005B6CDA"/>
    <w:rsid w:val="005B6E7A"/>
    <w:rsid w:val="005B6F78"/>
    <w:rsid w:val="005C0B84"/>
    <w:rsid w:val="005C0EAB"/>
    <w:rsid w:val="005C14B1"/>
    <w:rsid w:val="005C1CC6"/>
    <w:rsid w:val="005C32B0"/>
    <w:rsid w:val="005C396F"/>
    <w:rsid w:val="005C470A"/>
    <w:rsid w:val="005C4DBD"/>
    <w:rsid w:val="005C51C2"/>
    <w:rsid w:val="005C6805"/>
    <w:rsid w:val="005C7881"/>
    <w:rsid w:val="005D0B35"/>
    <w:rsid w:val="005D1E30"/>
    <w:rsid w:val="005D1ED7"/>
    <w:rsid w:val="005D61A0"/>
    <w:rsid w:val="005D6677"/>
    <w:rsid w:val="005D7248"/>
    <w:rsid w:val="005E1621"/>
    <w:rsid w:val="005E1DC8"/>
    <w:rsid w:val="005E2C86"/>
    <w:rsid w:val="005E3261"/>
    <w:rsid w:val="005E411A"/>
    <w:rsid w:val="005E52DC"/>
    <w:rsid w:val="005E5477"/>
    <w:rsid w:val="005E57E5"/>
    <w:rsid w:val="005E748A"/>
    <w:rsid w:val="005E7CEE"/>
    <w:rsid w:val="005F1019"/>
    <w:rsid w:val="005F2838"/>
    <w:rsid w:val="005F2BFF"/>
    <w:rsid w:val="005F31CB"/>
    <w:rsid w:val="005F40BB"/>
    <w:rsid w:val="005F45AB"/>
    <w:rsid w:val="005F45CB"/>
    <w:rsid w:val="005F4C38"/>
    <w:rsid w:val="005F526A"/>
    <w:rsid w:val="005F5FCF"/>
    <w:rsid w:val="005F6BF1"/>
    <w:rsid w:val="005F72C9"/>
    <w:rsid w:val="00600542"/>
    <w:rsid w:val="0060103D"/>
    <w:rsid w:val="0060354C"/>
    <w:rsid w:val="00606C85"/>
    <w:rsid w:val="00606CF4"/>
    <w:rsid w:val="00611938"/>
    <w:rsid w:val="00611D8B"/>
    <w:rsid w:val="00612962"/>
    <w:rsid w:val="0061353E"/>
    <w:rsid w:val="00613A2F"/>
    <w:rsid w:val="0061457D"/>
    <w:rsid w:val="00615ABE"/>
    <w:rsid w:val="00616F64"/>
    <w:rsid w:val="00617B4D"/>
    <w:rsid w:val="006201BF"/>
    <w:rsid w:val="006224DF"/>
    <w:rsid w:val="006227AB"/>
    <w:rsid w:val="00622F93"/>
    <w:rsid w:val="00624621"/>
    <w:rsid w:val="00624F45"/>
    <w:rsid w:val="0062515F"/>
    <w:rsid w:val="00625489"/>
    <w:rsid w:val="00625990"/>
    <w:rsid w:val="0063017A"/>
    <w:rsid w:val="00630781"/>
    <w:rsid w:val="00630A39"/>
    <w:rsid w:val="00630B0C"/>
    <w:rsid w:val="00630CD5"/>
    <w:rsid w:val="00630E0A"/>
    <w:rsid w:val="0063158E"/>
    <w:rsid w:val="00631629"/>
    <w:rsid w:val="0063345C"/>
    <w:rsid w:val="00633642"/>
    <w:rsid w:val="00634099"/>
    <w:rsid w:val="0063430D"/>
    <w:rsid w:val="00635B07"/>
    <w:rsid w:val="0063647B"/>
    <w:rsid w:val="00637C54"/>
    <w:rsid w:val="00640C40"/>
    <w:rsid w:val="0064293E"/>
    <w:rsid w:val="00642FF3"/>
    <w:rsid w:val="00643320"/>
    <w:rsid w:val="00643DD1"/>
    <w:rsid w:val="00645B80"/>
    <w:rsid w:val="00646267"/>
    <w:rsid w:val="00651566"/>
    <w:rsid w:val="00652062"/>
    <w:rsid w:val="00652590"/>
    <w:rsid w:val="006527ED"/>
    <w:rsid w:val="0065398C"/>
    <w:rsid w:val="00655736"/>
    <w:rsid w:val="00656621"/>
    <w:rsid w:val="00656937"/>
    <w:rsid w:val="00657583"/>
    <w:rsid w:val="00661E4F"/>
    <w:rsid w:val="00663375"/>
    <w:rsid w:val="0066379A"/>
    <w:rsid w:val="00670E3D"/>
    <w:rsid w:val="00672120"/>
    <w:rsid w:val="00672267"/>
    <w:rsid w:val="00672A1A"/>
    <w:rsid w:val="00672D9E"/>
    <w:rsid w:val="00672F52"/>
    <w:rsid w:val="00673BA2"/>
    <w:rsid w:val="006755C2"/>
    <w:rsid w:val="00676722"/>
    <w:rsid w:val="00676765"/>
    <w:rsid w:val="00676782"/>
    <w:rsid w:val="00677D64"/>
    <w:rsid w:val="006806D0"/>
    <w:rsid w:val="0068172B"/>
    <w:rsid w:val="00681E33"/>
    <w:rsid w:val="00683B15"/>
    <w:rsid w:val="00684A02"/>
    <w:rsid w:val="006858C1"/>
    <w:rsid w:val="006862DD"/>
    <w:rsid w:val="00686904"/>
    <w:rsid w:val="006906B4"/>
    <w:rsid w:val="00690F4E"/>
    <w:rsid w:val="0069226A"/>
    <w:rsid w:val="0069324E"/>
    <w:rsid w:val="00694302"/>
    <w:rsid w:val="00695EFA"/>
    <w:rsid w:val="00696112"/>
    <w:rsid w:val="006A0DD3"/>
    <w:rsid w:val="006A1C58"/>
    <w:rsid w:val="006A2A23"/>
    <w:rsid w:val="006A2D58"/>
    <w:rsid w:val="006A32F1"/>
    <w:rsid w:val="006A3F98"/>
    <w:rsid w:val="006A4303"/>
    <w:rsid w:val="006A43EF"/>
    <w:rsid w:val="006A7A9C"/>
    <w:rsid w:val="006B065C"/>
    <w:rsid w:val="006B0B76"/>
    <w:rsid w:val="006B0F45"/>
    <w:rsid w:val="006B113E"/>
    <w:rsid w:val="006B19F0"/>
    <w:rsid w:val="006B2E6D"/>
    <w:rsid w:val="006B4568"/>
    <w:rsid w:val="006B5AFE"/>
    <w:rsid w:val="006B637C"/>
    <w:rsid w:val="006B640E"/>
    <w:rsid w:val="006B64B8"/>
    <w:rsid w:val="006B77B4"/>
    <w:rsid w:val="006C1347"/>
    <w:rsid w:val="006C1950"/>
    <w:rsid w:val="006C25FF"/>
    <w:rsid w:val="006C297E"/>
    <w:rsid w:val="006C2B5E"/>
    <w:rsid w:val="006C2CC9"/>
    <w:rsid w:val="006C3800"/>
    <w:rsid w:val="006C4B7C"/>
    <w:rsid w:val="006C571C"/>
    <w:rsid w:val="006C651E"/>
    <w:rsid w:val="006C6FFA"/>
    <w:rsid w:val="006C712B"/>
    <w:rsid w:val="006C74A9"/>
    <w:rsid w:val="006D0DAF"/>
    <w:rsid w:val="006D31E3"/>
    <w:rsid w:val="006D3ED3"/>
    <w:rsid w:val="006D430F"/>
    <w:rsid w:val="006D45CE"/>
    <w:rsid w:val="006D4DFF"/>
    <w:rsid w:val="006D577A"/>
    <w:rsid w:val="006D7093"/>
    <w:rsid w:val="006E0CEF"/>
    <w:rsid w:val="006E17B7"/>
    <w:rsid w:val="006E25ED"/>
    <w:rsid w:val="006E2EAF"/>
    <w:rsid w:val="006E2FF1"/>
    <w:rsid w:val="006E3959"/>
    <w:rsid w:val="006E4397"/>
    <w:rsid w:val="006E4BE4"/>
    <w:rsid w:val="006E4C59"/>
    <w:rsid w:val="006E4DE6"/>
    <w:rsid w:val="006E6C58"/>
    <w:rsid w:val="006E7C80"/>
    <w:rsid w:val="006E7C8F"/>
    <w:rsid w:val="006F07F6"/>
    <w:rsid w:val="006F1081"/>
    <w:rsid w:val="006F183B"/>
    <w:rsid w:val="006F1DEA"/>
    <w:rsid w:val="006F1F68"/>
    <w:rsid w:val="006F2EB8"/>
    <w:rsid w:val="006F540C"/>
    <w:rsid w:val="006F78D8"/>
    <w:rsid w:val="007022E5"/>
    <w:rsid w:val="00702894"/>
    <w:rsid w:val="00702E83"/>
    <w:rsid w:val="0070396F"/>
    <w:rsid w:val="00704F3A"/>
    <w:rsid w:val="00705B79"/>
    <w:rsid w:val="00705CEB"/>
    <w:rsid w:val="007109FD"/>
    <w:rsid w:val="0071102E"/>
    <w:rsid w:val="00711AAE"/>
    <w:rsid w:val="00713992"/>
    <w:rsid w:val="00713D9C"/>
    <w:rsid w:val="0071444C"/>
    <w:rsid w:val="00716AE4"/>
    <w:rsid w:val="0071741E"/>
    <w:rsid w:val="00717F86"/>
    <w:rsid w:val="00720A3A"/>
    <w:rsid w:val="00721D57"/>
    <w:rsid w:val="0072376A"/>
    <w:rsid w:val="00723D05"/>
    <w:rsid w:val="00730587"/>
    <w:rsid w:val="00730C00"/>
    <w:rsid w:val="00732CAE"/>
    <w:rsid w:val="00733E45"/>
    <w:rsid w:val="00734D3F"/>
    <w:rsid w:val="007352F4"/>
    <w:rsid w:val="00743F35"/>
    <w:rsid w:val="00744675"/>
    <w:rsid w:val="007455A3"/>
    <w:rsid w:val="00746237"/>
    <w:rsid w:val="00747ABD"/>
    <w:rsid w:val="007502D7"/>
    <w:rsid w:val="007511BB"/>
    <w:rsid w:val="007512DC"/>
    <w:rsid w:val="00753C39"/>
    <w:rsid w:val="0075413A"/>
    <w:rsid w:val="00754912"/>
    <w:rsid w:val="00754B2D"/>
    <w:rsid w:val="00755A0F"/>
    <w:rsid w:val="00756C41"/>
    <w:rsid w:val="00756D4D"/>
    <w:rsid w:val="0076031B"/>
    <w:rsid w:val="00760E9D"/>
    <w:rsid w:val="0076184C"/>
    <w:rsid w:val="00761D79"/>
    <w:rsid w:val="00762103"/>
    <w:rsid w:val="00762BC5"/>
    <w:rsid w:val="007651E4"/>
    <w:rsid w:val="00766367"/>
    <w:rsid w:val="00766C33"/>
    <w:rsid w:val="007674E3"/>
    <w:rsid w:val="0076776F"/>
    <w:rsid w:val="007729CF"/>
    <w:rsid w:val="00773123"/>
    <w:rsid w:val="00773A85"/>
    <w:rsid w:val="00773BCD"/>
    <w:rsid w:val="00774371"/>
    <w:rsid w:val="0077485C"/>
    <w:rsid w:val="007763C8"/>
    <w:rsid w:val="0077791C"/>
    <w:rsid w:val="0078138C"/>
    <w:rsid w:val="0078142B"/>
    <w:rsid w:val="007815DB"/>
    <w:rsid w:val="00781883"/>
    <w:rsid w:val="00782009"/>
    <w:rsid w:val="00783DAC"/>
    <w:rsid w:val="007848BA"/>
    <w:rsid w:val="007851EF"/>
    <w:rsid w:val="00785862"/>
    <w:rsid w:val="00786D94"/>
    <w:rsid w:val="00787241"/>
    <w:rsid w:val="00787E95"/>
    <w:rsid w:val="0079053E"/>
    <w:rsid w:val="00792C38"/>
    <w:rsid w:val="00793D8A"/>
    <w:rsid w:val="00794DD7"/>
    <w:rsid w:val="00795C3A"/>
    <w:rsid w:val="007962B7"/>
    <w:rsid w:val="00796B18"/>
    <w:rsid w:val="00797023"/>
    <w:rsid w:val="007A00A9"/>
    <w:rsid w:val="007A0B76"/>
    <w:rsid w:val="007A2F72"/>
    <w:rsid w:val="007A3482"/>
    <w:rsid w:val="007A34F1"/>
    <w:rsid w:val="007A38D4"/>
    <w:rsid w:val="007A4774"/>
    <w:rsid w:val="007A4F72"/>
    <w:rsid w:val="007A59A5"/>
    <w:rsid w:val="007A5B41"/>
    <w:rsid w:val="007A5F2F"/>
    <w:rsid w:val="007A726D"/>
    <w:rsid w:val="007B0CE5"/>
    <w:rsid w:val="007B1DEF"/>
    <w:rsid w:val="007B22DB"/>
    <w:rsid w:val="007B289D"/>
    <w:rsid w:val="007B2CA3"/>
    <w:rsid w:val="007B2CE7"/>
    <w:rsid w:val="007B35F6"/>
    <w:rsid w:val="007B3C41"/>
    <w:rsid w:val="007B4463"/>
    <w:rsid w:val="007B45C2"/>
    <w:rsid w:val="007B5F65"/>
    <w:rsid w:val="007B6463"/>
    <w:rsid w:val="007B76A8"/>
    <w:rsid w:val="007B7CDD"/>
    <w:rsid w:val="007C0EF2"/>
    <w:rsid w:val="007C1B87"/>
    <w:rsid w:val="007C362D"/>
    <w:rsid w:val="007C4C82"/>
    <w:rsid w:val="007C536C"/>
    <w:rsid w:val="007C5C44"/>
    <w:rsid w:val="007C5DBE"/>
    <w:rsid w:val="007C6781"/>
    <w:rsid w:val="007D0C00"/>
    <w:rsid w:val="007D0D0E"/>
    <w:rsid w:val="007D212B"/>
    <w:rsid w:val="007D228F"/>
    <w:rsid w:val="007D3649"/>
    <w:rsid w:val="007D3CC4"/>
    <w:rsid w:val="007D5A50"/>
    <w:rsid w:val="007D5A76"/>
    <w:rsid w:val="007D774C"/>
    <w:rsid w:val="007E1927"/>
    <w:rsid w:val="007E2ACF"/>
    <w:rsid w:val="007E31B8"/>
    <w:rsid w:val="007E352F"/>
    <w:rsid w:val="007E3B2C"/>
    <w:rsid w:val="007E4186"/>
    <w:rsid w:val="007E45E6"/>
    <w:rsid w:val="007E52C0"/>
    <w:rsid w:val="007E5A7A"/>
    <w:rsid w:val="007E5EBA"/>
    <w:rsid w:val="007E6580"/>
    <w:rsid w:val="007E7CE5"/>
    <w:rsid w:val="007F04A5"/>
    <w:rsid w:val="007F159E"/>
    <w:rsid w:val="007F30EA"/>
    <w:rsid w:val="007F4152"/>
    <w:rsid w:val="007F49C8"/>
    <w:rsid w:val="007F6326"/>
    <w:rsid w:val="007F75EE"/>
    <w:rsid w:val="00800FA8"/>
    <w:rsid w:val="00801243"/>
    <w:rsid w:val="00801EC5"/>
    <w:rsid w:val="00802EB4"/>
    <w:rsid w:val="00802F93"/>
    <w:rsid w:val="0080421C"/>
    <w:rsid w:val="00804AE3"/>
    <w:rsid w:val="00806FD8"/>
    <w:rsid w:val="00812326"/>
    <w:rsid w:val="00812BD8"/>
    <w:rsid w:val="00812D82"/>
    <w:rsid w:val="00813432"/>
    <w:rsid w:val="00813C60"/>
    <w:rsid w:val="00813E4F"/>
    <w:rsid w:val="0081430C"/>
    <w:rsid w:val="0081768C"/>
    <w:rsid w:val="00817D0B"/>
    <w:rsid w:val="008206CF"/>
    <w:rsid w:val="00820B59"/>
    <w:rsid w:val="00821D9C"/>
    <w:rsid w:val="008253EB"/>
    <w:rsid w:val="00827BB3"/>
    <w:rsid w:val="00833042"/>
    <w:rsid w:val="00834D5B"/>
    <w:rsid w:val="00835DFB"/>
    <w:rsid w:val="00836B8C"/>
    <w:rsid w:val="00840C26"/>
    <w:rsid w:val="0084135C"/>
    <w:rsid w:val="00841DC6"/>
    <w:rsid w:val="008423C4"/>
    <w:rsid w:val="00842BC4"/>
    <w:rsid w:val="008437BF"/>
    <w:rsid w:val="00844DD1"/>
    <w:rsid w:val="00846283"/>
    <w:rsid w:val="00846A99"/>
    <w:rsid w:val="00847830"/>
    <w:rsid w:val="00847A11"/>
    <w:rsid w:val="00847D42"/>
    <w:rsid w:val="00847E96"/>
    <w:rsid w:val="00851AB6"/>
    <w:rsid w:val="008523B6"/>
    <w:rsid w:val="008564A7"/>
    <w:rsid w:val="00856564"/>
    <w:rsid w:val="0085792C"/>
    <w:rsid w:val="008600BC"/>
    <w:rsid w:val="00860F38"/>
    <w:rsid w:val="00862541"/>
    <w:rsid w:val="0086267C"/>
    <w:rsid w:val="0086289E"/>
    <w:rsid w:val="008657D6"/>
    <w:rsid w:val="008657F6"/>
    <w:rsid w:val="008658A3"/>
    <w:rsid w:val="00865C34"/>
    <w:rsid w:val="00866010"/>
    <w:rsid w:val="00870469"/>
    <w:rsid w:val="008706D5"/>
    <w:rsid w:val="00871312"/>
    <w:rsid w:val="00872C35"/>
    <w:rsid w:val="00873AB2"/>
    <w:rsid w:val="008753BB"/>
    <w:rsid w:val="00875C05"/>
    <w:rsid w:val="008766B7"/>
    <w:rsid w:val="00880261"/>
    <w:rsid w:val="00880294"/>
    <w:rsid w:val="00881DDC"/>
    <w:rsid w:val="0088293C"/>
    <w:rsid w:val="008832E5"/>
    <w:rsid w:val="00883702"/>
    <w:rsid w:val="00886E14"/>
    <w:rsid w:val="00887D67"/>
    <w:rsid w:val="00891A51"/>
    <w:rsid w:val="00892609"/>
    <w:rsid w:val="00892960"/>
    <w:rsid w:val="008943CD"/>
    <w:rsid w:val="008A144C"/>
    <w:rsid w:val="008A27B6"/>
    <w:rsid w:val="008A35CA"/>
    <w:rsid w:val="008A43D5"/>
    <w:rsid w:val="008A5DE4"/>
    <w:rsid w:val="008A66E3"/>
    <w:rsid w:val="008A7485"/>
    <w:rsid w:val="008B055D"/>
    <w:rsid w:val="008B0AF2"/>
    <w:rsid w:val="008B0E2A"/>
    <w:rsid w:val="008B2406"/>
    <w:rsid w:val="008B3A15"/>
    <w:rsid w:val="008B43B5"/>
    <w:rsid w:val="008B5A54"/>
    <w:rsid w:val="008C1779"/>
    <w:rsid w:val="008C1C60"/>
    <w:rsid w:val="008C4080"/>
    <w:rsid w:val="008C6B78"/>
    <w:rsid w:val="008D0264"/>
    <w:rsid w:val="008D0B0C"/>
    <w:rsid w:val="008D150A"/>
    <w:rsid w:val="008D2C16"/>
    <w:rsid w:val="008D3042"/>
    <w:rsid w:val="008D381C"/>
    <w:rsid w:val="008D5E8C"/>
    <w:rsid w:val="008D606B"/>
    <w:rsid w:val="008D62A9"/>
    <w:rsid w:val="008D704D"/>
    <w:rsid w:val="008D74FE"/>
    <w:rsid w:val="008E26A8"/>
    <w:rsid w:val="008E3090"/>
    <w:rsid w:val="008E309C"/>
    <w:rsid w:val="008E3A9B"/>
    <w:rsid w:val="008E3E27"/>
    <w:rsid w:val="008E5A44"/>
    <w:rsid w:val="008E62C4"/>
    <w:rsid w:val="008E6339"/>
    <w:rsid w:val="008E7E13"/>
    <w:rsid w:val="008F1100"/>
    <w:rsid w:val="008F1BB5"/>
    <w:rsid w:val="008F2658"/>
    <w:rsid w:val="008F2A01"/>
    <w:rsid w:val="008F3776"/>
    <w:rsid w:val="008F415B"/>
    <w:rsid w:val="008F4E1E"/>
    <w:rsid w:val="008F5F14"/>
    <w:rsid w:val="008F74B3"/>
    <w:rsid w:val="00900203"/>
    <w:rsid w:val="00900A7C"/>
    <w:rsid w:val="00900C93"/>
    <w:rsid w:val="00903041"/>
    <w:rsid w:val="009036F7"/>
    <w:rsid w:val="0090372D"/>
    <w:rsid w:val="009037A2"/>
    <w:rsid w:val="00903CC7"/>
    <w:rsid w:val="00903E16"/>
    <w:rsid w:val="00905D16"/>
    <w:rsid w:val="00907D01"/>
    <w:rsid w:val="00911450"/>
    <w:rsid w:val="009131DF"/>
    <w:rsid w:val="00914195"/>
    <w:rsid w:val="00916A96"/>
    <w:rsid w:val="00916AA1"/>
    <w:rsid w:val="009170A2"/>
    <w:rsid w:val="00917A16"/>
    <w:rsid w:val="00921182"/>
    <w:rsid w:val="0092718D"/>
    <w:rsid w:val="00927982"/>
    <w:rsid w:val="00927A1B"/>
    <w:rsid w:val="00930571"/>
    <w:rsid w:val="009323C4"/>
    <w:rsid w:val="00933249"/>
    <w:rsid w:val="00933C6F"/>
    <w:rsid w:val="009340B5"/>
    <w:rsid w:val="009354B9"/>
    <w:rsid w:val="00935D7D"/>
    <w:rsid w:val="00936362"/>
    <w:rsid w:val="00937142"/>
    <w:rsid w:val="0094132A"/>
    <w:rsid w:val="00941625"/>
    <w:rsid w:val="00943410"/>
    <w:rsid w:val="00947977"/>
    <w:rsid w:val="00951086"/>
    <w:rsid w:val="009543AA"/>
    <w:rsid w:val="00954C88"/>
    <w:rsid w:val="00955768"/>
    <w:rsid w:val="00957811"/>
    <w:rsid w:val="00961529"/>
    <w:rsid w:val="0096207C"/>
    <w:rsid w:val="00962578"/>
    <w:rsid w:val="00962E58"/>
    <w:rsid w:val="00962F02"/>
    <w:rsid w:val="009637A3"/>
    <w:rsid w:val="0096468F"/>
    <w:rsid w:val="00965E8B"/>
    <w:rsid w:val="00966671"/>
    <w:rsid w:val="00966F9C"/>
    <w:rsid w:val="00971492"/>
    <w:rsid w:val="009715E7"/>
    <w:rsid w:val="009716EE"/>
    <w:rsid w:val="00974612"/>
    <w:rsid w:val="0097721D"/>
    <w:rsid w:val="0098071C"/>
    <w:rsid w:val="00984E5C"/>
    <w:rsid w:val="00986EBB"/>
    <w:rsid w:val="00987AAF"/>
    <w:rsid w:val="0099020F"/>
    <w:rsid w:val="009906D0"/>
    <w:rsid w:val="00990E1A"/>
    <w:rsid w:val="00990E8F"/>
    <w:rsid w:val="00991B8B"/>
    <w:rsid w:val="00992034"/>
    <w:rsid w:val="00994482"/>
    <w:rsid w:val="00994E63"/>
    <w:rsid w:val="009963BF"/>
    <w:rsid w:val="009974B4"/>
    <w:rsid w:val="00997B4B"/>
    <w:rsid w:val="009A087C"/>
    <w:rsid w:val="009A1E2D"/>
    <w:rsid w:val="009A2511"/>
    <w:rsid w:val="009A4093"/>
    <w:rsid w:val="009A4BB5"/>
    <w:rsid w:val="009A4C35"/>
    <w:rsid w:val="009A5812"/>
    <w:rsid w:val="009A594A"/>
    <w:rsid w:val="009B1203"/>
    <w:rsid w:val="009B2D4A"/>
    <w:rsid w:val="009B30D9"/>
    <w:rsid w:val="009B3227"/>
    <w:rsid w:val="009B378B"/>
    <w:rsid w:val="009B4A9C"/>
    <w:rsid w:val="009B51B4"/>
    <w:rsid w:val="009B5859"/>
    <w:rsid w:val="009B7B8A"/>
    <w:rsid w:val="009C1272"/>
    <w:rsid w:val="009C295F"/>
    <w:rsid w:val="009C2F2F"/>
    <w:rsid w:val="009C3566"/>
    <w:rsid w:val="009C583C"/>
    <w:rsid w:val="009C58CB"/>
    <w:rsid w:val="009D0B8F"/>
    <w:rsid w:val="009D1955"/>
    <w:rsid w:val="009D1AA1"/>
    <w:rsid w:val="009D28C2"/>
    <w:rsid w:val="009D28E2"/>
    <w:rsid w:val="009D2923"/>
    <w:rsid w:val="009D30D1"/>
    <w:rsid w:val="009D3265"/>
    <w:rsid w:val="009D56CD"/>
    <w:rsid w:val="009D64B1"/>
    <w:rsid w:val="009E084A"/>
    <w:rsid w:val="009E0A1D"/>
    <w:rsid w:val="009E0FB9"/>
    <w:rsid w:val="009E11DF"/>
    <w:rsid w:val="009E2DCB"/>
    <w:rsid w:val="009E2E71"/>
    <w:rsid w:val="009E4A25"/>
    <w:rsid w:val="009E5269"/>
    <w:rsid w:val="009E54AF"/>
    <w:rsid w:val="009E63B4"/>
    <w:rsid w:val="009E6BC9"/>
    <w:rsid w:val="009E715B"/>
    <w:rsid w:val="009E753E"/>
    <w:rsid w:val="009F0222"/>
    <w:rsid w:val="009F1046"/>
    <w:rsid w:val="009F1289"/>
    <w:rsid w:val="009F28E7"/>
    <w:rsid w:val="009F3FF9"/>
    <w:rsid w:val="009F5256"/>
    <w:rsid w:val="009F52CC"/>
    <w:rsid w:val="009F7983"/>
    <w:rsid w:val="00A034B1"/>
    <w:rsid w:val="00A036CD"/>
    <w:rsid w:val="00A043B4"/>
    <w:rsid w:val="00A04F1D"/>
    <w:rsid w:val="00A0504F"/>
    <w:rsid w:val="00A05569"/>
    <w:rsid w:val="00A067A9"/>
    <w:rsid w:val="00A070B4"/>
    <w:rsid w:val="00A07B8D"/>
    <w:rsid w:val="00A119E1"/>
    <w:rsid w:val="00A12796"/>
    <w:rsid w:val="00A12850"/>
    <w:rsid w:val="00A1287A"/>
    <w:rsid w:val="00A12B37"/>
    <w:rsid w:val="00A166A4"/>
    <w:rsid w:val="00A16A4B"/>
    <w:rsid w:val="00A16B4D"/>
    <w:rsid w:val="00A17165"/>
    <w:rsid w:val="00A17A5B"/>
    <w:rsid w:val="00A20DA3"/>
    <w:rsid w:val="00A211EA"/>
    <w:rsid w:val="00A21953"/>
    <w:rsid w:val="00A23B46"/>
    <w:rsid w:val="00A24206"/>
    <w:rsid w:val="00A26177"/>
    <w:rsid w:val="00A26303"/>
    <w:rsid w:val="00A26BB8"/>
    <w:rsid w:val="00A26F3D"/>
    <w:rsid w:val="00A27B68"/>
    <w:rsid w:val="00A27E2D"/>
    <w:rsid w:val="00A31416"/>
    <w:rsid w:val="00A3342C"/>
    <w:rsid w:val="00A33611"/>
    <w:rsid w:val="00A33878"/>
    <w:rsid w:val="00A346E3"/>
    <w:rsid w:val="00A357A6"/>
    <w:rsid w:val="00A40D07"/>
    <w:rsid w:val="00A413A5"/>
    <w:rsid w:val="00A418CB"/>
    <w:rsid w:val="00A430A3"/>
    <w:rsid w:val="00A43B4B"/>
    <w:rsid w:val="00A4460B"/>
    <w:rsid w:val="00A44E5A"/>
    <w:rsid w:val="00A45023"/>
    <w:rsid w:val="00A46485"/>
    <w:rsid w:val="00A4721D"/>
    <w:rsid w:val="00A47E0C"/>
    <w:rsid w:val="00A524CA"/>
    <w:rsid w:val="00A52968"/>
    <w:rsid w:val="00A531BB"/>
    <w:rsid w:val="00A534A1"/>
    <w:rsid w:val="00A54574"/>
    <w:rsid w:val="00A548E6"/>
    <w:rsid w:val="00A5617A"/>
    <w:rsid w:val="00A56CBE"/>
    <w:rsid w:val="00A57829"/>
    <w:rsid w:val="00A6052A"/>
    <w:rsid w:val="00A60833"/>
    <w:rsid w:val="00A60907"/>
    <w:rsid w:val="00A6142D"/>
    <w:rsid w:val="00A64649"/>
    <w:rsid w:val="00A677DC"/>
    <w:rsid w:val="00A67841"/>
    <w:rsid w:val="00A7073E"/>
    <w:rsid w:val="00A71BF8"/>
    <w:rsid w:val="00A71C12"/>
    <w:rsid w:val="00A72D91"/>
    <w:rsid w:val="00A75732"/>
    <w:rsid w:val="00A75901"/>
    <w:rsid w:val="00A75CEF"/>
    <w:rsid w:val="00A773B5"/>
    <w:rsid w:val="00A77866"/>
    <w:rsid w:val="00A77B8D"/>
    <w:rsid w:val="00A8013B"/>
    <w:rsid w:val="00A80FA3"/>
    <w:rsid w:val="00A8279A"/>
    <w:rsid w:val="00A8296A"/>
    <w:rsid w:val="00A8347D"/>
    <w:rsid w:val="00A84964"/>
    <w:rsid w:val="00A84D8A"/>
    <w:rsid w:val="00A85F43"/>
    <w:rsid w:val="00A864AC"/>
    <w:rsid w:val="00A87040"/>
    <w:rsid w:val="00A87947"/>
    <w:rsid w:val="00A87FAA"/>
    <w:rsid w:val="00A90498"/>
    <w:rsid w:val="00A91415"/>
    <w:rsid w:val="00A921E3"/>
    <w:rsid w:val="00A9239D"/>
    <w:rsid w:val="00A925B2"/>
    <w:rsid w:val="00A95E3B"/>
    <w:rsid w:val="00A968B6"/>
    <w:rsid w:val="00A968E8"/>
    <w:rsid w:val="00A97BDC"/>
    <w:rsid w:val="00AA0D92"/>
    <w:rsid w:val="00AA228D"/>
    <w:rsid w:val="00AA2786"/>
    <w:rsid w:val="00AA30C6"/>
    <w:rsid w:val="00AA3789"/>
    <w:rsid w:val="00AA538A"/>
    <w:rsid w:val="00AA5B9A"/>
    <w:rsid w:val="00AA653C"/>
    <w:rsid w:val="00AB017D"/>
    <w:rsid w:val="00AB0536"/>
    <w:rsid w:val="00AB4B3D"/>
    <w:rsid w:val="00AB4ED3"/>
    <w:rsid w:val="00AB59CD"/>
    <w:rsid w:val="00AB77CE"/>
    <w:rsid w:val="00AC2001"/>
    <w:rsid w:val="00AC399C"/>
    <w:rsid w:val="00AC3B76"/>
    <w:rsid w:val="00AC4B79"/>
    <w:rsid w:val="00AC56BC"/>
    <w:rsid w:val="00AC59DF"/>
    <w:rsid w:val="00AC60D9"/>
    <w:rsid w:val="00AC6C96"/>
    <w:rsid w:val="00AC6FA1"/>
    <w:rsid w:val="00AD05F2"/>
    <w:rsid w:val="00AD194D"/>
    <w:rsid w:val="00AD24DD"/>
    <w:rsid w:val="00AD312A"/>
    <w:rsid w:val="00AD3595"/>
    <w:rsid w:val="00AD4893"/>
    <w:rsid w:val="00AD5362"/>
    <w:rsid w:val="00AD62C5"/>
    <w:rsid w:val="00AE03A7"/>
    <w:rsid w:val="00AE0471"/>
    <w:rsid w:val="00AE0515"/>
    <w:rsid w:val="00AE0736"/>
    <w:rsid w:val="00AE091A"/>
    <w:rsid w:val="00AE1346"/>
    <w:rsid w:val="00AE1756"/>
    <w:rsid w:val="00AE1F66"/>
    <w:rsid w:val="00AE229F"/>
    <w:rsid w:val="00AE27A0"/>
    <w:rsid w:val="00AE29D1"/>
    <w:rsid w:val="00AE3241"/>
    <w:rsid w:val="00AE3626"/>
    <w:rsid w:val="00AE3F7A"/>
    <w:rsid w:val="00AE49E9"/>
    <w:rsid w:val="00AE4C04"/>
    <w:rsid w:val="00AE5B54"/>
    <w:rsid w:val="00AE671F"/>
    <w:rsid w:val="00AE6F03"/>
    <w:rsid w:val="00AE6F10"/>
    <w:rsid w:val="00AE7834"/>
    <w:rsid w:val="00AF1CE6"/>
    <w:rsid w:val="00AF286F"/>
    <w:rsid w:val="00AF3432"/>
    <w:rsid w:val="00AF39C0"/>
    <w:rsid w:val="00AF4E26"/>
    <w:rsid w:val="00AF4F5F"/>
    <w:rsid w:val="00AF5E36"/>
    <w:rsid w:val="00AF6418"/>
    <w:rsid w:val="00AF7F6E"/>
    <w:rsid w:val="00B00554"/>
    <w:rsid w:val="00B022E8"/>
    <w:rsid w:val="00B026B1"/>
    <w:rsid w:val="00B0411C"/>
    <w:rsid w:val="00B04A31"/>
    <w:rsid w:val="00B04FEE"/>
    <w:rsid w:val="00B05259"/>
    <w:rsid w:val="00B052A2"/>
    <w:rsid w:val="00B0616D"/>
    <w:rsid w:val="00B06380"/>
    <w:rsid w:val="00B06426"/>
    <w:rsid w:val="00B127DC"/>
    <w:rsid w:val="00B132DB"/>
    <w:rsid w:val="00B158A8"/>
    <w:rsid w:val="00B1720A"/>
    <w:rsid w:val="00B203A1"/>
    <w:rsid w:val="00B214EF"/>
    <w:rsid w:val="00B21569"/>
    <w:rsid w:val="00B277B2"/>
    <w:rsid w:val="00B279B6"/>
    <w:rsid w:val="00B27D23"/>
    <w:rsid w:val="00B3279D"/>
    <w:rsid w:val="00B35859"/>
    <w:rsid w:val="00B35E0C"/>
    <w:rsid w:val="00B35F38"/>
    <w:rsid w:val="00B40288"/>
    <w:rsid w:val="00B40440"/>
    <w:rsid w:val="00B41479"/>
    <w:rsid w:val="00B42ECD"/>
    <w:rsid w:val="00B435FD"/>
    <w:rsid w:val="00B46E64"/>
    <w:rsid w:val="00B473F9"/>
    <w:rsid w:val="00B47666"/>
    <w:rsid w:val="00B47B2E"/>
    <w:rsid w:val="00B47CBA"/>
    <w:rsid w:val="00B51327"/>
    <w:rsid w:val="00B51BF7"/>
    <w:rsid w:val="00B520D4"/>
    <w:rsid w:val="00B536C3"/>
    <w:rsid w:val="00B53D35"/>
    <w:rsid w:val="00B545AF"/>
    <w:rsid w:val="00B564F7"/>
    <w:rsid w:val="00B57079"/>
    <w:rsid w:val="00B60CC6"/>
    <w:rsid w:val="00B62352"/>
    <w:rsid w:val="00B637EE"/>
    <w:rsid w:val="00B63B73"/>
    <w:rsid w:val="00B63C9E"/>
    <w:rsid w:val="00B64715"/>
    <w:rsid w:val="00B65386"/>
    <w:rsid w:val="00B668CA"/>
    <w:rsid w:val="00B7017D"/>
    <w:rsid w:val="00B7062A"/>
    <w:rsid w:val="00B71BB9"/>
    <w:rsid w:val="00B72874"/>
    <w:rsid w:val="00B7349F"/>
    <w:rsid w:val="00B737C7"/>
    <w:rsid w:val="00B73F1B"/>
    <w:rsid w:val="00B742C0"/>
    <w:rsid w:val="00B7492A"/>
    <w:rsid w:val="00B7694E"/>
    <w:rsid w:val="00B77556"/>
    <w:rsid w:val="00B80BA3"/>
    <w:rsid w:val="00B81A6E"/>
    <w:rsid w:val="00B81B8B"/>
    <w:rsid w:val="00B82463"/>
    <w:rsid w:val="00B85D85"/>
    <w:rsid w:val="00B86DCD"/>
    <w:rsid w:val="00B87694"/>
    <w:rsid w:val="00B90120"/>
    <w:rsid w:val="00B9335F"/>
    <w:rsid w:val="00B93440"/>
    <w:rsid w:val="00B934BB"/>
    <w:rsid w:val="00B94677"/>
    <w:rsid w:val="00B95A8A"/>
    <w:rsid w:val="00B967B6"/>
    <w:rsid w:val="00B96DB5"/>
    <w:rsid w:val="00B971D1"/>
    <w:rsid w:val="00BA02AE"/>
    <w:rsid w:val="00BA1505"/>
    <w:rsid w:val="00BA423C"/>
    <w:rsid w:val="00BA5560"/>
    <w:rsid w:val="00BA5722"/>
    <w:rsid w:val="00BA5FED"/>
    <w:rsid w:val="00BA649F"/>
    <w:rsid w:val="00BA6A8D"/>
    <w:rsid w:val="00BB064B"/>
    <w:rsid w:val="00BB0D14"/>
    <w:rsid w:val="00BB17A1"/>
    <w:rsid w:val="00BB1D90"/>
    <w:rsid w:val="00BB2598"/>
    <w:rsid w:val="00BB31F2"/>
    <w:rsid w:val="00BB450A"/>
    <w:rsid w:val="00BB4D2C"/>
    <w:rsid w:val="00BB5C5B"/>
    <w:rsid w:val="00BB7775"/>
    <w:rsid w:val="00BB77F1"/>
    <w:rsid w:val="00BB78DB"/>
    <w:rsid w:val="00BB7F9B"/>
    <w:rsid w:val="00BC28F1"/>
    <w:rsid w:val="00BC2EB0"/>
    <w:rsid w:val="00BC3E5A"/>
    <w:rsid w:val="00BC4BAC"/>
    <w:rsid w:val="00BC5A97"/>
    <w:rsid w:val="00BC737B"/>
    <w:rsid w:val="00BD05BE"/>
    <w:rsid w:val="00BD0A1A"/>
    <w:rsid w:val="00BD20BD"/>
    <w:rsid w:val="00BD2E0A"/>
    <w:rsid w:val="00BD34B7"/>
    <w:rsid w:val="00BD40D3"/>
    <w:rsid w:val="00BD410B"/>
    <w:rsid w:val="00BD44B4"/>
    <w:rsid w:val="00BD450D"/>
    <w:rsid w:val="00BD4B28"/>
    <w:rsid w:val="00BD4BC0"/>
    <w:rsid w:val="00BD5159"/>
    <w:rsid w:val="00BD61E7"/>
    <w:rsid w:val="00BE053D"/>
    <w:rsid w:val="00BE0753"/>
    <w:rsid w:val="00BE0B23"/>
    <w:rsid w:val="00BE0E32"/>
    <w:rsid w:val="00BE11C6"/>
    <w:rsid w:val="00BE2C8C"/>
    <w:rsid w:val="00BE3953"/>
    <w:rsid w:val="00BE4F0C"/>
    <w:rsid w:val="00BE619A"/>
    <w:rsid w:val="00BE6B68"/>
    <w:rsid w:val="00BF0992"/>
    <w:rsid w:val="00BF0B83"/>
    <w:rsid w:val="00BF15CF"/>
    <w:rsid w:val="00BF1975"/>
    <w:rsid w:val="00BF5977"/>
    <w:rsid w:val="00BF61BE"/>
    <w:rsid w:val="00C00E30"/>
    <w:rsid w:val="00C01BD0"/>
    <w:rsid w:val="00C02369"/>
    <w:rsid w:val="00C03217"/>
    <w:rsid w:val="00C03559"/>
    <w:rsid w:val="00C0649E"/>
    <w:rsid w:val="00C10761"/>
    <w:rsid w:val="00C11374"/>
    <w:rsid w:val="00C12734"/>
    <w:rsid w:val="00C147CC"/>
    <w:rsid w:val="00C14907"/>
    <w:rsid w:val="00C14D6F"/>
    <w:rsid w:val="00C1551E"/>
    <w:rsid w:val="00C16826"/>
    <w:rsid w:val="00C16F58"/>
    <w:rsid w:val="00C20605"/>
    <w:rsid w:val="00C2162C"/>
    <w:rsid w:val="00C21D58"/>
    <w:rsid w:val="00C23143"/>
    <w:rsid w:val="00C23EE8"/>
    <w:rsid w:val="00C2447D"/>
    <w:rsid w:val="00C24A5D"/>
    <w:rsid w:val="00C24BC8"/>
    <w:rsid w:val="00C24E4B"/>
    <w:rsid w:val="00C24F31"/>
    <w:rsid w:val="00C256FC"/>
    <w:rsid w:val="00C2638C"/>
    <w:rsid w:val="00C26BA8"/>
    <w:rsid w:val="00C2765A"/>
    <w:rsid w:val="00C27FB9"/>
    <w:rsid w:val="00C30268"/>
    <w:rsid w:val="00C305CF"/>
    <w:rsid w:val="00C30EE5"/>
    <w:rsid w:val="00C314D3"/>
    <w:rsid w:val="00C33A3C"/>
    <w:rsid w:val="00C33A3F"/>
    <w:rsid w:val="00C35C93"/>
    <w:rsid w:val="00C36A3B"/>
    <w:rsid w:val="00C371D7"/>
    <w:rsid w:val="00C37481"/>
    <w:rsid w:val="00C40708"/>
    <w:rsid w:val="00C451E4"/>
    <w:rsid w:val="00C46678"/>
    <w:rsid w:val="00C5048A"/>
    <w:rsid w:val="00C504F8"/>
    <w:rsid w:val="00C5141E"/>
    <w:rsid w:val="00C51469"/>
    <w:rsid w:val="00C55CB8"/>
    <w:rsid w:val="00C579C1"/>
    <w:rsid w:val="00C616AF"/>
    <w:rsid w:val="00C623FB"/>
    <w:rsid w:val="00C62996"/>
    <w:rsid w:val="00C637B3"/>
    <w:rsid w:val="00C64808"/>
    <w:rsid w:val="00C64EBB"/>
    <w:rsid w:val="00C6696F"/>
    <w:rsid w:val="00C675F3"/>
    <w:rsid w:val="00C67AC8"/>
    <w:rsid w:val="00C70DA3"/>
    <w:rsid w:val="00C72606"/>
    <w:rsid w:val="00C72EC0"/>
    <w:rsid w:val="00C74F8E"/>
    <w:rsid w:val="00C750C4"/>
    <w:rsid w:val="00C76257"/>
    <w:rsid w:val="00C7636C"/>
    <w:rsid w:val="00C771EE"/>
    <w:rsid w:val="00C80D8F"/>
    <w:rsid w:val="00C8278A"/>
    <w:rsid w:val="00C83D81"/>
    <w:rsid w:val="00C84829"/>
    <w:rsid w:val="00C84BCE"/>
    <w:rsid w:val="00C85D4E"/>
    <w:rsid w:val="00C8619C"/>
    <w:rsid w:val="00C874E4"/>
    <w:rsid w:val="00C9041A"/>
    <w:rsid w:val="00C911D0"/>
    <w:rsid w:val="00C91B3B"/>
    <w:rsid w:val="00C93A4C"/>
    <w:rsid w:val="00C9755B"/>
    <w:rsid w:val="00C97826"/>
    <w:rsid w:val="00CA2713"/>
    <w:rsid w:val="00CA27FF"/>
    <w:rsid w:val="00CA2C53"/>
    <w:rsid w:val="00CA42B6"/>
    <w:rsid w:val="00CA45DA"/>
    <w:rsid w:val="00CA4954"/>
    <w:rsid w:val="00CA4E15"/>
    <w:rsid w:val="00CA62A4"/>
    <w:rsid w:val="00CA63B6"/>
    <w:rsid w:val="00CA65AF"/>
    <w:rsid w:val="00CB1C38"/>
    <w:rsid w:val="00CB22C3"/>
    <w:rsid w:val="00CB3EA0"/>
    <w:rsid w:val="00CB3F96"/>
    <w:rsid w:val="00CB591A"/>
    <w:rsid w:val="00CB59B5"/>
    <w:rsid w:val="00CB78B5"/>
    <w:rsid w:val="00CC189D"/>
    <w:rsid w:val="00CC2370"/>
    <w:rsid w:val="00CC4C15"/>
    <w:rsid w:val="00CC73A6"/>
    <w:rsid w:val="00CD111D"/>
    <w:rsid w:val="00CD1332"/>
    <w:rsid w:val="00CD1B08"/>
    <w:rsid w:val="00CD56AB"/>
    <w:rsid w:val="00CD5C3A"/>
    <w:rsid w:val="00CD5D16"/>
    <w:rsid w:val="00CD5F0E"/>
    <w:rsid w:val="00CD6F07"/>
    <w:rsid w:val="00CD7265"/>
    <w:rsid w:val="00CE14FB"/>
    <w:rsid w:val="00CE2282"/>
    <w:rsid w:val="00CE2F9C"/>
    <w:rsid w:val="00CE3589"/>
    <w:rsid w:val="00CE37F6"/>
    <w:rsid w:val="00CE39CB"/>
    <w:rsid w:val="00CE4EA1"/>
    <w:rsid w:val="00CE5D85"/>
    <w:rsid w:val="00CE64A3"/>
    <w:rsid w:val="00CE7750"/>
    <w:rsid w:val="00CF0B63"/>
    <w:rsid w:val="00CF0E8D"/>
    <w:rsid w:val="00CF1899"/>
    <w:rsid w:val="00CF4244"/>
    <w:rsid w:val="00CF49AD"/>
    <w:rsid w:val="00CF4FDC"/>
    <w:rsid w:val="00CF50A9"/>
    <w:rsid w:val="00CF7AF2"/>
    <w:rsid w:val="00CF7CF1"/>
    <w:rsid w:val="00D00376"/>
    <w:rsid w:val="00D017E5"/>
    <w:rsid w:val="00D01BAE"/>
    <w:rsid w:val="00D03879"/>
    <w:rsid w:val="00D03A20"/>
    <w:rsid w:val="00D04F0B"/>
    <w:rsid w:val="00D05CBF"/>
    <w:rsid w:val="00D06B09"/>
    <w:rsid w:val="00D07DFE"/>
    <w:rsid w:val="00D07F61"/>
    <w:rsid w:val="00D1148F"/>
    <w:rsid w:val="00D117F8"/>
    <w:rsid w:val="00D11C03"/>
    <w:rsid w:val="00D138AA"/>
    <w:rsid w:val="00D13F63"/>
    <w:rsid w:val="00D15A41"/>
    <w:rsid w:val="00D16C1F"/>
    <w:rsid w:val="00D17CF6"/>
    <w:rsid w:val="00D22E2A"/>
    <w:rsid w:val="00D2316E"/>
    <w:rsid w:val="00D23790"/>
    <w:rsid w:val="00D25032"/>
    <w:rsid w:val="00D25929"/>
    <w:rsid w:val="00D26745"/>
    <w:rsid w:val="00D267C5"/>
    <w:rsid w:val="00D274B6"/>
    <w:rsid w:val="00D30AB7"/>
    <w:rsid w:val="00D31FC9"/>
    <w:rsid w:val="00D32248"/>
    <w:rsid w:val="00D33658"/>
    <w:rsid w:val="00D33A56"/>
    <w:rsid w:val="00D349AA"/>
    <w:rsid w:val="00D361A2"/>
    <w:rsid w:val="00D363D3"/>
    <w:rsid w:val="00D37B10"/>
    <w:rsid w:val="00D37F77"/>
    <w:rsid w:val="00D4138A"/>
    <w:rsid w:val="00D418D9"/>
    <w:rsid w:val="00D41D83"/>
    <w:rsid w:val="00D4204C"/>
    <w:rsid w:val="00D43201"/>
    <w:rsid w:val="00D43428"/>
    <w:rsid w:val="00D43964"/>
    <w:rsid w:val="00D43EB6"/>
    <w:rsid w:val="00D44164"/>
    <w:rsid w:val="00D44903"/>
    <w:rsid w:val="00D44EA8"/>
    <w:rsid w:val="00D45924"/>
    <w:rsid w:val="00D4657A"/>
    <w:rsid w:val="00D467BD"/>
    <w:rsid w:val="00D4766D"/>
    <w:rsid w:val="00D50600"/>
    <w:rsid w:val="00D50B1B"/>
    <w:rsid w:val="00D51008"/>
    <w:rsid w:val="00D52299"/>
    <w:rsid w:val="00D52F77"/>
    <w:rsid w:val="00D553E5"/>
    <w:rsid w:val="00D5591D"/>
    <w:rsid w:val="00D56F3B"/>
    <w:rsid w:val="00D5720E"/>
    <w:rsid w:val="00D57B13"/>
    <w:rsid w:val="00D607A9"/>
    <w:rsid w:val="00D60DA6"/>
    <w:rsid w:val="00D62CB9"/>
    <w:rsid w:val="00D65FC4"/>
    <w:rsid w:val="00D66B6A"/>
    <w:rsid w:val="00D700E6"/>
    <w:rsid w:val="00D70829"/>
    <w:rsid w:val="00D71ACD"/>
    <w:rsid w:val="00D72FE1"/>
    <w:rsid w:val="00D73700"/>
    <w:rsid w:val="00D75FD3"/>
    <w:rsid w:val="00D7621B"/>
    <w:rsid w:val="00D800D6"/>
    <w:rsid w:val="00D8153E"/>
    <w:rsid w:val="00D821C4"/>
    <w:rsid w:val="00D822DD"/>
    <w:rsid w:val="00D8244C"/>
    <w:rsid w:val="00D82892"/>
    <w:rsid w:val="00D83423"/>
    <w:rsid w:val="00D839EE"/>
    <w:rsid w:val="00D83EF3"/>
    <w:rsid w:val="00D84536"/>
    <w:rsid w:val="00D85793"/>
    <w:rsid w:val="00D85DF5"/>
    <w:rsid w:val="00D87DBD"/>
    <w:rsid w:val="00D90028"/>
    <w:rsid w:val="00D917EB"/>
    <w:rsid w:val="00D91AF3"/>
    <w:rsid w:val="00D92977"/>
    <w:rsid w:val="00D9373D"/>
    <w:rsid w:val="00D941B5"/>
    <w:rsid w:val="00D949A0"/>
    <w:rsid w:val="00D97F12"/>
    <w:rsid w:val="00DA080E"/>
    <w:rsid w:val="00DA1690"/>
    <w:rsid w:val="00DA3345"/>
    <w:rsid w:val="00DA635F"/>
    <w:rsid w:val="00DA7619"/>
    <w:rsid w:val="00DB0669"/>
    <w:rsid w:val="00DB1EAF"/>
    <w:rsid w:val="00DB3B8A"/>
    <w:rsid w:val="00DB4AF8"/>
    <w:rsid w:val="00DB5142"/>
    <w:rsid w:val="00DB54EA"/>
    <w:rsid w:val="00DB60E0"/>
    <w:rsid w:val="00DB64E5"/>
    <w:rsid w:val="00DB76E8"/>
    <w:rsid w:val="00DC09AE"/>
    <w:rsid w:val="00DC2FEA"/>
    <w:rsid w:val="00DC334F"/>
    <w:rsid w:val="00DC3765"/>
    <w:rsid w:val="00DC49D1"/>
    <w:rsid w:val="00DC55C9"/>
    <w:rsid w:val="00DD206B"/>
    <w:rsid w:val="00DD2359"/>
    <w:rsid w:val="00DD5108"/>
    <w:rsid w:val="00DD6BD8"/>
    <w:rsid w:val="00DD7989"/>
    <w:rsid w:val="00DE1027"/>
    <w:rsid w:val="00DE2015"/>
    <w:rsid w:val="00DE27F7"/>
    <w:rsid w:val="00DE2CFA"/>
    <w:rsid w:val="00DE338C"/>
    <w:rsid w:val="00DE3CBF"/>
    <w:rsid w:val="00DE3EF1"/>
    <w:rsid w:val="00DE5EB0"/>
    <w:rsid w:val="00DE683A"/>
    <w:rsid w:val="00DE6AE0"/>
    <w:rsid w:val="00DE6BFE"/>
    <w:rsid w:val="00DE7203"/>
    <w:rsid w:val="00DE767F"/>
    <w:rsid w:val="00DF01DF"/>
    <w:rsid w:val="00DF05AB"/>
    <w:rsid w:val="00DF1749"/>
    <w:rsid w:val="00DF1D74"/>
    <w:rsid w:val="00DF23A4"/>
    <w:rsid w:val="00DF25C6"/>
    <w:rsid w:val="00DF2891"/>
    <w:rsid w:val="00DF2A12"/>
    <w:rsid w:val="00DF310C"/>
    <w:rsid w:val="00DF3DCE"/>
    <w:rsid w:val="00DF4206"/>
    <w:rsid w:val="00DF4976"/>
    <w:rsid w:val="00DF4CE1"/>
    <w:rsid w:val="00DF6016"/>
    <w:rsid w:val="00DF62DB"/>
    <w:rsid w:val="00DF65E0"/>
    <w:rsid w:val="00DF6775"/>
    <w:rsid w:val="00E029D2"/>
    <w:rsid w:val="00E0339E"/>
    <w:rsid w:val="00E03E2C"/>
    <w:rsid w:val="00E03E3A"/>
    <w:rsid w:val="00E041DE"/>
    <w:rsid w:val="00E045D3"/>
    <w:rsid w:val="00E04D16"/>
    <w:rsid w:val="00E0583D"/>
    <w:rsid w:val="00E058DC"/>
    <w:rsid w:val="00E0673C"/>
    <w:rsid w:val="00E068B1"/>
    <w:rsid w:val="00E06AC7"/>
    <w:rsid w:val="00E07221"/>
    <w:rsid w:val="00E109B0"/>
    <w:rsid w:val="00E10B8F"/>
    <w:rsid w:val="00E10E00"/>
    <w:rsid w:val="00E13B80"/>
    <w:rsid w:val="00E1425E"/>
    <w:rsid w:val="00E1574A"/>
    <w:rsid w:val="00E15D5E"/>
    <w:rsid w:val="00E161D4"/>
    <w:rsid w:val="00E17C93"/>
    <w:rsid w:val="00E206F5"/>
    <w:rsid w:val="00E214D8"/>
    <w:rsid w:val="00E218F3"/>
    <w:rsid w:val="00E21CAC"/>
    <w:rsid w:val="00E21FA7"/>
    <w:rsid w:val="00E224D5"/>
    <w:rsid w:val="00E243A4"/>
    <w:rsid w:val="00E250C8"/>
    <w:rsid w:val="00E27949"/>
    <w:rsid w:val="00E314FB"/>
    <w:rsid w:val="00E31610"/>
    <w:rsid w:val="00E34192"/>
    <w:rsid w:val="00E343E4"/>
    <w:rsid w:val="00E35AF7"/>
    <w:rsid w:val="00E35EAA"/>
    <w:rsid w:val="00E360D8"/>
    <w:rsid w:val="00E362D7"/>
    <w:rsid w:val="00E41D0E"/>
    <w:rsid w:val="00E42A4A"/>
    <w:rsid w:val="00E45867"/>
    <w:rsid w:val="00E45A78"/>
    <w:rsid w:val="00E46277"/>
    <w:rsid w:val="00E471B4"/>
    <w:rsid w:val="00E479BF"/>
    <w:rsid w:val="00E501B5"/>
    <w:rsid w:val="00E50C67"/>
    <w:rsid w:val="00E5125A"/>
    <w:rsid w:val="00E514C4"/>
    <w:rsid w:val="00E516E2"/>
    <w:rsid w:val="00E51AE3"/>
    <w:rsid w:val="00E51F5A"/>
    <w:rsid w:val="00E51FDC"/>
    <w:rsid w:val="00E52A62"/>
    <w:rsid w:val="00E531D7"/>
    <w:rsid w:val="00E53B27"/>
    <w:rsid w:val="00E547F9"/>
    <w:rsid w:val="00E54A07"/>
    <w:rsid w:val="00E550D1"/>
    <w:rsid w:val="00E550FB"/>
    <w:rsid w:val="00E55E2D"/>
    <w:rsid w:val="00E608EE"/>
    <w:rsid w:val="00E60AC0"/>
    <w:rsid w:val="00E622B6"/>
    <w:rsid w:val="00E63977"/>
    <w:rsid w:val="00E669CA"/>
    <w:rsid w:val="00E6788B"/>
    <w:rsid w:val="00E67A21"/>
    <w:rsid w:val="00E71346"/>
    <w:rsid w:val="00E725A4"/>
    <w:rsid w:val="00E7547C"/>
    <w:rsid w:val="00E756A6"/>
    <w:rsid w:val="00E8040B"/>
    <w:rsid w:val="00E82F47"/>
    <w:rsid w:val="00E835E2"/>
    <w:rsid w:val="00E83798"/>
    <w:rsid w:val="00E87A2A"/>
    <w:rsid w:val="00E90926"/>
    <w:rsid w:val="00E91C43"/>
    <w:rsid w:val="00E91F99"/>
    <w:rsid w:val="00E9263F"/>
    <w:rsid w:val="00E92690"/>
    <w:rsid w:val="00E92950"/>
    <w:rsid w:val="00E92D3C"/>
    <w:rsid w:val="00E92F68"/>
    <w:rsid w:val="00E93CD6"/>
    <w:rsid w:val="00E9500D"/>
    <w:rsid w:val="00E95FE3"/>
    <w:rsid w:val="00E96A9F"/>
    <w:rsid w:val="00E9745F"/>
    <w:rsid w:val="00E97BF2"/>
    <w:rsid w:val="00E97F93"/>
    <w:rsid w:val="00EA1F7E"/>
    <w:rsid w:val="00EA2561"/>
    <w:rsid w:val="00EA3201"/>
    <w:rsid w:val="00EA49FF"/>
    <w:rsid w:val="00EA68A2"/>
    <w:rsid w:val="00EB1705"/>
    <w:rsid w:val="00EB1D79"/>
    <w:rsid w:val="00EB3C8E"/>
    <w:rsid w:val="00EB75C3"/>
    <w:rsid w:val="00EC1174"/>
    <w:rsid w:val="00EC17F7"/>
    <w:rsid w:val="00EC2ECF"/>
    <w:rsid w:val="00EC4992"/>
    <w:rsid w:val="00EC4C00"/>
    <w:rsid w:val="00EC5344"/>
    <w:rsid w:val="00EC6B58"/>
    <w:rsid w:val="00EC7292"/>
    <w:rsid w:val="00EC734C"/>
    <w:rsid w:val="00EC7468"/>
    <w:rsid w:val="00EC7688"/>
    <w:rsid w:val="00EC7F82"/>
    <w:rsid w:val="00ED0030"/>
    <w:rsid w:val="00ED0E8A"/>
    <w:rsid w:val="00ED12A0"/>
    <w:rsid w:val="00ED1861"/>
    <w:rsid w:val="00ED2EF8"/>
    <w:rsid w:val="00ED31E7"/>
    <w:rsid w:val="00ED46AC"/>
    <w:rsid w:val="00ED491C"/>
    <w:rsid w:val="00ED4BC6"/>
    <w:rsid w:val="00ED50EF"/>
    <w:rsid w:val="00ED6C1E"/>
    <w:rsid w:val="00ED7BAC"/>
    <w:rsid w:val="00EE17BA"/>
    <w:rsid w:val="00EE4336"/>
    <w:rsid w:val="00EE5799"/>
    <w:rsid w:val="00EE613C"/>
    <w:rsid w:val="00EE6549"/>
    <w:rsid w:val="00EE7C6D"/>
    <w:rsid w:val="00EF1704"/>
    <w:rsid w:val="00EF1E77"/>
    <w:rsid w:val="00EF3ACD"/>
    <w:rsid w:val="00EF661C"/>
    <w:rsid w:val="00EF6B6D"/>
    <w:rsid w:val="00F00D9A"/>
    <w:rsid w:val="00F02CB4"/>
    <w:rsid w:val="00F031F8"/>
    <w:rsid w:val="00F04394"/>
    <w:rsid w:val="00F05F67"/>
    <w:rsid w:val="00F06D99"/>
    <w:rsid w:val="00F07BED"/>
    <w:rsid w:val="00F1294E"/>
    <w:rsid w:val="00F15382"/>
    <w:rsid w:val="00F16901"/>
    <w:rsid w:val="00F2019F"/>
    <w:rsid w:val="00F2042D"/>
    <w:rsid w:val="00F24F3C"/>
    <w:rsid w:val="00F255A8"/>
    <w:rsid w:val="00F257AF"/>
    <w:rsid w:val="00F25DBC"/>
    <w:rsid w:val="00F27575"/>
    <w:rsid w:val="00F278E2"/>
    <w:rsid w:val="00F30588"/>
    <w:rsid w:val="00F3458D"/>
    <w:rsid w:val="00F345DD"/>
    <w:rsid w:val="00F348DC"/>
    <w:rsid w:val="00F34C2C"/>
    <w:rsid w:val="00F34F90"/>
    <w:rsid w:val="00F35179"/>
    <w:rsid w:val="00F35ED3"/>
    <w:rsid w:val="00F365B6"/>
    <w:rsid w:val="00F36CDB"/>
    <w:rsid w:val="00F4038A"/>
    <w:rsid w:val="00F41658"/>
    <w:rsid w:val="00F4281E"/>
    <w:rsid w:val="00F42DDC"/>
    <w:rsid w:val="00F44AA5"/>
    <w:rsid w:val="00F44EEF"/>
    <w:rsid w:val="00F45C1E"/>
    <w:rsid w:val="00F46103"/>
    <w:rsid w:val="00F46FE9"/>
    <w:rsid w:val="00F47334"/>
    <w:rsid w:val="00F506D9"/>
    <w:rsid w:val="00F51082"/>
    <w:rsid w:val="00F51F2D"/>
    <w:rsid w:val="00F52409"/>
    <w:rsid w:val="00F54062"/>
    <w:rsid w:val="00F54228"/>
    <w:rsid w:val="00F54CD9"/>
    <w:rsid w:val="00F559A0"/>
    <w:rsid w:val="00F55C65"/>
    <w:rsid w:val="00F560B6"/>
    <w:rsid w:val="00F574B9"/>
    <w:rsid w:val="00F60BF2"/>
    <w:rsid w:val="00F61906"/>
    <w:rsid w:val="00F6239D"/>
    <w:rsid w:val="00F6275F"/>
    <w:rsid w:val="00F631D6"/>
    <w:rsid w:val="00F6393C"/>
    <w:rsid w:val="00F6535B"/>
    <w:rsid w:val="00F65398"/>
    <w:rsid w:val="00F65D53"/>
    <w:rsid w:val="00F7095E"/>
    <w:rsid w:val="00F71447"/>
    <w:rsid w:val="00F71B10"/>
    <w:rsid w:val="00F7235E"/>
    <w:rsid w:val="00F73899"/>
    <w:rsid w:val="00F7395A"/>
    <w:rsid w:val="00F73C5F"/>
    <w:rsid w:val="00F75620"/>
    <w:rsid w:val="00F77A21"/>
    <w:rsid w:val="00F77C57"/>
    <w:rsid w:val="00F77EC2"/>
    <w:rsid w:val="00F80A1A"/>
    <w:rsid w:val="00F80E28"/>
    <w:rsid w:val="00F82457"/>
    <w:rsid w:val="00F82513"/>
    <w:rsid w:val="00F831F4"/>
    <w:rsid w:val="00F83925"/>
    <w:rsid w:val="00F83E6F"/>
    <w:rsid w:val="00F8513B"/>
    <w:rsid w:val="00F86FF5"/>
    <w:rsid w:val="00F906CB"/>
    <w:rsid w:val="00F93FAE"/>
    <w:rsid w:val="00F948E8"/>
    <w:rsid w:val="00F94A9C"/>
    <w:rsid w:val="00F95837"/>
    <w:rsid w:val="00F96007"/>
    <w:rsid w:val="00F97043"/>
    <w:rsid w:val="00F97B9F"/>
    <w:rsid w:val="00FA0634"/>
    <w:rsid w:val="00FA169D"/>
    <w:rsid w:val="00FA17DF"/>
    <w:rsid w:val="00FA4585"/>
    <w:rsid w:val="00FA5455"/>
    <w:rsid w:val="00FA5D3A"/>
    <w:rsid w:val="00FA6879"/>
    <w:rsid w:val="00FA6D75"/>
    <w:rsid w:val="00FB103B"/>
    <w:rsid w:val="00FB1E53"/>
    <w:rsid w:val="00FB30DC"/>
    <w:rsid w:val="00FB3BAF"/>
    <w:rsid w:val="00FB3E2B"/>
    <w:rsid w:val="00FB4C15"/>
    <w:rsid w:val="00FB748F"/>
    <w:rsid w:val="00FC15D2"/>
    <w:rsid w:val="00FC1B5D"/>
    <w:rsid w:val="00FC1F3C"/>
    <w:rsid w:val="00FC2AC7"/>
    <w:rsid w:val="00FC3D8C"/>
    <w:rsid w:val="00FC5086"/>
    <w:rsid w:val="00FC5D0A"/>
    <w:rsid w:val="00FC6381"/>
    <w:rsid w:val="00FC66DE"/>
    <w:rsid w:val="00FC6788"/>
    <w:rsid w:val="00FC7052"/>
    <w:rsid w:val="00FC70CE"/>
    <w:rsid w:val="00FD0E3E"/>
    <w:rsid w:val="00FD1ACC"/>
    <w:rsid w:val="00FD2CED"/>
    <w:rsid w:val="00FD2E92"/>
    <w:rsid w:val="00FD38BE"/>
    <w:rsid w:val="00FD48FD"/>
    <w:rsid w:val="00FD508E"/>
    <w:rsid w:val="00FD6CEC"/>
    <w:rsid w:val="00FD75CE"/>
    <w:rsid w:val="00FE3FBD"/>
    <w:rsid w:val="00FE41AF"/>
    <w:rsid w:val="00FE4AD9"/>
    <w:rsid w:val="00FE4C14"/>
    <w:rsid w:val="00FE501C"/>
    <w:rsid w:val="00FE5D79"/>
    <w:rsid w:val="00FE63E1"/>
    <w:rsid w:val="00FE7CF0"/>
    <w:rsid w:val="00FF0CB4"/>
    <w:rsid w:val="00FF0D47"/>
    <w:rsid w:val="00FF1240"/>
    <w:rsid w:val="00FF2F22"/>
    <w:rsid w:val="00FF3453"/>
    <w:rsid w:val="00FF4FC2"/>
    <w:rsid w:val="00FF50E8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9D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4B679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4B6792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B679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B679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B679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B679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B679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B679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B679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4B6792"/>
    <w:rPr>
      <w:sz w:val="24"/>
      <w:szCs w:val="24"/>
    </w:rPr>
  </w:style>
  <w:style w:type="character" w:customStyle="1" w:styleId="QuoteChar">
    <w:name w:val="Quote Char"/>
    <w:uiPriority w:val="29"/>
    <w:rsid w:val="004B6792"/>
    <w:rPr>
      <w:i/>
    </w:rPr>
  </w:style>
  <w:style w:type="character" w:customStyle="1" w:styleId="IntenseQuoteChar">
    <w:name w:val="Intense Quote Char"/>
    <w:uiPriority w:val="30"/>
    <w:rsid w:val="004B6792"/>
    <w:rPr>
      <w:i/>
    </w:rPr>
  </w:style>
  <w:style w:type="character" w:customStyle="1" w:styleId="FootnoteTextChar">
    <w:name w:val="Footnote Text Char"/>
    <w:uiPriority w:val="99"/>
    <w:rsid w:val="004B6792"/>
    <w:rPr>
      <w:sz w:val="18"/>
    </w:rPr>
  </w:style>
  <w:style w:type="character" w:customStyle="1" w:styleId="EndnoteTextChar">
    <w:name w:val="Endnote Text Char"/>
    <w:uiPriority w:val="99"/>
    <w:rsid w:val="004B6792"/>
    <w:rPr>
      <w:sz w:val="20"/>
    </w:rPr>
  </w:style>
  <w:style w:type="character" w:customStyle="1" w:styleId="Heading1Char">
    <w:name w:val="Heading 1 Char"/>
    <w:basedOn w:val="a0"/>
    <w:uiPriority w:val="9"/>
    <w:rsid w:val="004B679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B679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B6792"/>
  </w:style>
  <w:style w:type="character" w:customStyle="1" w:styleId="TitleChar">
    <w:name w:val="Title Char"/>
    <w:basedOn w:val="a0"/>
    <w:uiPriority w:val="10"/>
    <w:rsid w:val="004B6792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4B6792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B679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B679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B6792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4B67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4B6792"/>
    <w:rPr>
      <w:i/>
    </w:rPr>
  </w:style>
  <w:style w:type="character" w:customStyle="1" w:styleId="HeaderChar">
    <w:name w:val="Header Char"/>
    <w:basedOn w:val="a0"/>
    <w:uiPriority w:val="99"/>
    <w:rsid w:val="004B6792"/>
  </w:style>
  <w:style w:type="character" w:customStyle="1" w:styleId="FooterChar">
    <w:name w:val="Footer Char"/>
    <w:basedOn w:val="a0"/>
    <w:uiPriority w:val="99"/>
    <w:rsid w:val="004B6792"/>
  </w:style>
  <w:style w:type="character" w:customStyle="1" w:styleId="CaptionChar">
    <w:name w:val="Caption Char"/>
    <w:uiPriority w:val="99"/>
    <w:rsid w:val="004B6792"/>
  </w:style>
  <w:style w:type="table" w:customStyle="1" w:styleId="TableGridLight">
    <w:name w:val="Table Grid Light"/>
    <w:basedOn w:val="a1"/>
    <w:uiPriority w:val="59"/>
    <w:rsid w:val="004B67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B67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B679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4B6792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4B6792"/>
    <w:rPr>
      <w:sz w:val="18"/>
    </w:rPr>
  </w:style>
  <w:style w:type="character" w:styleId="aa">
    <w:name w:val="footnote reference"/>
    <w:basedOn w:val="a0"/>
    <w:uiPriority w:val="99"/>
    <w:unhideWhenUsed/>
    <w:rsid w:val="004B679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4B6792"/>
  </w:style>
  <w:style w:type="character" w:customStyle="1" w:styleId="ac">
    <w:name w:val="Текст концевой сноски Знак"/>
    <w:link w:val="ab"/>
    <w:uiPriority w:val="99"/>
    <w:rsid w:val="004B6792"/>
    <w:rPr>
      <w:sz w:val="20"/>
    </w:rPr>
  </w:style>
  <w:style w:type="character" w:styleId="ad">
    <w:name w:val="endnote reference"/>
    <w:basedOn w:val="a0"/>
    <w:uiPriority w:val="99"/>
    <w:semiHidden/>
    <w:unhideWhenUsed/>
    <w:rsid w:val="004B679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B6792"/>
    <w:pPr>
      <w:spacing w:after="57"/>
    </w:pPr>
  </w:style>
  <w:style w:type="paragraph" w:styleId="23">
    <w:name w:val="toc 2"/>
    <w:basedOn w:val="a"/>
    <w:next w:val="a"/>
    <w:uiPriority w:val="39"/>
    <w:unhideWhenUsed/>
    <w:rsid w:val="004B679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B679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B679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B679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B679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B679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B679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B6792"/>
    <w:pPr>
      <w:spacing w:after="57"/>
      <w:ind w:left="2268"/>
    </w:pPr>
  </w:style>
  <w:style w:type="paragraph" w:styleId="ae">
    <w:name w:val="TOC Heading"/>
    <w:uiPriority w:val="39"/>
    <w:unhideWhenUsed/>
    <w:rsid w:val="004B6792"/>
  </w:style>
  <w:style w:type="paragraph" w:styleId="af">
    <w:name w:val="table of figures"/>
    <w:basedOn w:val="a"/>
    <w:next w:val="a"/>
    <w:uiPriority w:val="99"/>
    <w:unhideWhenUsed/>
    <w:rsid w:val="004B6792"/>
  </w:style>
  <w:style w:type="paragraph" w:styleId="af0">
    <w:name w:val="caption"/>
    <w:basedOn w:val="a"/>
    <w:next w:val="a"/>
    <w:qFormat/>
    <w:rsid w:val="004B679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f1">
    <w:name w:val="Title"/>
    <w:basedOn w:val="a"/>
    <w:link w:val="af2"/>
    <w:qFormat/>
    <w:rsid w:val="004B679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rsid w:val="004B6792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4B6792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af8"/>
    <w:uiPriority w:val="99"/>
    <w:semiHidden/>
    <w:rsid w:val="004B6792"/>
    <w:rPr>
      <w:rFonts w:ascii="Tahoma" w:hAnsi="Tahoma" w:cs="Tahoma"/>
      <w:sz w:val="16"/>
      <w:szCs w:val="16"/>
    </w:rPr>
  </w:style>
  <w:style w:type="character" w:styleId="af9">
    <w:name w:val="page number"/>
    <w:basedOn w:val="a0"/>
    <w:rsid w:val="004B6792"/>
  </w:style>
  <w:style w:type="table" w:styleId="afa">
    <w:name w:val="Table Grid"/>
    <w:basedOn w:val="a1"/>
    <w:rsid w:val="004B6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  <w:rsid w:val="004B6792"/>
  </w:style>
  <w:style w:type="paragraph" w:styleId="afc">
    <w:name w:val="Document Map"/>
    <w:basedOn w:val="a"/>
    <w:link w:val="afd"/>
    <w:semiHidden/>
    <w:rsid w:val="004B67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B6792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4B6792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4B6792"/>
    <w:rPr>
      <w:sz w:val="32"/>
    </w:rPr>
  </w:style>
  <w:style w:type="character" w:customStyle="1" w:styleId="20">
    <w:name w:val="Заголовок 2 Знак"/>
    <w:basedOn w:val="a0"/>
    <w:link w:val="2"/>
    <w:rsid w:val="004B6792"/>
    <w:rPr>
      <w:rFonts w:ascii="TimesET" w:hAnsi="TimesET"/>
      <w:b/>
      <w:bCs/>
      <w:spacing w:val="12"/>
      <w:sz w:val="40"/>
    </w:rPr>
  </w:style>
  <w:style w:type="character" w:customStyle="1" w:styleId="af2">
    <w:name w:val="Название Знак"/>
    <w:basedOn w:val="a0"/>
    <w:link w:val="af1"/>
    <w:rsid w:val="004B6792"/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4B6792"/>
    <w:rPr>
      <w:rFonts w:ascii="TimesET" w:hAnsi="TimesET"/>
    </w:rPr>
  </w:style>
  <w:style w:type="character" w:customStyle="1" w:styleId="af6">
    <w:name w:val="Нижний колонтитул Знак"/>
    <w:basedOn w:val="a0"/>
    <w:link w:val="af5"/>
    <w:uiPriority w:val="99"/>
    <w:rsid w:val="004B6792"/>
    <w:rPr>
      <w:rFonts w:ascii="TimesET" w:hAnsi="TimesET"/>
    </w:rPr>
  </w:style>
  <w:style w:type="character" w:customStyle="1" w:styleId="af8">
    <w:name w:val="Текст выноски Знак"/>
    <w:basedOn w:val="a0"/>
    <w:link w:val="af7"/>
    <w:uiPriority w:val="99"/>
    <w:semiHidden/>
    <w:rsid w:val="004B6792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semiHidden/>
    <w:rsid w:val="004B6792"/>
    <w:rPr>
      <w:rFonts w:ascii="Tahoma" w:hAnsi="Tahoma" w:cs="Tahoma"/>
      <w:shd w:val="clear" w:color="auto" w:fill="000080"/>
    </w:rPr>
  </w:style>
  <w:style w:type="paragraph" w:styleId="afe">
    <w:name w:val="List Paragraph"/>
    <w:basedOn w:val="a"/>
    <w:uiPriority w:val="34"/>
    <w:qFormat/>
    <w:rsid w:val="004B6792"/>
    <w:pPr>
      <w:ind w:left="720"/>
      <w:contextualSpacing/>
    </w:pPr>
  </w:style>
  <w:style w:type="paragraph" w:customStyle="1" w:styleId="ConsPlusTitle">
    <w:name w:val="ConsPlusTitle"/>
    <w:rsid w:val="004B6792"/>
    <w:pPr>
      <w:widowControl w:val="0"/>
    </w:pPr>
    <w:rPr>
      <w:rFonts w:ascii="Calibri" w:hAnsi="Calibri" w:cs="Calibri"/>
      <w:b/>
      <w:sz w:val="22"/>
    </w:rPr>
  </w:style>
  <w:style w:type="character" w:styleId="aff">
    <w:name w:val="Hyperlink"/>
    <w:basedOn w:val="a0"/>
    <w:uiPriority w:val="99"/>
    <w:semiHidden/>
    <w:unhideWhenUsed/>
    <w:rsid w:val="004B6792"/>
    <w:rPr>
      <w:color w:val="0000FF" w:themeColor="hyperlink"/>
      <w:u w:val="single"/>
    </w:rPr>
  </w:style>
  <w:style w:type="paragraph" w:customStyle="1" w:styleId="ConsPlusNonformat">
    <w:name w:val="ConsPlusNonformat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B6792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B6792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rsid w:val="004B6792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B6792"/>
    <w:pPr>
      <w:widowControl w:val="0"/>
    </w:pPr>
    <w:rPr>
      <w:rFonts w:ascii="Arial" w:hAnsi="Arial" w:cs="Arial"/>
    </w:rPr>
  </w:style>
  <w:style w:type="paragraph" w:styleId="aff0">
    <w:name w:val="Normal (Web)"/>
    <w:basedOn w:val="a"/>
    <w:uiPriority w:val="99"/>
    <w:unhideWhenUsed/>
    <w:rsid w:val="004B67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4B6792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B679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B6792"/>
    <w:rPr>
      <w:rFonts w:asciiTheme="minorHAnsi" w:eastAsiaTheme="minorHAnsi" w:hAnsiTheme="minorHAnsi" w:cstheme="minorBidi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B679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B6792"/>
    <w:rPr>
      <w:rFonts w:asciiTheme="minorHAnsi" w:eastAsiaTheme="minorHAnsi" w:hAnsiTheme="minorHAnsi" w:cstheme="minorBidi"/>
      <w:b/>
      <w:bCs/>
      <w:lang w:eastAsia="en-US"/>
    </w:rPr>
  </w:style>
  <w:style w:type="character" w:styleId="aff6">
    <w:name w:val="Placeholder Text"/>
    <w:basedOn w:val="a0"/>
    <w:uiPriority w:val="99"/>
    <w:semiHidden/>
    <w:rsid w:val="00AE03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9D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4B679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4B6792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B679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B679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B679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B679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B679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B679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B679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4B6792"/>
    <w:rPr>
      <w:sz w:val="24"/>
      <w:szCs w:val="24"/>
    </w:rPr>
  </w:style>
  <w:style w:type="character" w:customStyle="1" w:styleId="QuoteChar">
    <w:name w:val="Quote Char"/>
    <w:uiPriority w:val="29"/>
    <w:rsid w:val="004B6792"/>
    <w:rPr>
      <w:i/>
    </w:rPr>
  </w:style>
  <w:style w:type="character" w:customStyle="1" w:styleId="IntenseQuoteChar">
    <w:name w:val="Intense Quote Char"/>
    <w:uiPriority w:val="30"/>
    <w:rsid w:val="004B6792"/>
    <w:rPr>
      <w:i/>
    </w:rPr>
  </w:style>
  <w:style w:type="character" w:customStyle="1" w:styleId="FootnoteTextChar">
    <w:name w:val="Footnote Text Char"/>
    <w:uiPriority w:val="99"/>
    <w:rsid w:val="004B6792"/>
    <w:rPr>
      <w:sz w:val="18"/>
    </w:rPr>
  </w:style>
  <w:style w:type="character" w:customStyle="1" w:styleId="EndnoteTextChar">
    <w:name w:val="Endnote Text Char"/>
    <w:uiPriority w:val="99"/>
    <w:rsid w:val="004B6792"/>
    <w:rPr>
      <w:sz w:val="20"/>
    </w:rPr>
  </w:style>
  <w:style w:type="character" w:customStyle="1" w:styleId="Heading1Char">
    <w:name w:val="Heading 1 Char"/>
    <w:basedOn w:val="a0"/>
    <w:uiPriority w:val="9"/>
    <w:rsid w:val="004B679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B679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B6792"/>
  </w:style>
  <w:style w:type="character" w:customStyle="1" w:styleId="TitleChar">
    <w:name w:val="Title Char"/>
    <w:basedOn w:val="a0"/>
    <w:uiPriority w:val="10"/>
    <w:rsid w:val="004B6792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4B6792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B679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B679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B6792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4B67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4B6792"/>
    <w:rPr>
      <w:i/>
    </w:rPr>
  </w:style>
  <w:style w:type="character" w:customStyle="1" w:styleId="HeaderChar">
    <w:name w:val="Header Char"/>
    <w:basedOn w:val="a0"/>
    <w:uiPriority w:val="99"/>
    <w:rsid w:val="004B6792"/>
  </w:style>
  <w:style w:type="character" w:customStyle="1" w:styleId="FooterChar">
    <w:name w:val="Footer Char"/>
    <w:basedOn w:val="a0"/>
    <w:uiPriority w:val="99"/>
    <w:rsid w:val="004B6792"/>
  </w:style>
  <w:style w:type="character" w:customStyle="1" w:styleId="CaptionChar">
    <w:name w:val="Caption Char"/>
    <w:uiPriority w:val="99"/>
    <w:rsid w:val="004B6792"/>
  </w:style>
  <w:style w:type="table" w:customStyle="1" w:styleId="TableGridLight">
    <w:name w:val="Table Grid Light"/>
    <w:basedOn w:val="a1"/>
    <w:uiPriority w:val="59"/>
    <w:rsid w:val="004B67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B67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B679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4B6792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4B6792"/>
    <w:rPr>
      <w:sz w:val="18"/>
    </w:rPr>
  </w:style>
  <w:style w:type="character" w:styleId="aa">
    <w:name w:val="footnote reference"/>
    <w:basedOn w:val="a0"/>
    <w:uiPriority w:val="99"/>
    <w:unhideWhenUsed/>
    <w:rsid w:val="004B679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4B6792"/>
  </w:style>
  <w:style w:type="character" w:customStyle="1" w:styleId="ac">
    <w:name w:val="Текст концевой сноски Знак"/>
    <w:link w:val="ab"/>
    <w:uiPriority w:val="99"/>
    <w:rsid w:val="004B6792"/>
    <w:rPr>
      <w:sz w:val="20"/>
    </w:rPr>
  </w:style>
  <w:style w:type="character" w:styleId="ad">
    <w:name w:val="endnote reference"/>
    <w:basedOn w:val="a0"/>
    <w:uiPriority w:val="99"/>
    <w:semiHidden/>
    <w:unhideWhenUsed/>
    <w:rsid w:val="004B679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B6792"/>
    <w:pPr>
      <w:spacing w:after="57"/>
    </w:pPr>
  </w:style>
  <w:style w:type="paragraph" w:styleId="23">
    <w:name w:val="toc 2"/>
    <w:basedOn w:val="a"/>
    <w:next w:val="a"/>
    <w:uiPriority w:val="39"/>
    <w:unhideWhenUsed/>
    <w:rsid w:val="004B679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B679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B679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B679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B679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B679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B679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B6792"/>
    <w:pPr>
      <w:spacing w:after="57"/>
      <w:ind w:left="2268"/>
    </w:pPr>
  </w:style>
  <w:style w:type="paragraph" w:styleId="ae">
    <w:name w:val="TOC Heading"/>
    <w:uiPriority w:val="39"/>
    <w:unhideWhenUsed/>
    <w:rsid w:val="004B6792"/>
  </w:style>
  <w:style w:type="paragraph" w:styleId="af">
    <w:name w:val="table of figures"/>
    <w:basedOn w:val="a"/>
    <w:next w:val="a"/>
    <w:uiPriority w:val="99"/>
    <w:unhideWhenUsed/>
    <w:rsid w:val="004B6792"/>
  </w:style>
  <w:style w:type="paragraph" w:styleId="af0">
    <w:name w:val="caption"/>
    <w:basedOn w:val="a"/>
    <w:next w:val="a"/>
    <w:qFormat/>
    <w:rsid w:val="004B679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f1">
    <w:name w:val="Title"/>
    <w:basedOn w:val="a"/>
    <w:link w:val="af2"/>
    <w:qFormat/>
    <w:rsid w:val="004B679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rsid w:val="004B6792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4B6792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af8"/>
    <w:uiPriority w:val="99"/>
    <w:semiHidden/>
    <w:rsid w:val="004B6792"/>
    <w:rPr>
      <w:rFonts w:ascii="Tahoma" w:hAnsi="Tahoma" w:cs="Tahoma"/>
      <w:sz w:val="16"/>
      <w:szCs w:val="16"/>
    </w:rPr>
  </w:style>
  <w:style w:type="character" w:styleId="af9">
    <w:name w:val="page number"/>
    <w:basedOn w:val="a0"/>
    <w:rsid w:val="004B6792"/>
  </w:style>
  <w:style w:type="table" w:styleId="afa">
    <w:name w:val="Table Grid"/>
    <w:basedOn w:val="a1"/>
    <w:rsid w:val="004B6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  <w:rsid w:val="004B6792"/>
  </w:style>
  <w:style w:type="paragraph" w:styleId="afc">
    <w:name w:val="Document Map"/>
    <w:basedOn w:val="a"/>
    <w:link w:val="afd"/>
    <w:semiHidden/>
    <w:rsid w:val="004B67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B6792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4B6792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4B6792"/>
    <w:rPr>
      <w:sz w:val="32"/>
    </w:rPr>
  </w:style>
  <w:style w:type="character" w:customStyle="1" w:styleId="20">
    <w:name w:val="Заголовок 2 Знак"/>
    <w:basedOn w:val="a0"/>
    <w:link w:val="2"/>
    <w:rsid w:val="004B6792"/>
    <w:rPr>
      <w:rFonts w:ascii="TimesET" w:hAnsi="TimesET"/>
      <w:b/>
      <w:bCs/>
      <w:spacing w:val="12"/>
      <w:sz w:val="40"/>
    </w:rPr>
  </w:style>
  <w:style w:type="character" w:customStyle="1" w:styleId="af2">
    <w:name w:val="Название Знак"/>
    <w:basedOn w:val="a0"/>
    <w:link w:val="af1"/>
    <w:rsid w:val="004B6792"/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4B6792"/>
    <w:rPr>
      <w:rFonts w:ascii="TimesET" w:hAnsi="TimesET"/>
    </w:rPr>
  </w:style>
  <w:style w:type="character" w:customStyle="1" w:styleId="af6">
    <w:name w:val="Нижний колонтитул Знак"/>
    <w:basedOn w:val="a0"/>
    <w:link w:val="af5"/>
    <w:uiPriority w:val="99"/>
    <w:rsid w:val="004B6792"/>
    <w:rPr>
      <w:rFonts w:ascii="TimesET" w:hAnsi="TimesET"/>
    </w:rPr>
  </w:style>
  <w:style w:type="character" w:customStyle="1" w:styleId="af8">
    <w:name w:val="Текст выноски Знак"/>
    <w:basedOn w:val="a0"/>
    <w:link w:val="af7"/>
    <w:uiPriority w:val="99"/>
    <w:semiHidden/>
    <w:rsid w:val="004B6792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semiHidden/>
    <w:rsid w:val="004B6792"/>
    <w:rPr>
      <w:rFonts w:ascii="Tahoma" w:hAnsi="Tahoma" w:cs="Tahoma"/>
      <w:shd w:val="clear" w:color="auto" w:fill="000080"/>
    </w:rPr>
  </w:style>
  <w:style w:type="paragraph" w:styleId="afe">
    <w:name w:val="List Paragraph"/>
    <w:basedOn w:val="a"/>
    <w:uiPriority w:val="34"/>
    <w:qFormat/>
    <w:rsid w:val="004B6792"/>
    <w:pPr>
      <w:ind w:left="720"/>
      <w:contextualSpacing/>
    </w:pPr>
  </w:style>
  <w:style w:type="paragraph" w:customStyle="1" w:styleId="ConsPlusTitle">
    <w:name w:val="ConsPlusTitle"/>
    <w:rsid w:val="004B6792"/>
    <w:pPr>
      <w:widowControl w:val="0"/>
    </w:pPr>
    <w:rPr>
      <w:rFonts w:ascii="Calibri" w:hAnsi="Calibri" w:cs="Calibri"/>
      <w:b/>
      <w:sz w:val="22"/>
    </w:rPr>
  </w:style>
  <w:style w:type="character" w:styleId="aff">
    <w:name w:val="Hyperlink"/>
    <w:basedOn w:val="a0"/>
    <w:uiPriority w:val="99"/>
    <w:semiHidden/>
    <w:unhideWhenUsed/>
    <w:rsid w:val="004B6792"/>
    <w:rPr>
      <w:color w:val="0000FF" w:themeColor="hyperlink"/>
      <w:u w:val="single"/>
    </w:rPr>
  </w:style>
  <w:style w:type="paragraph" w:customStyle="1" w:styleId="ConsPlusNonformat">
    <w:name w:val="ConsPlusNonformat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B6792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B6792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rsid w:val="004B6792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B6792"/>
    <w:pPr>
      <w:widowControl w:val="0"/>
    </w:pPr>
    <w:rPr>
      <w:rFonts w:ascii="Arial" w:hAnsi="Arial" w:cs="Arial"/>
    </w:rPr>
  </w:style>
  <w:style w:type="paragraph" w:styleId="aff0">
    <w:name w:val="Normal (Web)"/>
    <w:basedOn w:val="a"/>
    <w:uiPriority w:val="99"/>
    <w:unhideWhenUsed/>
    <w:rsid w:val="004B67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4B6792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B679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B6792"/>
    <w:rPr>
      <w:rFonts w:asciiTheme="minorHAnsi" w:eastAsiaTheme="minorHAnsi" w:hAnsiTheme="minorHAnsi" w:cstheme="minorBidi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B679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B6792"/>
    <w:rPr>
      <w:rFonts w:asciiTheme="minorHAnsi" w:eastAsiaTheme="minorHAnsi" w:hAnsiTheme="minorHAnsi" w:cstheme="minorBidi"/>
      <w:b/>
      <w:bCs/>
      <w:lang w:eastAsia="en-US"/>
    </w:rPr>
  </w:style>
  <w:style w:type="character" w:styleId="aff6">
    <w:name w:val="Placeholder Text"/>
    <w:basedOn w:val="a0"/>
    <w:uiPriority w:val="99"/>
    <w:semiHidden/>
    <w:rsid w:val="00AE0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408634124C5DC262C61D4D691A6F21B34DD2E351F5CDED983E8FC40E19130C741F3F73920B313E9476EB4D1048w2H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6A5D5BFC818999D4E17AAE544C1D30D208C615ACF26C326423C3C1BEC4431344EE8F1F44C2E43943402FFF5F6DDFC565F9B1F6F855FA265544BEB590s2qAI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00277CA8C7CD2BDBAE6F0AC36967A31E2C8FB80B1D8E68024696872E737328D54F5CE33525B26EBE37CE7E9DB71F29017DDA01E110328D368915583A59f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98A307-9973-49B4-9910-EAE8D462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HP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Лёксина М.А.</cp:lastModifiedBy>
  <cp:revision>38</cp:revision>
  <cp:lastPrinted>2023-06-21T07:17:00Z</cp:lastPrinted>
  <dcterms:created xsi:type="dcterms:W3CDTF">2023-06-21T06:27:00Z</dcterms:created>
  <dcterms:modified xsi:type="dcterms:W3CDTF">2023-07-14T14:07:00Z</dcterms:modified>
</cp:coreProperties>
</file>